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сельском поселении </w:t>
      </w:r>
      <w:r w:rsidR="00592504">
        <w:rPr>
          <w:rFonts w:ascii="Times New Roman" w:hAnsi="Times New Roman"/>
          <w:b/>
          <w:noProof/>
          <w:sz w:val="28"/>
          <w:szCs w:val="28"/>
        </w:rPr>
        <w:t xml:space="preserve">Краснояриха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3A268A">
        <w:rPr>
          <w:rFonts w:ascii="Times New Roman" w:hAnsi="Times New Roman"/>
          <w:b/>
          <w:noProof/>
          <w:sz w:val="28"/>
          <w:szCs w:val="28"/>
        </w:rPr>
        <w:t>Челно-Вершинский</w:t>
      </w:r>
      <w:r w:rsidR="003A268A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изменений в Правила землепользования и застройки сельского </w:t>
      </w:r>
      <w:r w:rsidR="00592504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поселения</w:t>
      </w:r>
      <w:r w:rsidR="00592504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592504">
        <w:rPr>
          <w:rFonts w:ascii="Times New Roman" w:hAnsi="Times New Roman"/>
          <w:b/>
          <w:noProof/>
          <w:sz w:val="28"/>
          <w:szCs w:val="28"/>
        </w:rPr>
        <w:t xml:space="preserve">Краснояриха </w:t>
      </w:r>
      <w:r w:rsidR="00F16D9B" w:rsidRPr="00F16D9B">
        <w:rPr>
          <w:rFonts w:ascii="Times New Roman" w:hAnsi="Times New Roman"/>
          <w:b/>
          <w:sz w:val="28"/>
          <w:szCs w:val="28"/>
        </w:rPr>
        <w:t>муниципального района Челно-Вершинский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.</w:t>
      </w:r>
    </w:p>
    <w:p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  Дата оформления заключения о результатах публичных слушаний -</w:t>
      </w:r>
      <w:r w:rsidR="004C0A9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2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4.2019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267C4B" w:rsidRPr="00920A78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.  Наименование проекта, рассмотренного на публичных слушаниях - проект решения Собрания представителей сельского </w:t>
      </w:r>
      <w:r w:rsidR="009537BF" w:rsidRPr="009537B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еления </w:t>
      </w:r>
      <w:r w:rsidR="009537BF" w:rsidRPr="009537BF">
        <w:rPr>
          <w:rFonts w:ascii="Times New Roman" w:hAnsi="Times New Roman"/>
          <w:noProof/>
          <w:sz w:val="28"/>
          <w:szCs w:val="28"/>
        </w:rPr>
        <w:t>Краснояриха</w:t>
      </w:r>
      <w:r w:rsidR="009537BF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5F142C"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несении изменений в Правила землепользования и застройки </w:t>
      </w:r>
      <w:r w:rsidR="00B76A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</w:t>
      </w:r>
      <w:r w:rsidR="00B76A25" w:rsidRPr="009537B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еления </w:t>
      </w:r>
      <w:r w:rsidR="00B76A25" w:rsidRPr="009537BF">
        <w:rPr>
          <w:rFonts w:ascii="Times New Roman" w:hAnsi="Times New Roman"/>
          <w:noProof/>
          <w:sz w:val="28"/>
          <w:szCs w:val="28"/>
        </w:rPr>
        <w:t>Краснояриха</w:t>
      </w:r>
      <w:r w:rsidR="005F142C" w:rsidRPr="00A41661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="005F142C">
        <w:rPr>
          <w:rFonts w:ascii="Times New Roman" w:hAnsi="Times New Roman"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амарской области» (далее также соответственно – Проект и Правила).</w:t>
      </w:r>
    </w:p>
    <w:p w:rsidR="00267C4B" w:rsidRPr="00C5661A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  В публичных слушаниях приняли участие </w:t>
      </w:r>
      <w:r w:rsid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0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ловек, в том числе:</w:t>
      </w:r>
    </w:p>
    <w:p w:rsidR="00E3359C" w:rsidRPr="003934B6" w:rsidRDefault="00E3359C" w:rsidP="00E3359C">
      <w:pPr>
        <w:tabs>
          <w:tab w:val="num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B6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Pr="003934B6">
        <w:rPr>
          <w:rFonts w:ascii="Times New Roman" w:hAnsi="Times New Roman" w:cs="Times New Roman"/>
          <w:sz w:val="28"/>
          <w:szCs w:val="28"/>
        </w:rPr>
        <w:t>Краснояриха</w:t>
      </w:r>
      <w:proofErr w:type="spellEnd"/>
      <w:r w:rsidRPr="00393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074">
        <w:rPr>
          <w:rFonts w:ascii="Times New Roman" w:hAnsi="Times New Roman" w:cs="Times New Roman"/>
          <w:sz w:val="28"/>
          <w:szCs w:val="28"/>
        </w:rPr>
        <w:t>– 26</w:t>
      </w:r>
      <w:r w:rsidRPr="003934B6">
        <w:rPr>
          <w:rFonts w:ascii="Times New Roman" w:hAnsi="Times New Roman" w:cs="Times New Roman"/>
          <w:sz w:val="28"/>
          <w:szCs w:val="28"/>
        </w:rPr>
        <w:t xml:space="preserve"> </w:t>
      </w:r>
      <w:r w:rsidR="00FF1074">
        <w:rPr>
          <w:rFonts w:ascii="Times New Roman" w:hAnsi="Times New Roman" w:cs="Times New Roman"/>
          <w:sz w:val="28"/>
          <w:szCs w:val="28"/>
        </w:rPr>
        <w:t>февраля</w:t>
      </w:r>
      <w:r w:rsidRPr="003934B6">
        <w:rPr>
          <w:rFonts w:ascii="Times New Roman" w:hAnsi="Times New Roman" w:cs="Times New Roman"/>
          <w:sz w:val="28"/>
          <w:szCs w:val="28"/>
        </w:rPr>
        <w:t xml:space="preserve"> 2019 в </w:t>
      </w:r>
      <w:r w:rsidR="00FF1074">
        <w:rPr>
          <w:rFonts w:ascii="Times New Roman" w:hAnsi="Times New Roman" w:cs="Times New Roman"/>
          <w:sz w:val="28"/>
          <w:szCs w:val="28"/>
        </w:rPr>
        <w:t xml:space="preserve">17 </w:t>
      </w:r>
      <w:r w:rsidRPr="003934B6">
        <w:rPr>
          <w:rFonts w:ascii="Times New Roman" w:hAnsi="Times New Roman" w:cs="Times New Roman"/>
          <w:sz w:val="28"/>
          <w:szCs w:val="28"/>
        </w:rPr>
        <w:t>часов по адресу:</w:t>
      </w:r>
      <w:r w:rsidR="00FF1074">
        <w:rPr>
          <w:rFonts w:ascii="Times New Roman" w:hAnsi="Times New Roman" w:cs="Times New Roman"/>
          <w:sz w:val="28"/>
          <w:szCs w:val="28"/>
        </w:rPr>
        <w:t xml:space="preserve"> 446846, Самарская область, Челно-Вершинский район, с. </w:t>
      </w:r>
      <w:proofErr w:type="spellStart"/>
      <w:r w:rsidR="00FF1074">
        <w:rPr>
          <w:rFonts w:ascii="Times New Roman" w:hAnsi="Times New Roman" w:cs="Times New Roman"/>
          <w:sz w:val="28"/>
          <w:szCs w:val="28"/>
        </w:rPr>
        <w:t>Краснояриха</w:t>
      </w:r>
      <w:proofErr w:type="spellEnd"/>
      <w:r w:rsidR="00FF1074">
        <w:rPr>
          <w:rFonts w:ascii="Times New Roman" w:hAnsi="Times New Roman" w:cs="Times New Roman"/>
          <w:sz w:val="28"/>
          <w:szCs w:val="28"/>
        </w:rPr>
        <w:t xml:space="preserve">, </w:t>
      </w:r>
      <w:r w:rsidR="006E115F">
        <w:rPr>
          <w:rFonts w:ascii="Times New Roman" w:hAnsi="Times New Roman" w:cs="Times New Roman"/>
          <w:sz w:val="28"/>
          <w:szCs w:val="28"/>
        </w:rPr>
        <w:t>ул. Центральная, д. 10</w:t>
      </w:r>
      <w:r w:rsidRPr="003934B6">
        <w:rPr>
          <w:rFonts w:ascii="Times New Roman" w:hAnsi="Times New Roman" w:cs="Times New Roman"/>
          <w:sz w:val="28"/>
          <w:szCs w:val="28"/>
        </w:rPr>
        <w:t>;</w:t>
      </w:r>
    </w:p>
    <w:p w:rsidR="00E3359C" w:rsidRPr="003934B6" w:rsidRDefault="00E3359C" w:rsidP="00E3359C">
      <w:pPr>
        <w:tabs>
          <w:tab w:val="num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B6">
        <w:rPr>
          <w:rFonts w:ascii="Times New Roman" w:hAnsi="Times New Roman" w:cs="Times New Roman"/>
          <w:sz w:val="28"/>
          <w:szCs w:val="28"/>
        </w:rPr>
        <w:t xml:space="preserve">в поселке </w:t>
      </w:r>
      <w:proofErr w:type="spellStart"/>
      <w:r w:rsidRPr="003934B6">
        <w:rPr>
          <w:rFonts w:ascii="Times New Roman" w:hAnsi="Times New Roman" w:cs="Times New Roman"/>
          <w:sz w:val="28"/>
          <w:szCs w:val="28"/>
        </w:rPr>
        <w:t>Воскресенка</w:t>
      </w:r>
      <w:proofErr w:type="spellEnd"/>
      <w:r w:rsidRPr="003934B6">
        <w:rPr>
          <w:rFonts w:ascii="Times New Roman" w:hAnsi="Times New Roman" w:cs="Times New Roman"/>
          <w:sz w:val="28"/>
          <w:szCs w:val="28"/>
        </w:rPr>
        <w:t xml:space="preserve"> – </w:t>
      </w:r>
      <w:r w:rsidR="0091627B">
        <w:rPr>
          <w:rFonts w:ascii="Times New Roman" w:hAnsi="Times New Roman" w:cs="Times New Roman"/>
          <w:sz w:val="28"/>
          <w:szCs w:val="28"/>
        </w:rPr>
        <w:t>27</w:t>
      </w:r>
      <w:r w:rsidR="00C67FAB" w:rsidRPr="003934B6">
        <w:rPr>
          <w:rFonts w:ascii="Times New Roman" w:hAnsi="Times New Roman" w:cs="Times New Roman"/>
          <w:sz w:val="28"/>
          <w:szCs w:val="28"/>
        </w:rPr>
        <w:t xml:space="preserve"> </w:t>
      </w:r>
      <w:r w:rsidR="00C67FAB">
        <w:rPr>
          <w:rFonts w:ascii="Times New Roman" w:hAnsi="Times New Roman" w:cs="Times New Roman"/>
          <w:sz w:val="28"/>
          <w:szCs w:val="28"/>
        </w:rPr>
        <w:t>февраля</w:t>
      </w:r>
      <w:r w:rsidR="00C67FAB" w:rsidRPr="003934B6">
        <w:rPr>
          <w:rFonts w:ascii="Times New Roman" w:hAnsi="Times New Roman" w:cs="Times New Roman"/>
          <w:sz w:val="28"/>
          <w:szCs w:val="28"/>
        </w:rPr>
        <w:t xml:space="preserve"> 2019 в </w:t>
      </w:r>
      <w:r w:rsidR="00C67FAB">
        <w:rPr>
          <w:rFonts w:ascii="Times New Roman" w:hAnsi="Times New Roman" w:cs="Times New Roman"/>
          <w:sz w:val="28"/>
          <w:szCs w:val="28"/>
        </w:rPr>
        <w:t xml:space="preserve">17 </w:t>
      </w:r>
      <w:r w:rsidR="00C67FAB" w:rsidRPr="003934B6">
        <w:rPr>
          <w:rFonts w:ascii="Times New Roman" w:hAnsi="Times New Roman" w:cs="Times New Roman"/>
          <w:sz w:val="28"/>
          <w:szCs w:val="28"/>
        </w:rPr>
        <w:t>часов по адресу:</w:t>
      </w:r>
      <w:r w:rsidR="00C67FAB">
        <w:rPr>
          <w:rFonts w:ascii="Times New Roman" w:hAnsi="Times New Roman" w:cs="Times New Roman"/>
          <w:sz w:val="28"/>
          <w:szCs w:val="28"/>
        </w:rPr>
        <w:t xml:space="preserve"> 446846, Самарская область, Челно-Вершинский район, </w:t>
      </w:r>
      <w:r w:rsidR="0091627B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91627B">
        <w:rPr>
          <w:rFonts w:ascii="Times New Roman" w:hAnsi="Times New Roman" w:cs="Times New Roman"/>
          <w:sz w:val="28"/>
          <w:szCs w:val="28"/>
        </w:rPr>
        <w:t>Воскресенка</w:t>
      </w:r>
      <w:proofErr w:type="spellEnd"/>
      <w:r w:rsidR="00C67FAB">
        <w:rPr>
          <w:rFonts w:ascii="Times New Roman" w:hAnsi="Times New Roman" w:cs="Times New Roman"/>
          <w:sz w:val="28"/>
          <w:szCs w:val="28"/>
        </w:rPr>
        <w:t xml:space="preserve">, ул. </w:t>
      </w:r>
      <w:r w:rsidR="0091627B">
        <w:rPr>
          <w:rFonts w:ascii="Times New Roman" w:hAnsi="Times New Roman" w:cs="Times New Roman"/>
          <w:sz w:val="28"/>
          <w:szCs w:val="28"/>
        </w:rPr>
        <w:t>Воскресенская, д. 26</w:t>
      </w:r>
      <w:r w:rsidR="00C67FAB" w:rsidRPr="003934B6">
        <w:rPr>
          <w:rFonts w:ascii="Times New Roman" w:hAnsi="Times New Roman" w:cs="Times New Roman"/>
          <w:sz w:val="28"/>
          <w:szCs w:val="28"/>
        </w:rPr>
        <w:t>;</w:t>
      </w:r>
    </w:p>
    <w:p w:rsidR="00E3359C" w:rsidRPr="003934B6" w:rsidRDefault="00E3359C" w:rsidP="00E3359C">
      <w:pPr>
        <w:tabs>
          <w:tab w:val="num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B6">
        <w:rPr>
          <w:rFonts w:ascii="Times New Roman" w:hAnsi="Times New Roman" w:cs="Times New Roman"/>
          <w:sz w:val="28"/>
          <w:szCs w:val="28"/>
        </w:rPr>
        <w:t xml:space="preserve">в поселке </w:t>
      </w:r>
      <w:proofErr w:type="spellStart"/>
      <w:r w:rsidRPr="003934B6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Pr="003934B6">
        <w:rPr>
          <w:rFonts w:ascii="Times New Roman" w:hAnsi="Times New Roman" w:cs="Times New Roman"/>
          <w:sz w:val="28"/>
          <w:szCs w:val="28"/>
        </w:rPr>
        <w:t xml:space="preserve"> – </w:t>
      </w:r>
      <w:r w:rsidR="0091627B">
        <w:rPr>
          <w:rFonts w:ascii="Times New Roman" w:hAnsi="Times New Roman" w:cs="Times New Roman"/>
          <w:sz w:val="28"/>
          <w:szCs w:val="28"/>
        </w:rPr>
        <w:t>28</w:t>
      </w:r>
      <w:r w:rsidR="0091627B" w:rsidRPr="003934B6">
        <w:rPr>
          <w:rFonts w:ascii="Times New Roman" w:hAnsi="Times New Roman" w:cs="Times New Roman"/>
          <w:sz w:val="28"/>
          <w:szCs w:val="28"/>
        </w:rPr>
        <w:t xml:space="preserve"> </w:t>
      </w:r>
      <w:r w:rsidR="0091627B">
        <w:rPr>
          <w:rFonts w:ascii="Times New Roman" w:hAnsi="Times New Roman" w:cs="Times New Roman"/>
          <w:sz w:val="28"/>
          <w:szCs w:val="28"/>
        </w:rPr>
        <w:t>февраля</w:t>
      </w:r>
      <w:r w:rsidR="0091627B" w:rsidRPr="003934B6">
        <w:rPr>
          <w:rFonts w:ascii="Times New Roman" w:hAnsi="Times New Roman" w:cs="Times New Roman"/>
          <w:sz w:val="28"/>
          <w:szCs w:val="28"/>
        </w:rPr>
        <w:t xml:space="preserve"> 2019 в </w:t>
      </w:r>
      <w:r w:rsidR="0091627B">
        <w:rPr>
          <w:rFonts w:ascii="Times New Roman" w:hAnsi="Times New Roman" w:cs="Times New Roman"/>
          <w:sz w:val="28"/>
          <w:szCs w:val="28"/>
        </w:rPr>
        <w:t xml:space="preserve">17 </w:t>
      </w:r>
      <w:r w:rsidR="0091627B" w:rsidRPr="003934B6">
        <w:rPr>
          <w:rFonts w:ascii="Times New Roman" w:hAnsi="Times New Roman" w:cs="Times New Roman"/>
          <w:sz w:val="28"/>
          <w:szCs w:val="28"/>
        </w:rPr>
        <w:t>часов по адресу:</w:t>
      </w:r>
      <w:r w:rsidR="0091627B">
        <w:rPr>
          <w:rFonts w:ascii="Times New Roman" w:hAnsi="Times New Roman" w:cs="Times New Roman"/>
          <w:sz w:val="28"/>
          <w:szCs w:val="28"/>
        </w:rPr>
        <w:t xml:space="preserve"> </w:t>
      </w:r>
      <w:r w:rsidR="000A2544">
        <w:rPr>
          <w:rFonts w:ascii="Times New Roman" w:hAnsi="Times New Roman" w:cs="Times New Roman"/>
          <w:sz w:val="28"/>
          <w:szCs w:val="28"/>
        </w:rPr>
        <w:t>446849</w:t>
      </w:r>
      <w:r w:rsidR="0091627B">
        <w:rPr>
          <w:rFonts w:ascii="Times New Roman" w:hAnsi="Times New Roman" w:cs="Times New Roman"/>
          <w:sz w:val="28"/>
          <w:szCs w:val="28"/>
        </w:rPr>
        <w:t>, Самарская об</w:t>
      </w:r>
      <w:r w:rsidR="000A2544">
        <w:rPr>
          <w:rFonts w:ascii="Times New Roman" w:hAnsi="Times New Roman" w:cs="Times New Roman"/>
          <w:sz w:val="28"/>
          <w:szCs w:val="28"/>
        </w:rPr>
        <w:t>ласть, Челно-Вершинский район, п</w:t>
      </w:r>
      <w:r w:rsidR="0091627B">
        <w:rPr>
          <w:rFonts w:ascii="Times New Roman" w:hAnsi="Times New Roman" w:cs="Times New Roman"/>
          <w:sz w:val="28"/>
          <w:szCs w:val="28"/>
        </w:rPr>
        <w:t>.</w:t>
      </w:r>
      <w:r w:rsidR="000A2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544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91627B">
        <w:rPr>
          <w:rFonts w:ascii="Times New Roman" w:hAnsi="Times New Roman" w:cs="Times New Roman"/>
          <w:sz w:val="28"/>
          <w:szCs w:val="28"/>
        </w:rPr>
        <w:t xml:space="preserve">, ул. </w:t>
      </w:r>
      <w:r w:rsidR="00823A58">
        <w:rPr>
          <w:rFonts w:ascii="Times New Roman" w:hAnsi="Times New Roman" w:cs="Times New Roman"/>
          <w:sz w:val="28"/>
          <w:szCs w:val="28"/>
        </w:rPr>
        <w:t>Луговая, д. 4</w:t>
      </w:r>
      <w:r w:rsidR="0091627B" w:rsidRPr="003934B6">
        <w:rPr>
          <w:rFonts w:ascii="Times New Roman" w:hAnsi="Times New Roman" w:cs="Times New Roman"/>
          <w:sz w:val="28"/>
          <w:szCs w:val="28"/>
        </w:rPr>
        <w:t>;</w:t>
      </w:r>
    </w:p>
    <w:p w:rsidR="00E3359C" w:rsidRPr="003934B6" w:rsidRDefault="00E3359C" w:rsidP="00E3359C">
      <w:pPr>
        <w:tabs>
          <w:tab w:val="num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B6">
        <w:rPr>
          <w:rFonts w:ascii="Times New Roman" w:hAnsi="Times New Roman" w:cs="Times New Roman"/>
          <w:sz w:val="28"/>
          <w:szCs w:val="28"/>
        </w:rPr>
        <w:t xml:space="preserve">в поселке </w:t>
      </w:r>
      <w:proofErr w:type="spellStart"/>
      <w:r w:rsidRPr="003934B6">
        <w:rPr>
          <w:rFonts w:ascii="Times New Roman" w:hAnsi="Times New Roman" w:cs="Times New Roman"/>
          <w:sz w:val="28"/>
          <w:szCs w:val="28"/>
        </w:rPr>
        <w:t>Крыловка</w:t>
      </w:r>
      <w:proofErr w:type="spellEnd"/>
      <w:r w:rsidRPr="003934B6">
        <w:rPr>
          <w:rFonts w:ascii="Times New Roman" w:hAnsi="Times New Roman" w:cs="Times New Roman"/>
          <w:sz w:val="28"/>
          <w:szCs w:val="28"/>
        </w:rPr>
        <w:t xml:space="preserve"> – </w:t>
      </w:r>
      <w:r w:rsidR="00FF4D73">
        <w:rPr>
          <w:rFonts w:ascii="Times New Roman" w:hAnsi="Times New Roman" w:cs="Times New Roman"/>
          <w:sz w:val="28"/>
          <w:szCs w:val="28"/>
        </w:rPr>
        <w:t>1</w:t>
      </w:r>
      <w:r w:rsidR="00FF4D73" w:rsidRPr="003934B6">
        <w:rPr>
          <w:rFonts w:ascii="Times New Roman" w:hAnsi="Times New Roman" w:cs="Times New Roman"/>
          <w:sz w:val="28"/>
          <w:szCs w:val="28"/>
        </w:rPr>
        <w:t xml:space="preserve"> </w:t>
      </w:r>
      <w:r w:rsidR="00FF4D73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FF4D73" w:rsidRPr="003934B6">
        <w:rPr>
          <w:rFonts w:ascii="Times New Roman" w:hAnsi="Times New Roman" w:cs="Times New Roman"/>
          <w:sz w:val="28"/>
          <w:szCs w:val="28"/>
        </w:rPr>
        <w:t xml:space="preserve">2019 в </w:t>
      </w:r>
      <w:r w:rsidR="00FF4D73">
        <w:rPr>
          <w:rFonts w:ascii="Times New Roman" w:hAnsi="Times New Roman" w:cs="Times New Roman"/>
          <w:sz w:val="28"/>
          <w:szCs w:val="28"/>
        </w:rPr>
        <w:t xml:space="preserve">17 </w:t>
      </w:r>
      <w:r w:rsidR="00FF4D73" w:rsidRPr="003934B6">
        <w:rPr>
          <w:rFonts w:ascii="Times New Roman" w:hAnsi="Times New Roman" w:cs="Times New Roman"/>
          <w:sz w:val="28"/>
          <w:szCs w:val="28"/>
        </w:rPr>
        <w:t>часов по адресу:</w:t>
      </w:r>
      <w:r w:rsidR="00FF4D73">
        <w:rPr>
          <w:rFonts w:ascii="Times New Roman" w:hAnsi="Times New Roman" w:cs="Times New Roman"/>
          <w:sz w:val="28"/>
          <w:szCs w:val="28"/>
        </w:rPr>
        <w:t xml:space="preserve"> </w:t>
      </w:r>
      <w:r w:rsidR="00315315">
        <w:rPr>
          <w:rFonts w:ascii="Times New Roman" w:hAnsi="Times New Roman" w:cs="Times New Roman"/>
          <w:sz w:val="28"/>
          <w:szCs w:val="28"/>
        </w:rPr>
        <w:t>446849</w:t>
      </w:r>
      <w:r w:rsidR="00FF4D73">
        <w:rPr>
          <w:rFonts w:ascii="Times New Roman" w:hAnsi="Times New Roman" w:cs="Times New Roman"/>
          <w:sz w:val="28"/>
          <w:szCs w:val="28"/>
        </w:rPr>
        <w:t>, Самарская об</w:t>
      </w:r>
      <w:r w:rsidR="00315315">
        <w:rPr>
          <w:rFonts w:ascii="Times New Roman" w:hAnsi="Times New Roman" w:cs="Times New Roman"/>
          <w:sz w:val="28"/>
          <w:szCs w:val="28"/>
        </w:rPr>
        <w:t>ласть, Челно-Вершинский район, п</w:t>
      </w:r>
      <w:r w:rsidR="00FF4D73">
        <w:rPr>
          <w:rFonts w:ascii="Times New Roman" w:hAnsi="Times New Roman" w:cs="Times New Roman"/>
          <w:sz w:val="28"/>
          <w:szCs w:val="28"/>
        </w:rPr>
        <w:t>.</w:t>
      </w:r>
      <w:r w:rsidR="00315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315">
        <w:rPr>
          <w:rFonts w:ascii="Times New Roman" w:hAnsi="Times New Roman" w:cs="Times New Roman"/>
          <w:sz w:val="28"/>
          <w:szCs w:val="28"/>
        </w:rPr>
        <w:t>Крыловка</w:t>
      </w:r>
      <w:proofErr w:type="spellEnd"/>
      <w:r w:rsidR="00FF4D73">
        <w:rPr>
          <w:rFonts w:ascii="Times New Roman" w:hAnsi="Times New Roman" w:cs="Times New Roman"/>
          <w:sz w:val="28"/>
          <w:szCs w:val="28"/>
        </w:rPr>
        <w:t>, ул.</w:t>
      </w:r>
      <w:r w:rsidR="00883994">
        <w:rPr>
          <w:rFonts w:ascii="Times New Roman" w:hAnsi="Times New Roman" w:cs="Times New Roman"/>
          <w:sz w:val="28"/>
          <w:szCs w:val="28"/>
        </w:rPr>
        <w:t xml:space="preserve"> Им</w:t>
      </w:r>
      <w:r w:rsidR="00C16387">
        <w:rPr>
          <w:rFonts w:ascii="Times New Roman" w:hAnsi="Times New Roman" w:cs="Times New Roman"/>
          <w:sz w:val="28"/>
          <w:szCs w:val="28"/>
        </w:rPr>
        <w:t>.</w:t>
      </w:r>
      <w:r w:rsidR="00883994">
        <w:rPr>
          <w:rFonts w:ascii="Times New Roman" w:hAnsi="Times New Roman" w:cs="Times New Roman"/>
          <w:sz w:val="28"/>
          <w:szCs w:val="28"/>
        </w:rPr>
        <w:t xml:space="preserve"> И.Н. Ежова, д. 6</w:t>
      </w:r>
      <w:r w:rsidR="00FF4D73" w:rsidRPr="003934B6">
        <w:rPr>
          <w:rFonts w:ascii="Times New Roman" w:hAnsi="Times New Roman" w:cs="Times New Roman"/>
          <w:sz w:val="28"/>
          <w:szCs w:val="28"/>
        </w:rPr>
        <w:t>;</w:t>
      </w:r>
    </w:p>
    <w:p w:rsidR="00E3359C" w:rsidRPr="003934B6" w:rsidRDefault="00E3359C" w:rsidP="00E3359C">
      <w:pPr>
        <w:tabs>
          <w:tab w:val="num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B6">
        <w:rPr>
          <w:rFonts w:ascii="Times New Roman" w:hAnsi="Times New Roman" w:cs="Times New Roman"/>
          <w:sz w:val="28"/>
          <w:szCs w:val="28"/>
        </w:rPr>
        <w:t>в поселке Малый Нурлат –</w:t>
      </w:r>
      <w:r w:rsidR="00F207FA">
        <w:rPr>
          <w:rFonts w:ascii="Times New Roman" w:hAnsi="Times New Roman" w:cs="Times New Roman"/>
          <w:sz w:val="28"/>
          <w:szCs w:val="28"/>
        </w:rPr>
        <w:t xml:space="preserve"> 4 марта </w:t>
      </w:r>
      <w:r w:rsidR="00F207FA" w:rsidRPr="003934B6">
        <w:rPr>
          <w:rFonts w:ascii="Times New Roman" w:hAnsi="Times New Roman" w:cs="Times New Roman"/>
          <w:sz w:val="28"/>
          <w:szCs w:val="28"/>
        </w:rPr>
        <w:t xml:space="preserve">2019 в </w:t>
      </w:r>
      <w:r w:rsidR="00F207FA">
        <w:rPr>
          <w:rFonts w:ascii="Times New Roman" w:hAnsi="Times New Roman" w:cs="Times New Roman"/>
          <w:sz w:val="28"/>
          <w:szCs w:val="28"/>
        </w:rPr>
        <w:t xml:space="preserve">17 </w:t>
      </w:r>
      <w:r w:rsidR="00F207FA" w:rsidRPr="003934B6">
        <w:rPr>
          <w:rFonts w:ascii="Times New Roman" w:hAnsi="Times New Roman" w:cs="Times New Roman"/>
          <w:sz w:val="28"/>
          <w:szCs w:val="28"/>
        </w:rPr>
        <w:t>часов по адресу:</w:t>
      </w:r>
      <w:r w:rsidR="00F207FA">
        <w:rPr>
          <w:rFonts w:ascii="Times New Roman" w:hAnsi="Times New Roman" w:cs="Times New Roman"/>
          <w:sz w:val="28"/>
          <w:szCs w:val="28"/>
        </w:rPr>
        <w:t xml:space="preserve"> </w:t>
      </w:r>
      <w:r w:rsidR="005223E6">
        <w:rPr>
          <w:rFonts w:ascii="Times New Roman" w:hAnsi="Times New Roman" w:cs="Times New Roman"/>
          <w:sz w:val="28"/>
          <w:szCs w:val="28"/>
        </w:rPr>
        <w:t>446845</w:t>
      </w:r>
      <w:r w:rsidR="00F207FA">
        <w:rPr>
          <w:rFonts w:ascii="Times New Roman" w:hAnsi="Times New Roman" w:cs="Times New Roman"/>
          <w:sz w:val="28"/>
          <w:szCs w:val="28"/>
        </w:rPr>
        <w:t xml:space="preserve">, Самарская область, Челно-Вершинский район, </w:t>
      </w:r>
      <w:r w:rsidR="002E7E59">
        <w:rPr>
          <w:rFonts w:ascii="Times New Roman" w:hAnsi="Times New Roman" w:cs="Times New Roman"/>
          <w:sz w:val="28"/>
          <w:szCs w:val="28"/>
        </w:rPr>
        <w:t>п. Малый Нурлат</w:t>
      </w:r>
      <w:r w:rsidR="00F207FA">
        <w:rPr>
          <w:rFonts w:ascii="Times New Roman" w:hAnsi="Times New Roman" w:cs="Times New Roman"/>
          <w:sz w:val="28"/>
          <w:szCs w:val="28"/>
        </w:rPr>
        <w:t xml:space="preserve">, ул. </w:t>
      </w:r>
      <w:r w:rsidR="00FF5DBE">
        <w:rPr>
          <w:rFonts w:ascii="Times New Roman" w:hAnsi="Times New Roman" w:cs="Times New Roman"/>
          <w:sz w:val="28"/>
          <w:szCs w:val="28"/>
        </w:rPr>
        <w:t>Молодежная, д. 1</w:t>
      </w:r>
      <w:r w:rsidR="00F207FA" w:rsidRPr="003934B6">
        <w:rPr>
          <w:rFonts w:ascii="Times New Roman" w:hAnsi="Times New Roman" w:cs="Times New Roman"/>
          <w:sz w:val="28"/>
          <w:szCs w:val="28"/>
        </w:rPr>
        <w:t>;</w:t>
      </w:r>
    </w:p>
    <w:p w:rsidR="00E3359C" w:rsidRPr="003934B6" w:rsidRDefault="00E3359C" w:rsidP="003267EF">
      <w:pPr>
        <w:tabs>
          <w:tab w:val="num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B6">
        <w:rPr>
          <w:rFonts w:ascii="Times New Roman" w:hAnsi="Times New Roman" w:cs="Times New Roman"/>
          <w:sz w:val="28"/>
          <w:szCs w:val="28"/>
        </w:rPr>
        <w:lastRenderedPageBreak/>
        <w:t xml:space="preserve">в поселке Новый Нурлат – </w:t>
      </w:r>
      <w:r w:rsidR="00CC5CF6">
        <w:rPr>
          <w:rFonts w:ascii="Times New Roman" w:hAnsi="Times New Roman" w:cs="Times New Roman"/>
          <w:sz w:val="28"/>
          <w:szCs w:val="28"/>
        </w:rPr>
        <w:t>5</w:t>
      </w:r>
      <w:r w:rsidR="001A01FA" w:rsidRPr="003934B6">
        <w:rPr>
          <w:rFonts w:ascii="Times New Roman" w:hAnsi="Times New Roman" w:cs="Times New Roman"/>
          <w:sz w:val="28"/>
          <w:szCs w:val="28"/>
        </w:rPr>
        <w:t xml:space="preserve"> </w:t>
      </w:r>
      <w:r w:rsidR="00CC5CF6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1A01FA" w:rsidRPr="003934B6">
        <w:rPr>
          <w:rFonts w:ascii="Times New Roman" w:hAnsi="Times New Roman" w:cs="Times New Roman"/>
          <w:sz w:val="28"/>
          <w:szCs w:val="28"/>
        </w:rPr>
        <w:t xml:space="preserve">2019 в </w:t>
      </w:r>
      <w:r w:rsidR="001A01FA">
        <w:rPr>
          <w:rFonts w:ascii="Times New Roman" w:hAnsi="Times New Roman" w:cs="Times New Roman"/>
          <w:sz w:val="28"/>
          <w:szCs w:val="28"/>
        </w:rPr>
        <w:t xml:space="preserve">17 </w:t>
      </w:r>
      <w:r w:rsidR="001A01FA" w:rsidRPr="003934B6">
        <w:rPr>
          <w:rFonts w:ascii="Times New Roman" w:hAnsi="Times New Roman" w:cs="Times New Roman"/>
          <w:sz w:val="28"/>
          <w:szCs w:val="28"/>
        </w:rPr>
        <w:t>часов по адресу:</w:t>
      </w:r>
      <w:r w:rsidR="001A01FA">
        <w:rPr>
          <w:rFonts w:ascii="Times New Roman" w:hAnsi="Times New Roman" w:cs="Times New Roman"/>
          <w:sz w:val="28"/>
          <w:szCs w:val="28"/>
        </w:rPr>
        <w:t xml:space="preserve"> </w:t>
      </w:r>
      <w:r w:rsidR="003267EF">
        <w:rPr>
          <w:rFonts w:ascii="Times New Roman" w:hAnsi="Times New Roman" w:cs="Times New Roman"/>
          <w:sz w:val="28"/>
          <w:szCs w:val="28"/>
        </w:rPr>
        <w:t>446849</w:t>
      </w:r>
      <w:r w:rsidR="001A01FA">
        <w:rPr>
          <w:rFonts w:ascii="Times New Roman" w:hAnsi="Times New Roman" w:cs="Times New Roman"/>
          <w:sz w:val="28"/>
          <w:szCs w:val="28"/>
        </w:rPr>
        <w:t>, Самарская об</w:t>
      </w:r>
      <w:r w:rsidR="009B1CD4">
        <w:rPr>
          <w:rFonts w:ascii="Times New Roman" w:hAnsi="Times New Roman" w:cs="Times New Roman"/>
          <w:sz w:val="28"/>
          <w:szCs w:val="28"/>
        </w:rPr>
        <w:t>ласть, Челно-Вершинский район, п. Новый Нурлат</w:t>
      </w:r>
      <w:r w:rsidR="001A01FA">
        <w:rPr>
          <w:rFonts w:ascii="Times New Roman" w:hAnsi="Times New Roman" w:cs="Times New Roman"/>
          <w:sz w:val="28"/>
          <w:szCs w:val="28"/>
        </w:rPr>
        <w:t xml:space="preserve">, </w:t>
      </w:r>
      <w:r w:rsidR="009B1CD4">
        <w:rPr>
          <w:rFonts w:ascii="Times New Roman" w:hAnsi="Times New Roman" w:cs="Times New Roman"/>
          <w:sz w:val="28"/>
          <w:szCs w:val="28"/>
        </w:rPr>
        <w:t>ул. Новая, д. 12</w:t>
      </w:r>
      <w:r w:rsidR="001A01FA" w:rsidRPr="003934B6">
        <w:rPr>
          <w:rFonts w:ascii="Times New Roman" w:hAnsi="Times New Roman" w:cs="Times New Roman"/>
          <w:sz w:val="28"/>
          <w:szCs w:val="28"/>
        </w:rPr>
        <w:t>;</w:t>
      </w:r>
    </w:p>
    <w:p w:rsidR="00E3359C" w:rsidRPr="003934B6" w:rsidRDefault="00E3359C" w:rsidP="00E3359C">
      <w:pPr>
        <w:tabs>
          <w:tab w:val="num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B6">
        <w:rPr>
          <w:rFonts w:ascii="Times New Roman" w:hAnsi="Times New Roman" w:cs="Times New Roman"/>
          <w:sz w:val="28"/>
          <w:szCs w:val="28"/>
        </w:rPr>
        <w:t>в поселке Раздолье –</w:t>
      </w:r>
      <w:r w:rsidR="00070D2E">
        <w:rPr>
          <w:rFonts w:ascii="Times New Roman" w:hAnsi="Times New Roman" w:cs="Times New Roman"/>
          <w:sz w:val="28"/>
          <w:szCs w:val="28"/>
        </w:rPr>
        <w:t xml:space="preserve"> 6 марта </w:t>
      </w:r>
      <w:r w:rsidR="00070D2E" w:rsidRPr="003934B6">
        <w:rPr>
          <w:rFonts w:ascii="Times New Roman" w:hAnsi="Times New Roman" w:cs="Times New Roman"/>
          <w:sz w:val="28"/>
          <w:szCs w:val="28"/>
        </w:rPr>
        <w:t xml:space="preserve">2019 в </w:t>
      </w:r>
      <w:r w:rsidR="00070D2E">
        <w:rPr>
          <w:rFonts w:ascii="Times New Roman" w:hAnsi="Times New Roman" w:cs="Times New Roman"/>
          <w:sz w:val="28"/>
          <w:szCs w:val="28"/>
        </w:rPr>
        <w:t xml:space="preserve">17 </w:t>
      </w:r>
      <w:r w:rsidR="00070D2E" w:rsidRPr="003934B6">
        <w:rPr>
          <w:rFonts w:ascii="Times New Roman" w:hAnsi="Times New Roman" w:cs="Times New Roman"/>
          <w:sz w:val="28"/>
          <w:szCs w:val="28"/>
        </w:rPr>
        <w:t>часов по адресу:</w:t>
      </w:r>
      <w:r w:rsidR="00070D2E">
        <w:rPr>
          <w:rFonts w:ascii="Times New Roman" w:hAnsi="Times New Roman" w:cs="Times New Roman"/>
          <w:sz w:val="28"/>
          <w:szCs w:val="28"/>
        </w:rPr>
        <w:t xml:space="preserve"> 446849, Самарская область, Челно-Вершинский район, п. Раздолье, ул. </w:t>
      </w:r>
      <w:r w:rsidR="00BE1619">
        <w:rPr>
          <w:rFonts w:ascii="Times New Roman" w:hAnsi="Times New Roman" w:cs="Times New Roman"/>
          <w:sz w:val="28"/>
          <w:szCs w:val="28"/>
        </w:rPr>
        <w:t>Заречная, д. 16</w:t>
      </w:r>
      <w:r w:rsidR="00070D2E" w:rsidRPr="003934B6">
        <w:rPr>
          <w:rFonts w:ascii="Times New Roman" w:hAnsi="Times New Roman" w:cs="Times New Roman"/>
          <w:sz w:val="28"/>
          <w:szCs w:val="28"/>
        </w:rPr>
        <w:t>;</w:t>
      </w:r>
    </w:p>
    <w:p w:rsidR="00E3359C" w:rsidRPr="003934B6" w:rsidRDefault="00E3359C" w:rsidP="00E3359C">
      <w:pPr>
        <w:tabs>
          <w:tab w:val="num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B6">
        <w:rPr>
          <w:rFonts w:ascii="Times New Roman" w:hAnsi="Times New Roman" w:cs="Times New Roman"/>
          <w:sz w:val="28"/>
          <w:szCs w:val="28"/>
        </w:rPr>
        <w:t>в поселке Советский Нурлат –</w:t>
      </w:r>
      <w:r w:rsidR="00502CAE">
        <w:rPr>
          <w:rFonts w:ascii="Times New Roman" w:hAnsi="Times New Roman" w:cs="Times New Roman"/>
          <w:sz w:val="28"/>
          <w:szCs w:val="28"/>
        </w:rPr>
        <w:t xml:space="preserve"> 7 марта </w:t>
      </w:r>
      <w:r w:rsidR="00502CAE" w:rsidRPr="003934B6">
        <w:rPr>
          <w:rFonts w:ascii="Times New Roman" w:hAnsi="Times New Roman" w:cs="Times New Roman"/>
          <w:sz w:val="28"/>
          <w:szCs w:val="28"/>
        </w:rPr>
        <w:t xml:space="preserve">2019 в </w:t>
      </w:r>
      <w:r w:rsidR="00502CAE">
        <w:rPr>
          <w:rFonts w:ascii="Times New Roman" w:hAnsi="Times New Roman" w:cs="Times New Roman"/>
          <w:sz w:val="28"/>
          <w:szCs w:val="28"/>
        </w:rPr>
        <w:t xml:space="preserve">17 </w:t>
      </w:r>
      <w:r w:rsidR="00502CAE" w:rsidRPr="003934B6">
        <w:rPr>
          <w:rFonts w:ascii="Times New Roman" w:hAnsi="Times New Roman" w:cs="Times New Roman"/>
          <w:sz w:val="28"/>
          <w:szCs w:val="28"/>
        </w:rPr>
        <w:t>часов по адресу:</w:t>
      </w:r>
      <w:r w:rsidR="00502CAE">
        <w:rPr>
          <w:rFonts w:ascii="Times New Roman" w:hAnsi="Times New Roman" w:cs="Times New Roman"/>
          <w:sz w:val="28"/>
          <w:szCs w:val="28"/>
        </w:rPr>
        <w:t xml:space="preserve"> </w:t>
      </w:r>
      <w:r w:rsidR="00354EB7">
        <w:rPr>
          <w:rFonts w:ascii="Times New Roman" w:hAnsi="Times New Roman" w:cs="Times New Roman"/>
          <w:sz w:val="28"/>
          <w:szCs w:val="28"/>
        </w:rPr>
        <w:t>446845</w:t>
      </w:r>
      <w:r w:rsidR="00502CAE">
        <w:rPr>
          <w:rFonts w:ascii="Times New Roman" w:hAnsi="Times New Roman" w:cs="Times New Roman"/>
          <w:sz w:val="28"/>
          <w:szCs w:val="28"/>
        </w:rPr>
        <w:t xml:space="preserve">, Самарская область, Челно-Вершинский район, </w:t>
      </w:r>
      <w:r w:rsidR="00354EB7">
        <w:rPr>
          <w:rFonts w:ascii="Times New Roman" w:hAnsi="Times New Roman" w:cs="Times New Roman"/>
          <w:sz w:val="28"/>
          <w:szCs w:val="28"/>
        </w:rPr>
        <w:t>п. Советский Нурлат</w:t>
      </w:r>
      <w:r w:rsidR="00502CAE">
        <w:rPr>
          <w:rFonts w:ascii="Times New Roman" w:hAnsi="Times New Roman" w:cs="Times New Roman"/>
          <w:sz w:val="28"/>
          <w:szCs w:val="28"/>
        </w:rPr>
        <w:t xml:space="preserve">, ул. </w:t>
      </w:r>
      <w:r w:rsidR="00354EB7">
        <w:rPr>
          <w:rFonts w:ascii="Times New Roman" w:hAnsi="Times New Roman" w:cs="Times New Roman"/>
          <w:sz w:val="28"/>
          <w:szCs w:val="28"/>
        </w:rPr>
        <w:t>Садовая, д. 9</w:t>
      </w:r>
      <w:r w:rsidR="00502CAE" w:rsidRPr="003934B6">
        <w:rPr>
          <w:rFonts w:ascii="Times New Roman" w:hAnsi="Times New Roman" w:cs="Times New Roman"/>
          <w:sz w:val="28"/>
          <w:szCs w:val="28"/>
        </w:rPr>
        <w:t>;</w:t>
      </w:r>
    </w:p>
    <w:p w:rsidR="00E3359C" w:rsidRPr="003934B6" w:rsidRDefault="00E3359C" w:rsidP="00E3359C">
      <w:pPr>
        <w:tabs>
          <w:tab w:val="num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B6">
        <w:rPr>
          <w:rFonts w:ascii="Times New Roman" w:hAnsi="Times New Roman" w:cs="Times New Roman"/>
          <w:sz w:val="28"/>
          <w:szCs w:val="28"/>
        </w:rPr>
        <w:t xml:space="preserve">в поселке Советское </w:t>
      </w:r>
      <w:proofErr w:type="spellStart"/>
      <w:r w:rsidRPr="003934B6">
        <w:rPr>
          <w:rFonts w:ascii="Times New Roman" w:hAnsi="Times New Roman" w:cs="Times New Roman"/>
          <w:sz w:val="28"/>
          <w:szCs w:val="28"/>
        </w:rPr>
        <w:t>Иглайкино</w:t>
      </w:r>
      <w:proofErr w:type="spellEnd"/>
      <w:r w:rsidRPr="003934B6">
        <w:rPr>
          <w:rFonts w:ascii="Times New Roman" w:hAnsi="Times New Roman" w:cs="Times New Roman"/>
          <w:sz w:val="28"/>
          <w:szCs w:val="28"/>
        </w:rPr>
        <w:t xml:space="preserve"> –</w:t>
      </w:r>
      <w:r w:rsidR="0086606F">
        <w:rPr>
          <w:rFonts w:ascii="Times New Roman" w:hAnsi="Times New Roman" w:cs="Times New Roman"/>
          <w:sz w:val="28"/>
          <w:szCs w:val="28"/>
        </w:rPr>
        <w:t xml:space="preserve"> 11 марта </w:t>
      </w:r>
      <w:r w:rsidR="0086606F" w:rsidRPr="003934B6">
        <w:rPr>
          <w:rFonts w:ascii="Times New Roman" w:hAnsi="Times New Roman" w:cs="Times New Roman"/>
          <w:sz w:val="28"/>
          <w:szCs w:val="28"/>
        </w:rPr>
        <w:t xml:space="preserve">2019 в </w:t>
      </w:r>
      <w:r w:rsidR="0086606F">
        <w:rPr>
          <w:rFonts w:ascii="Times New Roman" w:hAnsi="Times New Roman" w:cs="Times New Roman"/>
          <w:sz w:val="28"/>
          <w:szCs w:val="28"/>
        </w:rPr>
        <w:t xml:space="preserve">17 </w:t>
      </w:r>
      <w:r w:rsidR="0086606F" w:rsidRPr="003934B6">
        <w:rPr>
          <w:rFonts w:ascii="Times New Roman" w:hAnsi="Times New Roman" w:cs="Times New Roman"/>
          <w:sz w:val="28"/>
          <w:szCs w:val="28"/>
        </w:rPr>
        <w:t>часов по адресу:</w:t>
      </w:r>
      <w:r w:rsidR="0086606F">
        <w:rPr>
          <w:rFonts w:ascii="Times New Roman" w:hAnsi="Times New Roman" w:cs="Times New Roman"/>
          <w:sz w:val="28"/>
          <w:szCs w:val="28"/>
        </w:rPr>
        <w:t xml:space="preserve"> </w:t>
      </w:r>
      <w:r w:rsidR="00AC5D20">
        <w:rPr>
          <w:rFonts w:ascii="Times New Roman" w:hAnsi="Times New Roman" w:cs="Times New Roman"/>
          <w:sz w:val="28"/>
          <w:szCs w:val="28"/>
        </w:rPr>
        <w:t>446845</w:t>
      </w:r>
      <w:r w:rsidR="0086606F">
        <w:rPr>
          <w:rFonts w:ascii="Times New Roman" w:hAnsi="Times New Roman" w:cs="Times New Roman"/>
          <w:sz w:val="28"/>
          <w:szCs w:val="28"/>
        </w:rPr>
        <w:t xml:space="preserve">, Самарская область, Челно-Вершинский район, </w:t>
      </w:r>
      <w:r w:rsidR="00AC5D20">
        <w:rPr>
          <w:rFonts w:ascii="Times New Roman" w:hAnsi="Times New Roman" w:cs="Times New Roman"/>
          <w:sz w:val="28"/>
          <w:szCs w:val="28"/>
        </w:rPr>
        <w:t>п.</w:t>
      </w:r>
      <w:r w:rsidR="00AC5D20" w:rsidRPr="003934B6">
        <w:rPr>
          <w:rFonts w:ascii="Times New Roman" w:hAnsi="Times New Roman" w:cs="Times New Roman"/>
          <w:sz w:val="28"/>
          <w:szCs w:val="28"/>
        </w:rPr>
        <w:t xml:space="preserve"> Советское </w:t>
      </w:r>
      <w:proofErr w:type="spellStart"/>
      <w:r w:rsidR="00AC5D20" w:rsidRPr="003934B6">
        <w:rPr>
          <w:rFonts w:ascii="Times New Roman" w:hAnsi="Times New Roman" w:cs="Times New Roman"/>
          <w:sz w:val="28"/>
          <w:szCs w:val="28"/>
        </w:rPr>
        <w:t>Иглайкино</w:t>
      </w:r>
      <w:proofErr w:type="spellEnd"/>
      <w:r w:rsidR="0086606F">
        <w:rPr>
          <w:rFonts w:ascii="Times New Roman" w:hAnsi="Times New Roman" w:cs="Times New Roman"/>
          <w:sz w:val="28"/>
          <w:szCs w:val="28"/>
        </w:rPr>
        <w:t xml:space="preserve">, ул. </w:t>
      </w:r>
      <w:r w:rsidR="00AC5D20">
        <w:rPr>
          <w:rFonts w:ascii="Times New Roman" w:hAnsi="Times New Roman" w:cs="Times New Roman"/>
          <w:sz w:val="28"/>
          <w:szCs w:val="28"/>
        </w:rPr>
        <w:t>Южная, д. 3</w:t>
      </w:r>
      <w:r w:rsidR="0086606F" w:rsidRPr="003934B6">
        <w:rPr>
          <w:rFonts w:ascii="Times New Roman" w:hAnsi="Times New Roman" w:cs="Times New Roman"/>
          <w:sz w:val="28"/>
          <w:szCs w:val="28"/>
        </w:rPr>
        <w:t>;</w:t>
      </w:r>
    </w:p>
    <w:p w:rsidR="00E3359C" w:rsidRPr="003934B6" w:rsidRDefault="00E3359C" w:rsidP="00E3359C">
      <w:pPr>
        <w:tabs>
          <w:tab w:val="num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B6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Pr="003934B6">
        <w:rPr>
          <w:rFonts w:ascii="Times New Roman" w:hAnsi="Times New Roman" w:cs="Times New Roman"/>
          <w:sz w:val="28"/>
          <w:szCs w:val="28"/>
        </w:rPr>
        <w:t>Шламка</w:t>
      </w:r>
      <w:proofErr w:type="spellEnd"/>
      <w:r w:rsidRPr="003934B6">
        <w:rPr>
          <w:rFonts w:ascii="Times New Roman" w:hAnsi="Times New Roman" w:cs="Times New Roman"/>
          <w:sz w:val="28"/>
          <w:szCs w:val="28"/>
        </w:rPr>
        <w:t xml:space="preserve"> – </w:t>
      </w:r>
      <w:r w:rsidR="00F5088A">
        <w:rPr>
          <w:rFonts w:ascii="Times New Roman" w:hAnsi="Times New Roman" w:cs="Times New Roman"/>
          <w:sz w:val="28"/>
          <w:szCs w:val="28"/>
        </w:rPr>
        <w:t>12</w:t>
      </w:r>
      <w:r w:rsidR="00907F71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07F71" w:rsidRPr="003934B6">
        <w:rPr>
          <w:rFonts w:ascii="Times New Roman" w:hAnsi="Times New Roman" w:cs="Times New Roman"/>
          <w:sz w:val="28"/>
          <w:szCs w:val="28"/>
        </w:rPr>
        <w:t xml:space="preserve">2019 в </w:t>
      </w:r>
      <w:r w:rsidR="00907F71">
        <w:rPr>
          <w:rFonts w:ascii="Times New Roman" w:hAnsi="Times New Roman" w:cs="Times New Roman"/>
          <w:sz w:val="28"/>
          <w:szCs w:val="28"/>
        </w:rPr>
        <w:t xml:space="preserve">17 </w:t>
      </w:r>
      <w:r w:rsidR="00907F71" w:rsidRPr="003934B6">
        <w:rPr>
          <w:rFonts w:ascii="Times New Roman" w:hAnsi="Times New Roman" w:cs="Times New Roman"/>
          <w:sz w:val="28"/>
          <w:szCs w:val="28"/>
        </w:rPr>
        <w:t>часов по адресу:</w:t>
      </w:r>
      <w:r w:rsidR="00907F71">
        <w:rPr>
          <w:rFonts w:ascii="Times New Roman" w:hAnsi="Times New Roman" w:cs="Times New Roman"/>
          <w:sz w:val="28"/>
          <w:szCs w:val="28"/>
        </w:rPr>
        <w:t xml:space="preserve"> </w:t>
      </w:r>
      <w:r w:rsidR="00F5088A">
        <w:rPr>
          <w:rFonts w:ascii="Times New Roman" w:hAnsi="Times New Roman" w:cs="Times New Roman"/>
          <w:sz w:val="28"/>
          <w:szCs w:val="28"/>
        </w:rPr>
        <w:t>446849</w:t>
      </w:r>
      <w:r w:rsidR="00907F71">
        <w:rPr>
          <w:rFonts w:ascii="Times New Roman" w:hAnsi="Times New Roman" w:cs="Times New Roman"/>
          <w:sz w:val="28"/>
          <w:szCs w:val="28"/>
        </w:rPr>
        <w:t xml:space="preserve">, Самарская область, Челно-Вершинский район, </w:t>
      </w:r>
      <w:r w:rsidR="00F5088A">
        <w:rPr>
          <w:rFonts w:ascii="Times New Roman" w:hAnsi="Times New Roman" w:cs="Times New Roman"/>
          <w:sz w:val="28"/>
          <w:szCs w:val="28"/>
        </w:rPr>
        <w:t>с</w:t>
      </w:r>
      <w:r w:rsidR="00907F71">
        <w:rPr>
          <w:rFonts w:ascii="Times New Roman" w:hAnsi="Times New Roman" w:cs="Times New Roman"/>
          <w:sz w:val="28"/>
          <w:szCs w:val="28"/>
        </w:rPr>
        <w:t>.</w:t>
      </w:r>
      <w:r w:rsidR="00F50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88A">
        <w:rPr>
          <w:rFonts w:ascii="Times New Roman" w:hAnsi="Times New Roman" w:cs="Times New Roman"/>
          <w:sz w:val="28"/>
          <w:szCs w:val="28"/>
        </w:rPr>
        <w:t>Шламка</w:t>
      </w:r>
      <w:proofErr w:type="spellEnd"/>
      <w:r w:rsidR="00907F71">
        <w:rPr>
          <w:rFonts w:ascii="Times New Roman" w:hAnsi="Times New Roman" w:cs="Times New Roman"/>
          <w:sz w:val="28"/>
          <w:szCs w:val="28"/>
        </w:rPr>
        <w:t xml:space="preserve">, ул. </w:t>
      </w:r>
      <w:r w:rsidR="00F5088A">
        <w:rPr>
          <w:rFonts w:ascii="Times New Roman" w:hAnsi="Times New Roman" w:cs="Times New Roman"/>
          <w:sz w:val="28"/>
          <w:szCs w:val="28"/>
        </w:rPr>
        <w:t>Центральная, д. 66</w:t>
      </w:r>
      <w:r w:rsidRPr="003934B6">
        <w:rPr>
          <w:rFonts w:ascii="Times New Roman" w:hAnsi="Times New Roman" w:cs="Times New Roman"/>
          <w:sz w:val="28"/>
          <w:szCs w:val="28"/>
        </w:rPr>
        <w:t>.</w:t>
      </w:r>
    </w:p>
    <w:p w:rsidR="00267C4B" w:rsidRPr="00920A78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4.  Реквизиты протокола публичных слушаний, на основании которого подготовлено заключение о результатах публичных слушаний – б/н от </w:t>
      </w:r>
      <w:r w:rsidR="00283D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87471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283D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19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5.  Предложения и замечания по </w:t>
      </w:r>
      <w:r w:rsidR="0092338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нес в протокол публичных слушаний 1 человек. </w:t>
      </w: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  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:rsidR="00267C4B" w:rsidRPr="00920A78" w:rsidRDefault="00267C4B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1.</w:t>
      </w:r>
      <w:r w:rsidR="000554D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одержание внесенных предложений и замечаний:</w:t>
      </w:r>
    </w:p>
    <w:p w:rsidR="00972922" w:rsidRPr="00920A78" w:rsidRDefault="00972922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66B8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) предложения, поступившие от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41030F" w:rsidRPr="00920A78" w:rsidRDefault="009B1EBA" w:rsidP="009B1EBA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bookmarkStart w:id="0" w:name="_Hlk5635154"/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часть 2 статьи 21.1 Правил в редакции проекта Решения после слов «геодезических знаков,» дополнить словами «объектов благоустройства,»;</w:t>
      </w:r>
    </w:p>
    <w:p w:rsidR="00843195" w:rsidRDefault="00843195" w:rsidP="0084319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атьях</w:t>
      </w:r>
      <w:r w:rsidR="00905A4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22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– 28</w:t>
      </w:r>
      <w:r w:rsidR="00905A4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авил в редакции проекта Решения:</w:t>
      </w:r>
    </w:p>
    <w:p w:rsidR="00843195" w:rsidRPr="00920A78" w:rsidRDefault="001D720B" w:rsidP="0084319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="00843195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2.1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 w:rsid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D2CC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="0084319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43195" w:rsidRPr="0084319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84319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843195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1D2CC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843195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1 Зона застройки индивидуальными жилыми домами»</w:t>
      </w:r>
      <w:r w:rsid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1D2CC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6 Зона смешанной застройки»</w:t>
      </w:r>
      <w:r w:rsidR="005644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4319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олбец «Описание» изложить в следующей редакции: </w:t>
      </w:r>
    </w:p>
    <w:p w:rsidR="00843195" w:rsidRPr="00920A78" w:rsidRDefault="00843195" w:rsidP="0084319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</w:p>
    <w:p w:rsidR="00843195" w:rsidRPr="00920A78" w:rsidRDefault="00843195" w:rsidP="0084319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ыращивание сельскохозяйственных культур;</w:t>
      </w:r>
    </w:p>
    <w:p w:rsidR="00843195" w:rsidRDefault="00843195" w:rsidP="00464E8F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азмещение индивидуальных гаражей и хозяйственных построек»;</w:t>
      </w:r>
    </w:p>
    <w:p w:rsidR="00843195" w:rsidRPr="00920A78" w:rsidRDefault="00621854" w:rsidP="0084319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з перечн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 зоны «Ж1 Зона застройки индивидуальными жилыми домами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4319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у с кодом 2.1.1 исключить;</w:t>
      </w:r>
    </w:p>
    <w:p w:rsidR="00DD5A58" w:rsidRPr="00920A78" w:rsidRDefault="00E16C99" w:rsidP="00E01B3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="00C746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="00C7467C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2.2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 w:rsidR="00C746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277E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="00C7467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7467C" w:rsidRPr="0084319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C7467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C7467C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1B245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C7467C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1 Зона застройки индивидуальными жилыми домами»</w:t>
      </w:r>
      <w:r w:rsidR="001B245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A22CD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644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Ж6 Зона смешанной застройки», </w:t>
      </w:r>
      <w:r w:rsidR="00E01B3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936DB2" w:rsidRPr="00E01B31">
        <w:rPr>
          <w:rFonts w:ascii="Times New Roman" w:hAnsi="Times New Roman"/>
          <w:sz w:val="28"/>
          <w:szCs w:val="28"/>
        </w:rPr>
        <w:t>Сх3 Зона огородничества и садоводства</w:t>
      </w:r>
      <w:r w:rsidR="00E01B31">
        <w:rPr>
          <w:rFonts w:ascii="Times New Roman" w:hAnsi="Times New Roman"/>
          <w:sz w:val="28"/>
          <w:szCs w:val="28"/>
        </w:rPr>
        <w:t>»</w:t>
      </w:r>
      <w:r w:rsidR="00C746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905A4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Наименование» дополнить словами «(приусадебный земельный участок)»</w:t>
      </w:r>
      <w:r w:rsidR="00E01B3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DD5A5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толбце «Описание» слова «не предназначенного для раздела на квартиры (дома, пригодные для постоянного проживания и высотой не выше трех </w:t>
      </w:r>
      <w:r w:rsidR="00DD5A5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надземных этажей)» заменить словами «указанного в описании вида разрешенного использования с кодом 2.1»;</w:t>
      </w:r>
    </w:p>
    <w:p w:rsidR="00DD5A58" w:rsidRPr="00920A78" w:rsidRDefault="00E01B31" w:rsidP="00E01B3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троке с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2.3</w:t>
      </w:r>
      <w:r w:rsidR="001A4A76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1A4A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A4A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1A4A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1A4A76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1 Зона застройки индивидуальными жилыми домами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1A4A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Ж6 Зона смешанной застройки», </w:t>
      </w:r>
      <w:r w:rsidR="00DD5A5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 «Описание»:</w:t>
      </w:r>
    </w:p>
    <w:p w:rsidR="00DD5A58" w:rsidRPr="00920A78" w:rsidRDefault="00DD5A58" w:rsidP="00DD5A5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лова «не предназначенного для раздела на квартиры,» исключить;</w:t>
      </w:r>
    </w:p>
    <w:p w:rsidR="00DD5A58" w:rsidRPr="00920A78" w:rsidRDefault="00DD5A58" w:rsidP="00DD5A5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лова «с соседним блоком или соседними блоками» заменить словами «с соседним домом или соседними домами»;</w:t>
      </w:r>
    </w:p>
    <w:p w:rsidR="00DD5A58" w:rsidRPr="00920A78" w:rsidRDefault="00DD5A58" w:rsidP="00DD5A5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лова «площадок отдыха» заменить словами «площадок для отдыха»;</w:t>
      </w:r>
    </w:p>
    <w:p w:rsidR="009330E3" w:rsidRPr="00514922" w:rsidRDefault="009330E3" w:rsidP="00C552D4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2.7.1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ую </w:t>
      </w:r>
      <w:r w:rsidR="0056743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567431"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х</w:t>
      </w:r>
      <w:r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радостроительном регламенте территориальной зоны «Ж1 Зона застройки индивидуальными жилыми домами», </w:t>
      </w:r>
      <w:r w:rsidR="003515F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сключить;</w:t>
      </w:r>
    </w:p>
    <w:p w:rsidR="007537C6" w:rsidRPr="00920A78" w:rsidRDefault="007537C6" w:rsidP="007537C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7537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ень </w:t>
      </w:r>
      <w:r w:rsidRPr="007537C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радостроительном регламенте территориальной зоны «Ж1 Зона застройки индивидуальными жилыми домами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4754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="0034754F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ой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="0034754F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кодом 3.1.1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ледующего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7537C6" w:rsidRPr="00920A78" w:rsidTr="008F714A">
        <w:trPr>
          <w:trHeight w:val="120"/>
        </w:trPr>
        <w:tc>
          <w:tcPr>
            <w:tcW w:w="2547" w:type="dxa"/>
          </w:tcPr>
          <w:p w:rsidR="007537C6" w:rsidRPr="00920A78" w:rsidRDefault="007537C6" w:rsidP="008F71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Предоставление коммунальных услуг</w:t>
            </w:r>
          </w:p>
        </w:tc>
        <w:tc>
          <w:tcPr>
            <w:tcW w:w="5670" w:type="dxa"/>
          </w:tcPr>
          <w:p w:rsidR="007537C6" w:rsidRPr="00920A78" w:rsidRDefault="007537C6" w:rsidP="008F71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128" w:type="dxa"/>
          </w:tcPr>
          <w:p w:rsidR="007537C6" w:rsidRPr="00920A78" w:rsidRDefault="007537C6" w:rsidP="008F71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1.1</w:t>
            </w:r>
            <w:r w:rsidR="003475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A1CEF" w:rsidRPr="00C552D4" w:rsidRDefault="00F23F78" w:rsidP="007537C6">
      <w:pPr>
        <w:spacing w:after="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="00961ED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="00961ED2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2,</w:t>
      </w:r>
      <w:r w:rsidR="00961ED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усмотренной</w:t>
      </w:r>
      <w:r w:rsidR="00961ED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72B49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="00961ED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61ED2"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961ED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DF686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DF6866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61ED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1 Зона застройки индивидуальными жилыми домами»,</w:t>
      </w:r>
      <w:r w:rsidR="00072B49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1 Зона делового, общественного и коммерческого назначения», </w:t>
      </w:r>
      <w:r w:rsidR="00C552D4">
        <w:rPr>
          <w:rFonts w:ascii="Times New Roman" w:hAnsi="Times New Roman"/>
          <w:sz w:val="28"/>
          <w:szCs w:val="28"/>
        </w:rPr>
        <w:t>«</w:t>
      </w:r>
      <w:r w:rsidR="00514922" w:rsidRPr="00514922">
        <w:rPr>
          <w:rFonts w:ascii="Times New Roman" w:hAnsi="Times New Roman"/>
          <w:sz w:val="28"/>
          <w:szCs w:val="28"/>
        </w:rPr>
        <w:t xml:space="preserve">О2 Зона размещения </w:t>
      </w:r>
      <w:r w:rsidR="00514922" w:rsidRPr="00514922">
        <w:rPr>
          <w:rFonts w:ascii="Times New Roman" w:hAnsi="Times New Roman"/>
          <w:sz w:val="28"/>
          <w:szCs w:val="28"/>
        </w:rPr>
        <w:lastRenderedPageBreak/>
        <w:t>объектов социального и коммунально-бытового назначения</w:t>
      </w:r>
      <w:r w:rsidR="00C552D4">
        <w:rPr>
          <w:rFonts w:ascii="Times New Roman" w:hAnsi="Times New Roman"/>
          <w:sz w:val="28"/>
          <w:szCs w:val="28"/>
        </w:rPr>
        <w:t xml:space="preserve">», </w:t>
      </w:r>
      <w:r w:rsidR="003A1CE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3A1CEF" w:rsidRPr="00920A78" w:rsidRDefault="003A1CEF" w:rsidP="003A1CEF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»;</w:t>
      </w:r>
    </w:p>
    <w:p w:rsidR="003A1CEF" w:rsidRPr="00920A78" w:rsidRDefault="003A1CEF" w:rsidP="003534C3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="0021313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="0021313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13139" w:rsidRPr="0084319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21313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213139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F22A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213139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1 Зона застройки индивидуальными жилыми домами»</w:t>
      </w:r>
      <w:r w:rsidR="0021313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213139" w:rsidRPr="00072B49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213139" w:rsidRPr="00072B4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1 Зона делового, общественного и коммерческого назначения»</w:t>
      </w:r>
      <w:r w:rsidR="00DB531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213139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DB5318">
        <w:rPr>
          <w:rFonts w:ascii="Times New Roman" w:hAnsi="Times New Roman"/>
          <w:sz w:val="28"/>
          <w:szCs w:val="28"/>
        </w:rPr>
        <w:t>«</w:t>
      </w:r>
      <w:r w:rsidR="00DB5318" w:rsidRPr="00514922">
        <w:rPr>
          <w:rFonts w:ascii="Times New Roman" w:hAnsi="Times New Roman"/>
          <w:sz w:val="28"/>
          <w:szCs w:val="28"/>
        </w:rPr>
        <w:t>О2 Зона размещения объектов социального и коммунально-бытового назначения</w:t>
      </w:r>
      <w:r w:rsidR="00DB5318">
        <w:rPr>
          <w:rFonts w:ascii="Times New Roman" w:hAnsi="Times New Roman"/>
          <w:sz w:val="28"/>
          <w:szCs w:val="28"/>
        </w:rPr>
        <w:t xml:space="preserve">», </w:t>
      </w:r>
      <w:r w:rsidR="003534C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ами с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ами 3.2.1 - 3.2.4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3A1CEF" w:rsidRPr="00920A78" w:rsidTr="003A1CEF">
        <w:tc>
          <w:tcPr>
            <w:tcW w:w="2547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Дома социального обслуживания</w:t>
            </w:r>
          </w:p>
        </w:tc>
        <w:tc>
          <w:tcPr>
            <w:tcW w:w="5670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128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</w:tr>
      <w:tr w:rsidR="003A1CEF" w:rsidRPr="00920A78" w:rsidTr="003A1CEF">
        <w:tc>
          <w:tcPr>
            <w:tcW w:w="2547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5670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128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</w:tr>
      <w:tr w:rsidR="003A1CEF" w:rsidRPr="00920A78" w:rsidTr="003A1CEF">
        <w:tc>
          <w:tcPr>
            <w:tcW w:w="2547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670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128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 w:rsidR="003A1CEF" w:rsidRPr="00920A78" w:rsidTr="003A1CEF">
        <w:tc>
          <w:tcPr>
            <w:tcW w:w="2547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бщежития</w:t>
            </w:r>
          </w:p>
        </w:tc>
        <w:tc>
          <w:tcPr>
            <w:tcW w:w="5670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128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2.4»</w:t>
            </w:r>
          </w:p>
        </w:tc>
      </w:tr>
    </w:tbl>
    <w:p w:rsidR="00DD5A58" w:rsidRPr="00920A78" w:rsidRDefault="00F23F78" w:rsidP="00F822F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в строке</w:t>
      </w:r>
      <w:r w:rsidR="00F822F6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="00F822F6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.4.2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 w:rsidR="00F822F6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еречнях </w:t>
      </w:r>
      <w:r w:rsidR="00F822F6"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F822F6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F22A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F22AB7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822F6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Ж1 Зона застройки индивидуальными жилыми домами», «О1 Зона делового, общественного и коммерческого назначения», </w:t>
      </w:r>
      <w:r w:rsidR="00F822F6">
        <w:rPr>
          <w:rFonts w:ascii="Times New Roman" w:hAnsi="Times New Roman"/>
          <w:sz w:val="28"/>
          <w:szCs w:val="28"/>
        </w:rPr>
        <w:t>«</w:t>
      </w:r>
      <w:r w:rsidR="00F822F6" w:rsidRPr="00514922">
        <w:rPr>
          <w:rFonts w:ascii="Times New Roman" w:hAnsi="Times New Roman"/>
          <w:sz w:val="28"/>
          <w:szCs w:val="28"/>
        </w:rPr>
        <w:t>О2 Зона размещения объектов социального и коммунально-бытового назначения</w:t>
      </w:r>
      <w:r w:rsidR="00F822F6">
        <w:rPr>
          <w:rFonts w:ascii="Times New Roman" w:hAnsi="Times New Roman"/>
          <w:sz w:val="28"/>
          <w:szCs w:val="28"/>
        </w:rPr>
        <w:t>»,</w:t>
      </w:r>
      <w:r w:rsidR="00F822F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005B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е</w:t>
      </w:r>
      <w:r w:rsidR="00D005BD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005B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словно разрешенных </w:t>
      </w:r>
      <w:r w:rsidR="00D005BD"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="00D005BD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земельных участков и объектов капитального строительства </w:t>
      </w:r>
      <w:r w:rsidR="00D005B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 зоны</w:t>
      </w:r>
      <w:r w:rsidR="00D005BD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005B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Ж6 Зона смешанной застройки», </w:t>
      </w:r>
      <w:r w:rsidR="00DD5A5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:</w:t>
      </w:r>
    </w:p>
    <w:p w:rsidR="00DD5A58" w:rsidRPr="00920A78" w:rsidRDefault="00DD5A58" w:rsidP="00DD5A5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сле слов «родильные дома,» дополнить словами «диспансеры,»;</w:t>
      </w:r>
    </w:p>
    <w:p w:rsidR="00DD5A58" w:rsidRPr="00920A78" w:rsidRDefault="00DD5A58" w:rsidP="00DD5A5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лова «скорой помощи» заменить словами «скорой помощи;»;</w:t>
      </w:r>
    </w:p>
    <w:p w:rsidR="00DD5A58" w:rsidRPr="00920A78" w:rsidRDefault="00DD5A58" w:rsidP="00DD5A5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ить абзацем третьим следующего содержания:</w:t>
      </w:r>
    </w:p>
    <w:p w:rsidR="00DD5A58" w:rsidRPr="00920A78" w:rsidRDefault="00DD5A58" w:rsidP="00DD5A5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площадок санитарной авиации»;</w:t>
      </w:r>
    </w:p>
    <w:p w:rsidR="00443A14" w:rsidRDefault="00F23F78" w:rsidP="00443A1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="00FA329A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="00FA329A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5.1,</w:t>
      </w:r>
      <w:r w:rsidR="00FA329A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дусмотренной</w:t>
      </w:r>
      <w:r w:rsidR="00FA329A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еречнях </w:t>
      </w:r>
      <w:r w:rsidR="00FA329A"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FA329A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F22A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F22AB7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A329A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Ж1 Зона застройки индивидуальными жилыми домами», </w:t>
      </w:r>
      <w:r w:rsid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FE0205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</w:t>
      </w:r>
      <w:r w:rsidR="00FA329A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="00FE0205" w:rsidRPr="00FE0205">
        <w:rPr>
          <w:rFonts w:ascii="Times New Roman" w:hAnsi="Times New Roman"/>
          <w:sz w:val="28"/>
          <w:szCs w:val="28"/>
        </w:rPr>
        <w:t>Зона размещения объектов дошкольного и общего образования</w:t>
      </w:r>
      <w:r w:rsidR="00FA329A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F13EA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62FE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Ж6 Зона смешанной застройки», </w:t>
      </w:r>
      <w:r w:rsidR="00DD5A5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олбец «Описание» после слов </w:t>
      </w:r>
      <w:r w:rsidR="00C5215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DD5A5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разованию и просвещению)</w:t>
      </w:r>
      <w:r w:rsidR="00C5215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DD5A5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дополнить словами </w:t>
      </w:r>
      <w:r w:rsidR="00C5215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DD5A5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в том числе зданий, спортивных сооружений, предназначенных для занятия обучающихся физической культурой и спортом</w:t>
      </w:r>
      <w:r w:rsidR="00107DFB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BD53E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443A14" w:rsidRPr="00920A78" w:rsidRDefault="008F714A" w:rsidP="00ED476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у</w:t>
      </w:r>
      <w:r w:rsidR="00443A1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="00443A14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.6</w:t>
      </w:r>
      <w:r w:rsidR="00443A1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е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в градостроительном регламенте территориальной зоны «Ж1 Зона застройки индивидуальными жилыми домами», </w:t>
      </w:r>
      <w:r w:rsidR="0040021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условно разрешенных видов </w:t>
      </w:r>
      <w:r w:rsidR="00542AE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использования земельных участков и объектов капитального строительства </w:t>
      </w:r>
      <w:r w:rsidR="0040021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г</w:t>
      </w:r>
      <w:r w:rsidR="0040021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ламентах территориальных зон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</w:t>
      </w:r>
      <w:r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 </w:t>
      </w:r>
      <w:r w:rsidRPr="00FE0205">
        <w:rPr>
          <w:rFonts w:ascii="Times New Roman" w:hAnsi="Times New Roman"/>
          <w:sz w:val="28"/>
          <w:szCs w:val="28"/>
        </w:rPr>
        <w:t xml:space="preserve">Зона размещения </w:t>
      </w:r>
      <w:r w:rsidRPr="00FE0205">
        <w:rPr>
          <w:rFonts w:ascii="Times New Roman" w:hAnsi="Times New Roman"/>
          <w:sz w:val="28"/>
          <w:szCs w:val="28"/>
        </w:rPr>
        <w:lastRenderedPageBreak/>
        <w:t>объектов дошкольного и общего образования</w:t>
      </w:r>
      <w:r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0021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Ж6 Зона смешанной застройки» </w:t>
      </w:r>
      <w:r w:rsidR="00443A1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аменить строкой с кодом 3.6.1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443A14" w:rsidRPr="00920A78" w:rsidTr="008F714A">
        <w:tc>
          <w:tcPr>
            <w:tcW w:w="2547" w:type="dxa"/>
          </w:tcPr>
          <w:p w:rsidR="00443A14" w:rsidRPr="00920A78" w:rsidRDefault="00443A14" w:rsidP="008F71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Объекты культурно-досуговой деятельности</w:t>
            </w:r>
          </w:p>
        </w:tc>
        <w:tc>
          <w:tcPr>
            <w:tcW w:w="5670" w:type="dxa"/>
          </w:tcPr>
          <w:p w:rsidR="00443A14" w:rsidRPr="00920A78" w:rsidRDefault="00443A14" w:rsidP="008F71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128" w:type="dxa"/>
          </w:tcPr>
          <w:p w:rsidR="00443A14" w:rsidRPr="00920A78" w:rsidRDefault="00443A14" w:rsidP="008F71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6.1»</w:t>
            </w:r>
          </w:p>
        </w:tc>
      </w:tr>
    </w:tbl>
    <w:p w:rsidR="00746147" w:rsidRPr="00920A78" w:rsidRDefault="00746147" w:rsidP="0074614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7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D3EB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е</w:t>
      </w:r>
      <w:r w:rsidR="00692A65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92A65"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692A65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в градостроительном регламенте территориальной зоны «Ж1 Зона застройки</w:t>
      </w:r>
      <w:r w:rsidR="007D3EB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ндивидуальными жилыми домами»</w:t>
      </w:r>
      <w:r w:rsidR="00ED0BC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692A65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D0BC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е</w:t>
      </w:r>
      <w:r w:rsidR="00ED0BC5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D0B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словно разрешенных </w:t>
      </w:r>
      <w:r w:rsidR="00ED0BC5"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="00ED0BC5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земельных участков и объектов капитального строительства </w:t>
      </w:r>
      <w:r w:rsidR="00ED0BC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 зоны</w:t>
      </w:r>
      <w:r w:rsidR="00ED0BC5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D0BC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Ж6 Зона смешанной застройки»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аменить строкой с кодом 3.7.1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746147" w:rsidRPr="00920A78" w:rsidTr="002F2A38">
        <w:tc>
          <w:tcPr>
            <w:tcW w:w="2547" w:type="dxa"/>
          </w:tcPr>
          <w:p w:rsidR="00746147" w:rsidRPr="00920A78" w:rsidRDefault="00746147" w:rsidP="002F2A3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Осуществление религиозных обрядов</w:t>
            </w:r>
          </w:p>
        </w:tc>
        <w:tc>
          <w:tcPr>
            <w:tcW w:w="5670" w:type="dxa"/>
          </w:tcPr>
          <w:p w:rsidR="00746147" w:rsidRPr="00920A78" w:rsidRDefault="00746147" w:rsidP="002F2A3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128" w:type="dxa"/>
          </w:tcPr>
          <w:p w:rsidR="00746147" w:rsidRPr="00920A78" w:rsidRDefault="00746147" w:rsidP="002F2A3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7.1»</w:t>
            </w:r>
          </w:p>
        </w:tc>
      </w:tr>
    </w:tbl>
    <w:p w:rsidR="00117A60" w:rsidRPr="00920A78" w:rsidRDefault="00117A60" w:rsidP="005E1F8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кодом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1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627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F22A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F22AB7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1 Зона застройки индивидуальными жилыми домами</w:t>
      </w:r>
      <w:r w:rsidR="005E1F8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D50A4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D50A43" w:rsidRPr="00D50A4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50A4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D50A43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 </w:t>
      </w:r>
      <w:r w:rsidR="00D50A43" w:rsidRPr="00FE0205">
        <w:rPr>
          <w:rFonts w:ascii="Times New Roman" w:hAnsi="Times New Roman"/>
          <w:sz w:val="28"/>
          <w:szCs w:val="28"/>
        </w:rPr>
        <w:t>Зона размещения объектов дошкольного и общего образования</w:t>
      </w:r>
      <w:r w:rsidR="00D50A43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F2756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F27568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О1 Зона делового, общественного и коммерческого назначения», </w:t>
      </w:r>
      <w:r w:rsidR="00F27568">
        <w:rPr>
          <w:rFonts w:ascii="Times New Roman" w:hAnsi="Times New Roman"/>
          <w:sz w:val="28"/>
          <w:szCs w:val="28"/>
        </w:rPr>
        <w:t>«</w:t>
      </w:r>
      <w:r w:rsidR="00F27568" w:rsidRPr="00514922">
        <w:rPr>
          <w:rFonts w:ascii="Times New Roman" w:hAnsi="Times New Roman"/>
          <w:sz w:val="28"/>
          <w:szCs w:val="28"/>
        </w:rPr>
        <w:t>О2 Зона размещения объектов социального и коммунально-бытового назначения</w:t>
      </w:r>
      <w:r w:rsidR="00F27568">
        <w:rPr>
          <w:rFonts w:ascii="Times New Roman" w:hAnsi="Times New Roman"/>
          <w:sz w:val="28"/>
          <w:szCs w:val="28"/>
        </w:rPr>
        <w:t>»,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F2A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2F2A38">
        <w:rPr>
          <w:rFonts w:ascii="Times New Roman" w:hAnsi="Times New Roman"/>
          <w:sz w:val="28"/>
          <w:szCs w:val="28"/>
        </w:rPr>
        <w:t>перечне вспомогательных видов разрешенного использования</w:t>
      </w:r>
      <w:r w:rsidR="002F2A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F2A38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земельных участков и объектов капитального строительства в градостроительном регламенте территориальной зоны </w:t>
      </w:r>
      <w:r w:rsidR="002F2A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1 Производственная зона»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аменить строкой с кодом 5.1.2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117A60" w:rsidRPr="00920A78" w:rsidTr="002F2A38">
        <w:tc>
          <w:tcPr>
            <w:tcW w:w="2547" w:type="dxa"/>
          </w:tcPr>
          <w:p w:rsidR="00117A60" w:rsidRPr="00920A78" w:rsidRDefault="00117A60" w:rsidP="002F2A3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Обеспечение занятий спортом в помещениях</w:t>
            </w:r>
          </w:p>
        </w:tc>
        <w:tc>
          <w:tcPr>
            <w:tcW w:w="5670" w:type="dxa"/>
          </w:tcPr>
          <w:p w:rsidR="00117A60" w:rsidRPr="00920A78" w:rsidRDefault="00117A60" w:rsidP="002F2A3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128" w:type="dxa"/>
          </w:tcPr>
          <w:p w:rsidR="00117A60" w:rsidRPr="00920A78" w:rsidRDefault="00117A60" w:rsidP="002F2A3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2»</w:t>
            </w:r>
          </w:p>
        </w:tc>
      </w:tr>
    </w:tbl>
    <w:p w:rsidR="00117A60" w:rsidRPr="00920A78" w:rsidRDefault="00117A60" w:rsidP="00117A6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="00C627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</w:t>
      </w:r>
      <w:r w:rsidR="005E1F8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</w:t>
      </w:r>
      <w:r w:rsidR="00C627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1A7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1 Зона застройки 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индивидуальными жилыми домами</w:t>
      </w:r>
      <w:r w:rsidR="005E1F8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D50A4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50A4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D50A43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 </w:t>
      </w:r>
      <w:r w:rsidR="00D50A43" w:rsidRPr="00FE0205">
        <w:rPr>
          <w:rFonts w:ascii="Times New Roman" w:hAnsi="Times New Roman"/>
          <w:sz w:val="28"/>
          <w:szCs w:val="28"/>
        </w:rPr>
        <w:t>Зона размещения объектов дошкольного и общего образования</w:t>
      </w:r>
      <w:r w:rsidR="00D50A43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F2756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F27568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О1 Зона делового, общественного и коммерческого назначения», </w:t>
      </w:r>
      <w:r w:rsidR="00F27568">
        <w:rPr>
          <w:rFonts w:ascii="Times New Roman" w:hAnsi="Times New Roman"/>
          <w:sz w:val="28"/>
          <w:szCs w:val="28"/>
        </w:rPr>
        <w:t>«</w:t>
      </w:r>
      <w:r w:rsidR="00F27568" w:rsidRPr="00514922">
        <w:rPr>
          <w:rFonts w:ascii="Times New Roman" w:hAnsi="Times New Roman"/>
          <w:sz w:val="28"/>
          <w:szCs w:val="28"/>
        </w:rPr>
        <w:t>О2 Зона размещения объектов социального и коммунально-бытового назначения</w:t>
      </w:r>
      <w:r w:rsidR="00F27568">
        <w:rPr>
          <w:rFonts w:ascii="Times New Roman" w:hAnsi="Times New Roman"/>
          <w:sz w:val="28"/>
          <w:szCs w:val="28"/>
        </w:rPr>
        <w:t>»</w:t>
      </w:r>
      <w:r w:rsidR="0080056A">
        <w:rPr>
          <w:rFonts w:ascii="Times New Roman" w:hAnsi="Times New Roman"/>
          <w:sz w:val="28"/>
          <w:szCs w:val="28"/>
        </w:rPr>
        <w:t>, перечень вспомогательных видов разрешенного использования</w:t>
      </w:r>
      <w:r w:rsidR="00D50A4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0056A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земельных участков и объектов капитального строительства в градостроительном регламенте территориальной зоны </w:t>
      </w:r>
      <w:r w:rsidR="0080056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1 Производственная зона»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ой с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5.1.3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2"/>
      </w:tblGrid>
      <w:tr w:rsidR="00117A60" w:rsidRPr="00920A78" w:rsidTr="002F2A38">
        <w:tc>
          <w:tcPr>
            <w:tcW w:w="2547" w:type="dxa"/>
          </w:tcPr>
          <w:p w:rsidR="00117A60" w:rsidRPr="00920A78" w:rsidRDefault="00117A60" w:rsidP="002F2A3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Площадки для занятий спортом</w:t>
            </w:r>
          </w:p>
        </w:tc>
        <w:tc>
          <w:tcPr>
            <w:tcW w:w="5670" w:type="dxa"/>
          </w:tcPr>
          <w:p w:rsidR="00117A60" w:rsidRPr="00920A78" w:rsidRDefault="00117A60" w:rsidP="002F2A3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122" w:type="dxa"/>
          </w:tcPr>
          <w:p w:rsidR="00117A60" w:rsidRPr="00920A78" w:rsidRDefault="00117A60" w:rsidP="002F2A3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3»</w:t>
            </w:r>
          </w:p>
        </w:tc>
      </w:tr>
    </w:tbl>
    <w:p w:rsidR="00B968CD" w:rsidRPr="00514922" w:rsidRDefault="00B968CD" w:rsidP="009F445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кодом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8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ую в </w:t>
      </w:r>
      <w:r w:rsidR="00CF2E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х</w:t>
      </w:r>
      <w:r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CF2E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CF2E07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Ж1 Зона застройки индивидуальными жилыми домами», </w:t>
      </w:r>
      <w:r w:rsidR="00CF2E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Ж6 Зона смешанной застройки»,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сключить;</w:t>
      </w:r>
    </w:p>
    <w:p w:rsidR="00BD53E2" w:rsidRPr="001D3C3E" w:rsidRDefault="00FE6C07" w:rsidP="001D3C3E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bookmarkStart w:id="1" w:name="_Hlk5280331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у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8.3</w:t>
      </w:r>
      <w:r w:rsidR="006F235C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6F235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ую в </w:t>
      </w:r>
      <w:r w:rsidR="005C77E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х</w:t>
      </w:r>
      <w:r w:rsidR="006F235C"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F235C"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6F235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6F235C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1A7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1A79A6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F235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1 Зона застройки индивидуальными жилыми домами»,</w:t>
      </w:r>
      <w:r w:rsidR="006F235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C77E4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О1 Зона делового, общественного и коммерческого назначения», </w:t>
      </w:r>
      <w:r w:rsidR="005C77E4">
        <w:rPr>
          <w:rFonts w:ascii="Times New Roman" w:hAnsi="Times New Roman"/>
          <w:sz w:val="28"/>
          <w:szCs w:val="28"/>
        </w:rPr>
        <w:t>«</w:t>
      </w:r>
      <w:r w:rsidR="005C77E4" w:rsidRPr="00514922">
        <w:rPr>
          <w:rFonts w:ascii="Times New Roman" w:hAnsi="Times New Roman"/>
          <w:sz w:val="28"/>
          <w:szCs w:val="28"/>
        </w:rPr>
        <w:t>О2 Зона размещения объектов социального и коммунально-бытового назначения</w:t>
      </w:r>
      <w:r w:rsidR="005C77E4">
        <w:rPr>
          <w:rFonts w:ascii="Times New Roman" w:hAnsi="Times New Roman"/>
          <w:sz w:val="28"/>
          <w:szCs w:val="28"/>
        </w:rPr>
        <w:t xml:space="preserve">», </w:t>
      </w:r>
      <w:r w:rsidR="00D767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1 Производственная зона»</w:t>
      </w:r>
      <w:r w:rsidR="003D6C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D1026F"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2 Коммунально-складская зона»</w:t>
      </w:r>
      <w:r w:rsidR="00D102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0F18C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З Зона санитарно-защитного озеленения»</w:t>
      </w:r>
      <w:r w:rsidR="00A32A9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«И Зона инженерной инфраструктуры»</w:t>
      </w:r>
      <w:r w:rsidR="009B71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BD53E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толбце «Описание» после слов </w:t>
      </w:r>
      <w:r w:rsidR="00BD720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BD53E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рганов внутренних дел</w:t>
      </w:r>
      <w:r w:rsidR="00BD720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07316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073165" w:rsidRPr="0007316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7316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е</w:t>
      </w:r>
      <w:r w:rsidR="00073165"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7316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словно разрешенных </w:t>
      </w:r>
      <w:r w:rsidR="00073165"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="0007316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земельных участков и объектов капитального строительства</w:t>
      </w:r>
      <w:r w:rsidR="00073165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07316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 зоны</w:t>
      </w:r>
      <w:r w:rsidR="00073165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7316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6 Зона смешанной застройки»,</w:t>
      </w:r>
      <w:r w:rsidR="00BD720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D53E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ить слов</w:t>
      </w:r>
      <w:r w:rsidR="00C66DA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</w:t>
      </w:r>
      <w:r w:rsidR="00BD53E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м </w:t>
      </w:r>
      <w:r w:rsidR="00BD720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BD53E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proofErr w:type="spellStart"/>
      <w:r w:rsidR="00BD53E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осгвардии</w:t>
      </w:r>
      <w:proofErr w:type="spellEnd"/>
      <w:r w:rsidR="00BD720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BD53E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  <w:bookmarkEnd w:id="1"/>
    </w:p>
    <w:p w:rsidR="002C7EC4" w:rsidRPr="00920A78" w:rsidRDefault="00496BBE" w:rsidP="004A388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.0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ую в перечнях</w:t>
      </w:r>
      <w:r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1A7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1A79A6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«Ж1 Зона застройки индивидуальными жилыми домами»,</w:t>
      </w:r>
      <w:r w:rsidR="006D2757" w:rsidRPr="006D275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D275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6D2757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 </w:t>
      </w:r>
      <w:r w:rsidR="006D2757" w:rsidRPr="00FE0205">
        <w:rPr>
          <w:rFonts w:ascii="Times New Roman" w:hAnsi="Times New Roman"/>
          <w:sz w:val="28"/>
          <w:szCs w:val="28"/>
        </w:rPr>
        <w:t>Зона размещения объектов дошкольного и общего образования</w:t>
      </w:r>
      <w:r w:rsidR="006D2757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6D275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6A46FC" w:rsidRPr="006A46F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84BE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6 Зона смешанной застройки»,</w:t>
      </w:r>
      <w:r w:rsidR="00E84BE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A46F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1 Зона делового, общественного и коммерческого назначения»,</w:t>
      </w:r>
      <w:r w:rsidR="009A68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A6850">
        <w:rPr>
          <w:rFonts w:ascii="Times New Roman" w:hAnsi="Times New Roman"/>
          <w:sz w:val="28"/>
          <w:szCs w:val="28"/>
        </w:rPr>
        <w:t>«</w:t>
      </w:r>
      <w:r w:rsidR="009A6850" w:rsidRPr="00514922">
        <w:rPr>
          <w:rFonts w:ascii="Times New Roman" w:hAnsi="Times New Roman"/>
          <w:sz w:val="28"/>
          <w:szCs w:val="28"/>
        </w:rPr>
        <w:t>О2 Зона размещения объектов социального и коммунально-бытового назначения</w:t>
      </w:r>
      <w:r w:rsidR="009A6850">
        <w:rPr>
          <w:rFonts w:ascii="Times New Roman" w:hAnsi="Times New Roman"/>
          <w:sz w:val="28"/>
          <w:szCs w:val="28"/>
        </w:rPr>
        <w:t xml:space="preserve">», </w:t>
      </w:r>
      <w:r w:rsidR="00574C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1 Производственная зона»,</w:t>
      </w:r>
      <w:r w:rsidR="00A86F93" w:rsidRPr="00A86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105A2"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2 Коммунально-складская зона»</w:t>
      </w:r>
      <w:r w:rsidR="00B105A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A86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З Зона санитарно-защитного озеленения»,</w:t>
      </w:r>
      <w:r w:rsidR="00DE033E" w:rsidRPr="00DE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E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И Зона инженерной инфраструктуры», «Р1 Зона скверов, парков, бульваров»,</w:t>
      </w:r>
      <w:r w:rsidR="00203C04" w:rsidRPr="00203C0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03C0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2 Зона природного ландшафта»,</w:t>
      </w:r>
      <w:r w:rsidR="00032F17" w:rsidRPr="00032F1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32F1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3 Зона отдыха, занятий физической культурой и спортом»</w:t>
      </w:r>
      <w:r w:rsidR="00EB15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93204C" w:rsidRPr="0093204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3204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х2 Зона, занятая объектами сельскохозяйственного назначения»,</w:t>
      </w:r>
      <w:r w:rsidR="0093204C" w:rsidRPr="0093204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3204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х3 Зона огородничества и садоводства»</w:t>
      </w:r>
      <w:r w:rsidR="00B673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«Сп1 Зона специального назначения, связанная с захоронениями»,</w:t>
      </w:r>
      <w:r w:rsidR="004A388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C7EC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BD53E2" w:rsidRPr="00920A78" w:rsidRDefault="00CB744E" w:rsidP="002C7EC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2C7EC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2C7EC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3C1DF6" w:rsidRPr="00920A78" w:rsidRDefault="003C1DF6" w:rsidP="004A388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="006D275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="002B6456"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B6456"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2B645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2B6456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1A7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2B6456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1 Зона застройки</w:t>
      </w:r>
      <w:r w:rsidR="002B645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ндивидуальными жилыми домами»</w:t>
      </w:r>
      <w:r w:rsidR="006D275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«</w:t>
      </w:r>
      <w:r w:rsidR="006D2757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 </w:t>
      </w:r>
      <w:r w:rsidR="006D2757" w:rsidRPr="00FE0205">
        <w:rPr>
          <w:rFonts w:ascii="Times New Roman" w:hAnsi="Times New Roman"/>
          <w:sz w:val="28"/>
          <w:szCs w:val="28"/>
        </w:rPr>
        <w:t>Зона размещения объектов дошкольного и общего образования</w:t>
      </w:r>
      <w:r w:rsidR="006D2757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6A46F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E84BE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6 Зона смешанной застройки»,</w:t>
      </w:r>
      <w:r w:rsidR="00E84BE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A46F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1 Зона делового, общественного и коммерческого назначения»,</w:t>
      </w:r>
      <w:r w:rsidR="009A6850" w:rsidRPr="009A68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A6850">
        <w:rPr>
          <w:rFonts w:ascii="Times New Roman" w:hAnsi="Times New Roman"/>
          <w:sz w:val="28"/>
          <w:szCs w:val="28"/>
        </w:rPr>
        <w:t>«</w:t>
      </w:r>
      <w:r w:rsidR="009A6850" w:rsidRPr="00514922">
        <w:rPr>
          <w:rFonts w:ascii="Times New Roman" w:hAnsi="Times New Roman"/>
          <w:sz w:val="28"/>
          <w:szCs w:val="28"/>
        </w:rPr>
        <w:t>О2 Зона размещения объектов социального и коммунально-бытового назначения</w:t>
      </w:r>
      <w:r w:rsidR="009A6850">
        <w:rPr>
          <w:rFonts w:ascii="Times New Roman" w:hAnsi="Times New Roman"/>
          <w:sz w:val="28"/>
          <w:szCs w:val="28"/>
        </w:rPr>
        <w:t>»</w:t>
      </w:r>
      <w:r w:rsidR="00574C4A">
        <w:rPr>
          <w:rFonts w:ascii="Times New Roman" w:hAnsi="Times New Roman"/>
          <w:sz w:val="28"/>
          <w:szCs w:val="28"/>
        </w:rPr>
        <w:t>,</w:t>
      </w:r>
      <w:r w:rsidR="00574C4A" w:rsidRPr="00574C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74C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1 Производственная зона»</w:t>
      </w:r>
      <w:r w:rsidR="00A86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07271B" w:rsidRPr="0007271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B646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2 </w:t>
      </w:r>
      <w:r w:rsidR="0007271B"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льно-складская зона»</w:t>
      </w:r>
      <w:r w:rsidR="0007271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A86F93" w:rsidRPr="00A86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A86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З Зона санитарно-защитного озеленения»</w:t>
      </w:r>
      <w:r w:rsidR="00DE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DE033E" w:rsidRPr="00DE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E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И Зона инженерной инфраструктуры», «Р1 Зона скверов, парков, бульваров»</w:t>
      </w:r>
      <w:r w:rsidR="00203C0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«Р2 Зона природного ландшафта»</w:t>
      </w:r>
      <w:r w:rsidR="00EB15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EB15A6" w:rsidRPr="00EB15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B15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3 Зона отдыха, занятий физической культурой и спортом»</w:t>
      </w:r>
      <w:r w:rsidR="009D170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«Сх2 Зона, занятая объектами сельскохозяйственного назначения»</w:t>
      </w:r>
      <w:r w:rsidR="0093204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«Сх3 Зона огородничества и садоводства»</w:t>
      </w:r>
      <w:r w:rsidR="00B673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B67307" w:rsidRPr="00B673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673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п1 Зона специального назначения, связанная с захоронениями»</w:t>
      </w:r>
      <w:r w:rsidR="002B645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ами с кодами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.0.1, 12.0.2</w:t>
      </w:r>
      <w:r w:rsidR="00C44A50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</w:t>
      </w:r>
      <w:r w:rsidR="00C44A5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3C1DF6" w:rsidRPr="00920A78" w:rsidTr="00D87E14">
        <w:tc>
          <w:tcPr>
            <w:tcW w:w="2547" w:type="dxa"/>
          </w:tcPr>
          <w:p w:rsidR="003C1DF6" w:rsidRPr="00920A78" w:rsidRDefault="003C1DF6" w:rsidP="003C1DF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«Улично-дорожная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сеть</w:t>
            </w:r>
          </w:p>
        </w:tc>
        <w:tc>
          <w:tcPr>
            <w:tcW w:w="5670" w:type="dxa"/>
          </w:tcPr>
          <w:p w:rsidR="003C1DF6" w:rsidRPr="00920A78" w:rsidRDefault="003C1DF6" w:rsidP="003C1DF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объектов улично-дорожной сети: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:rsidR="003C1DF6" w:rsidRPr="00920A78" w:rsidRDefault="003C1DF6" w:rsidP="003C1DF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128" w:type="dxa"/>
          </w:tcPr>
          <w:p w:rsidR="003C1DF6" w:rsidRPr="00920A78" w:rsidRDefault="003C1DF6" w:rsidP="003C1DF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12.0.1</w:t>
            </w:r>
          </w:p>
        </w:tc>
      </w:tr>
      <w:tr w:rsidR="003C1DF6" w:rsidRPr="00920A78" w:rsidTr="00D87E14">
        <w:tc>
          <w:tcPr>
            <w:tcW w:w="2547" w:type="dxa"/>
          </w:tcPr>
          <w:p w:rsidR="003C1DF6" w:rsidRPr="00920A78" w:rsidRDefault="003C1DF6" w:rsidP="003C1DF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670" w:type="dxa"/>
          </w:tcPr>
          <w:p w:rsidR="003C1DF6" w:rsidRPr="00920A78" w:rsidRDefault="003C1DF6" w:rsidP="003C1DF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128" w:type="dxa"/>
          </w:tcPr>
          <w:p w:rsidR="003C1DF6" w:rsidRPr="00920A78" w:rsidRDefault="003C1DF6" w:rsidP="003C1DF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12.0.2»</w:t>
            </w:r>
          </w:p>
        </w:tc>
      </w:tr>
    </w:tbl>
    <w:p w:rsidR="003B2665" w:rsidRPr="00920A78" w:rsidRDefault="00A74A06" w:rsidP="007142CF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у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1</w:t>
      </w:r>
      <w:r w:rsidR="000975F1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0975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ую в перечнях</w:t>
      </w:r>
      <w:r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спомогательных </w:t>
      </w:r>
      <w:r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9C2BC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1 Зона застройки индивидуальными жилыми домами»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13D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113DCE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 </w:t>
      </w:r>
      <w:r w:rsidR="00113DCE" w:rsidRPr="00FE0205">
        <w:rPr>
          <w:rFonts w:ascii="Times New Roman" w:hAnsi="Times New Roman"/>
          <w:sz w:val="28"/>
          <w:szCs w:val="28"/>
        </w:rPr>
        <w:t>Зона размещения объектов дошкольного и общего образования</w:t>
      </w:r>
      <w:r w:rsidR="00113DCE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113D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5F32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Ж6 Зона смешанной застройки», </w:t>
      </w:r>
      <w:r w:rsidR="006C526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2 </w:t>
      </w:r>
      <w:r w:rsidR="006C5260"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льно-складская зона»</w:t>
      </w:r>
      <w:r w:rsidR="006C526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6C5260" w:rsidRPr="00A86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0121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1 Зона скверов, парков, бульваров», «Р2 Зона природного ландшафта»,</w:t>
      </w:r>
      <w:r w:rsidR="00801214" w:rsidRPr="00EB15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0121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3 Зона отдыха, занятий физической культурой и спортом», «Сх1 Зона сельскохозяйственных угодий», «Сх2 Зона, занятая объектами сельскохозяйственного назначения», «Сх3 Зона огородничества и садоводства»,</w:t>
      </w:r>
      <w:r w:rsidR="00801214" w:rsidRPr="00B673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975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п1 Зона специального назначения, связанная с захоронениями»</w:t>
      </w:r>
      <w:r w:rsidR="00EF0C2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0A510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нях основных видов разрешенного использования </w:t>
      </w:r>
      <w:r w:rsidR="000A510E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емельных участков и объектов капитального строительства</w:t>
      </w:r>
      <w:r w:rsidR="000A510E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0A510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ых регламентах территориальных зон «Ж6 Зона смешанной застройки», «Сх3 Зона огородничества и садоводства», </w:t>
      </w:r>
      <w:r w:rsidR="009B703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е условно разрешенных видов</w:t>
      </w:r>
      <w:r w:rsidR="007142CF" w:rsidRPr="007142C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142C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спользования земельных участков и объектов капитального строительства</w:t>
      </w:r>
      <w:r w:rsidR="007142CF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7142CF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7142CF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радостроительном регламенте территориальной зоны</w:t>
      </w:r>
      <w:r w:rsidR="009B703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142C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х2 Зона, занятая объектами сельскохоз</w:t>
      </w:r>
      <w:r w:rsidR="000A510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яйственного назначения», </w:t>
      </w:r>
      <w:r w:rsidR="003B266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аменить строкой с кодом 3.1.1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3B2665" w:rsidRPr="00920A78" w:rsidTr="00D87E14">
        <w:tc>
          <w:tcPr>
            <w:tcW w:w="2547" w:type="dxa"/>
          </w:tcPr>
          <w:p w:rsidR="003B2665" w:rsidRPr="00920A78" w:rsidRDefault="009B4F08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3B2665" w:rsidRPr="00920A78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670" w:type="dxa"/>
          </w:tcPr>
          <w:p w:rsidR="003B2665" w:rsidRPr="00920A78" w:rsidRDefault="003B2665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128" w:type="dxa"/>
          </w:tcPr>
          <w:p w:rsidR="003B2665" w:rsidRPr="00920A78" w:rsidRDefault="003B2665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1.1»</w:t>
            </w:r>
          </w:p>
        </w:tc>
      </w:tr>
    </w:tbl>
    <w:p w:rsidR="009B4F08" w:rsidRPr="00920A78" w:rsidRDefault="00B16202" w:rsidP="007E7E9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у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.9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ую в перечнях</w:t>
      </w:r>
      <w:r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спомогательных </w:t>
      </w:r>
      <w:r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307A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1 Зона застройки индивидуальными жилыми домами</w:t>
      </w:r>
      <w:r w:rsidRPr="0033509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FC44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Ж6 Зона смешанной застройки», </w:t>
      </w:r>
      <w:r w:rsidR="0033509B" w:rsidRPr="0033509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33509B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1 Зона делового, общественного и коммерческого назначения</w:t>
      </w:r>
      <w:r w:rsidR="0033509B" w:rsidRPr="00FE5D1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FE5D1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FE5D13" w:rsidRPr="00FE5D13">
        <w:rPr>
          <w:rFonts w:ascii="Times New Roman" w:hAnsi="Times New Roman"/>
          <w:sz w:val="28"/>
          <w:szCs w:val="28"/>
        </w:rPr>
        <w:t xml:space="preserve">«О2 Зона размещения объектов социального и коммунально-бытового </w:t>
      </w:r>
      <w:r w:rsidR="00FE5D13" w:rsidRPr="002B0AD5">
        <w:rPr>
          <w:rFonts w:ascii="Times New Roman" w:hAnsi="Times New Roman"/>
          <w:sz w:val="28"/>
          <w:szCs w:val="28"/>
        </w:rPr>
        <w:t>назначения»</w:t>
      </w:r>
      <w:r w:rsidRPr="002B0AD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BB417C" w:rsidRPr="00BB41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B41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1 Производственная зона»,</w:t>
      </w:r>
      <w:r w:rsidR="00B958BB" w:rsidRPr="00B958B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C526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2 </w:t>
      </w:r>
      <w:r w:rsidR="006C5260"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льно-складская зона»</w:t>
      </w:r>
      <w:r w:rsidR="006C526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6C5260" w:rsidRPr="00A86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958B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З Зона санитарно-защитного озеленения</w:t>
      </w:r>
      <w:r w:rsidR="00B958BB" w:rsidRPr="00806FD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806FDC" w:rsidRPr="00806FD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И Зона инженерной инфраструктуры»,</w:t>
      </w:r>
      <w:r w:rsidR="0078214E" w:rsidRPr="0078214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0B4C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Р1 Зона скверов, парков, бульваров», </w:t>
      </w:r>
      <w:r w:rsidRPr="004718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Р3 Зона отдыха, занятий физической культурой и спортом», </w:t>
      </w:r>
      <w:r w:rsidRPr="0013334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Сх2 Зона, занятая объектами сельскохозяйственного назначения», </w:t>
      </w:r>
      <w:r w:rsidRPr="00616F4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Сп1 Зона специального назначения, связанная с захоронениями», </w:t>
      </w:r>
      <w:r w:rsidR="001B428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х</w:t>
      </w:r>
      <w:r w:rsidRPr="009103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условно разрешенных видов использования земельных участков и объектов капитального строительства</w:t>
      </w:r>
      <w:r w:rsidRPr="00910354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1B4286" w:rsidRPr="001B428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1B428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радостроительных регламентах территориальных зон</w:t>
      </w:r>
      <w:r w:rsidRPr="009103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</w:t>
      </w:r>
      <w:r w:rsidR="00910354" w:rsidRPr="009103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1</w:t>
      </w:r>
      <w:r w:rsidR="00910354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Зона застройки индивидуальными жилыми домами</w:t>
      </w:r>
      <w:r w:rsidR="00910354" w:rsidRPr="003D33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Pr="003D33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B428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Ж6 Зона смешанной застройки», </w:t>
      </w:r>
      <w:r w:rsidRPr="003D33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е основных видов разрешенного использования земельных участков и объектов капитального строительства</w:t>
      </w:r>
      <w:r w:rsidRPr="003D33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307A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3D33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E7E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7E7E97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 </w:t>
      </w:r>
      <w:r w:rsidR="007E7E97" w:rsidRPr="00FE0205">
        <w:rPr>
          <w:rFonts w:ascii="Times New Roman" w:hAnsi="Times New Roman"/>
          <w:sz w:val="28"/>
          <w:szCs w:val="28"/>
        </w:rPr>
        <w:t>Зона размещения объектов дошкольного и общего образования</w:t>
      </w:r>
      <w:r w:rsidR="007E7E97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7E7E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212FE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1 Производственная зона»,</w:t>
      </w:r>
      <w:r w:rsidR="006C5260" w:rsidRPr="006C526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C526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2 </w:t>
      </w:r>
      <w:r w:rsidR="006C5260"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льно-складская зона»</w:t>
      </w:r>
      <w:r w:rsidR="006C526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212FE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E7F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З Зона санитарно-защитного озеленения»,</w:t>
      </w:r>
      <w:r w:rsidR="001E7F92" w:rsidRPr="00DE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B4F0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9B4F08" w:rsidRPr="00920A78" w:rsidTr="00D87E14">
        <w:tc>
          <w:tcPr>
            <w:tcW w:w="2547" w:type="dxa"/>
          </w:tcPr>
          <w:p w:rsidR="009B4F08" w:rsidRPr="00920A78" w:rsidRDefault="00C44A50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</w:t>
            </w:r>
            <w:r w:rsidR="009B4F08" w:rsidRPr="00920A78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670" w:type="dxa"/>
          </w:tcPr>
          <w:p w:rsidR="009B4F08" w:rsidRPr="00920A78" w:rsidRDefault="009B4F08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128" w:type="dxa"/>
          </w:tcPr>
          <w:p w:rsidR="009B4F08" w:rsidRPr="00920A78" w:rsidRDefault="009B4F08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4.9</w:t>
            </w:r>
            <w:r w:rsidR="00C44A50" w:rsidRPr="00920A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44A50" w:rsidRPr="00920A78" w:rsidRDefault="00921688" w:rsidP="00E82CB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3.1</w:t>
      </w:r>
      <w:r w:rsidR="00D30AD9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D30AD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727D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E26F4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х</w:t>
      </w:r>
      <w:r w:rsidRPr="00727D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13EB8" w:rsidRPr="00727D1D">
        <w:rPr>
          <w:rFonts w:ascii="Times New Roman" w:eastAsia="MS Mincho" w:hAnsi="Times New Roman" w:cs="Times New Roman"/>
          <w:sz w:val="28"/>
          <w:szCs w:val="28"/>
          <w:lang w:eastAsia="ru-RU"/>
        </w:rPr>
        <w:t>вспомогательных</w:t>
      </w:r>
      <w:r w:rsidR="00713EB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13EB8"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="00713EB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E26F4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радостроительных регламентах территориальных зон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1 Зона застройки индивидуальными жилыми домами»,</w:t>
      </w:r>
      <w:r w:rsidRPr="006D275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21C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E26F4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Ж6 Зона смешанной застройки», </w:t>
      </w:r>
      <w:r w:rsidR="00652856" w:rsidRPr="003D33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не основных видов разрешенного использования земельных участков и объектов </w:t>
      </w:r>
      <w:r w:rsidR="00652856" w:rsidRPr="0065285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апитального строительства</w:t>
      </w:r>
      <w:r w:rsidR="00652856" w:rsidRPr="00652856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65285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регламенте территориальной зоны «Сх3 Зона огородничества и садоводства»,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  <w:r w:rsidR="00C44A5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</w:p>
    <w:p w:rsidR="00C44A50" w:rsidRDefault="00C44A50" w:rsidP="002C7EC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»;</w:t>
      </w:r>
    </w:p>
    <w:p w:rsidR="00EE63F3" w:rsidRPr="00920A78" w:rsidRDefault="002B143A" w:rsidP="002B143A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ить переч</w:t>
      </w:r>
      <w:r w:rsidRPr="00727D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ь</w:t>
      </w:r>
      <w:r w:rsidRPr="00727D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2B143A">
        <w:rPr>
          <w:rFonts w:ascii="Times New Roman" w:eastAsia="MS Mincho" w:hAnsi="Times New Roman" w:cs="Times New Roman"/>
          <w:sz w:val="28"/>
          <w:szCs w:val="28"/>
          <w:lang w:eastAsia="ru-RU"/>
        </w:rPr>
        <w:t>условно разрешен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радостроительном регламенте территориальной зоны «Ж1 Зона застройки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индивидуальными жилыми домами» </w:t>
      </w:r>
      <w:r w:rsidR="00EE63F3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</w:t>
      </w:r>
      <w:r w:rsidR="003515F2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ами </w:t>
      </w:r>
      <w:r w:rsidR="00EE63F3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 код</w:t>
      </w:r>
      <w:r w:rsidR="003515F2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ми</w:t>
      </w:r>
      <w:r w:rsidR="00EE63F3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2.1.1</w:t>
      </w:r>
      <w:r w:rsidR="003515F2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2.1.7</w:t>
      </w:r>
      <w:r w:rsidR="00740ECA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3.7.2, 3.8.1</w:t>
      </w:r>
      <w:r w:rsidR="00EE63F3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</w:t>
      </w:r>
      <w:r w:rsidR="00EE63F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EE63F3" w:rsidRPr="00920A78" w:rsidTr="0091769B">
        <w:tc>
          <w:tcPr>
            <w:tcW w:w="2547" w:type="dxa"/>
          </w:tcPr>
          <w:p w:rsidR="00EE63F3" w:rsidRPr="00920A78" w:rsidRDefault="00377436" w:rsidP="0091769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Малоэтажная многоквартирная жилая застройка</w:t>
            </w:r>
          </w:p>
        </w:tc>
        <w:tc>
          <w:tcPr>
            <w:tcW w:w="5670" w:type="dxa"/>
          </w:tcPr>
          <w:p w:rsidR="00377436" w:rsidRPr="00920A78" w:rsidRDefault="00377436" w:rsidP="0037743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377436" w:rsidRPr="00920A78" w:rsidRDefault="00377436" w:rsidP="0037743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EE63F3" w:rsidRPr="00920A78" w:rsidRDefault="00377436" w:rsidP="0037743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128" w:type="dxa"/>
          </w:tcPr>
          <w:p w:rsidR="00EE63F3" w:rsidRPr="00920A78" w:rsidRDefault="00377436" w:rsidP="0091769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</w:tr>
      <w:tr w:rsidR="00930725" w:rsidRPr="00920A78" w:rsidTr="00D87E14">
        <w:tc>
          <w:tcPr>
            <w:tcW w:w="2547" w:type="dxa"/>
          </w:tcPr>
          <w:p w:rsidR="00930725" w:rsidRPr="00920A78" w:rsidRDefault="00930725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670" w:type="dxa"/>
          </w:tcPr>
          <w:p w:rsidR="00930725" w:rsidRPr="00920A78" w:rsidRDefault="00930725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ением на </w:t>
            </w:r>
            <w:proofErr w:type="spellStart"/>
            <w:r w:rsidRPr="00920A78">
              <w:rPr>
                <w:rFonts w:ascii="Times New Roman" w:hAnsi="Times New Roman"/>
                <w:sz w:val="24"/>
                <w:szCs w:val="24"/>
              </w:rPr>
              <w:t>машино-места</w:t>
            </w:r>
            <w:proofErr w:type="spellEnd"/>
            <w:r w:rsidRPr="00920A78">
              <w:rPr>
                <w:rFonts w:ascii="Times New Roman" w:hAnsi="Times New Roman"/>
                <w:sz w:val="24"/>
                <w:szCs w:val="24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128" w:type="dxa"/>
          </w:tcPr>
          <w:p w:rsidR="00930725" w:rsidRPr="00920A78" w:rsidRDefault="00740ECA" w:rsidP="00D87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.1</w:t>
            </w:r>
          </w:p>
        </w:tc>
      </w:tr>
      <w:tr w:rsidR="00740ECA" w:rsidRPr="00920A78" w:rsidTr="00D87E14">
        <w:tc>
          <w:tcPr>
            <w:tcW w:w="2547" w:type="dxa"/>
          </w:tcPr>
          <w:p w:rsidR="00740ECA" w:rsidRPr="00920A78" w:rsidRDefault="00740ECA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Религиозное управление и образование</w:t>
            </w:r>
          </w:p>
        </w:tc>
        <w:tc>
          <w:tcPr>
            <w:tcW w:w="5670" w:type="dxa"/>
          </w:tcPr>
          <w:p w:rsidR="00740ECA" w:rsidRPr="00920A78" w:rsidRDefault="00740ECA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128" w:type="dxa"/>
          </w:tcPr>
          <w:p w:rsidR="00740ECA" w:rsidRPr="00920A78" w:rsidRDefault="00740ECA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7.2</w:t>
            </w:r>
          </w:p>
        </w:tc>
      </w:tr>
      <w:tr w:rsidR="00740ECA" w:rsidRPr="00920A78" w:rsidTr="00D87E14">
        <w:tc>
          <w:tcPr>
            <w:tcW w:w="2547" w:type="dxa"/>
          </w:tcPr>
          <w:p w:rsidR="00740ECA" w:rsidRPr="00920A78" w:rsidRDefault="00740ECA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670" w:type="dxa"/>
          </w:tcPr>
          <w:p w:rsidR="00740ECA" w:rsidRPr="00920A78" w:rsidRDefault="00740ECA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128" w:type="dxa"/>
          </w:tcPr>
          <w:p w:rsidR="00740ECA" w:rsidRPr="00920A78" w:rsidRDefault="00740ECA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8.1»</w:t>
            </w:r>
          </w:p>
        </w:tc>
      </w:tr>
    </w:tbl>
    <w:p w:rsidR="00B659F9" w:rsidRDefault="00CC0382" w:rsidP="0079776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4.5</w:t>
      </w:r>
      <w:r w:rsidR="00296BAE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296BA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727D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еречне </w:t>
      </w:r>
      <w:r w:rsidR="00C42587" w:rsidRPr="002B143A">
        <w:rPr>
          <w:rFonts w:ascii="Times New Roman" w:eastAsia="MS Mincho" w:hAnsi="Times New Roman" w:cs="Times New Roman"/>
          <w:sz w:val="28"/>
          <w:szCs w:val="28"/>
          <w:lang w:eastAsia="ru-RU"/>
        </w:rPr>
        <w:t>условно разрешенных видов</w:t>
      </w:r>
      <w:r w:rsidR="00C42587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307A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 зоны</w:t>
      </w:r>
      <w:r w:rsidR="00307AA8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1 Зона застройки индивидуальными жилыми домами</w:t>
      </w:r>
      <w:r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3A420B"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A5FC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х</w:t>
      </w:r>
      <w:r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сновных видов разрешенного использования земельных участков и объектов капитального строительства</w:t>
      </w:r>
      <w:r w:rsidR="0079776D" w:rsidRPr="0079776D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307A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307AA8"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86EF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Ж6 Зона смешанной застройки», </w:t>
      </w:r>
      <w:r w:rsidR="0079776D"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EB62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1 </w:t>
      </w:r>
      <w:r w:rsidR="0079776D"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делового, общественного</w:t>
      </w:r>
      <w:r w:rsidR="0079776D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 коммерческого назначения</w:t>
      </w:r>
      <w:r w:rsidR="0079776D" w:rsidRPr="00FE5D1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79776D" w:rsidRPr="00EA5FC9">
        <w:rPr>
          <w:rFonts w:ascii="Times New Roman" w:hAnsi="Times New Roman"/>
          <w:sz w:val="28"/>
          <w:szCs w:val="28"/>
        </w:rPr>
        <w:t>«О2 Зона размещения объектов социального и коммунально-бытового назначения</w:t>
      </w:r>
      <w:r w:rsidR="0079776D" w:rsidRPr="00B852FB">
        <w:rPr>
          <w:rFonts w:ascii="Times New Roman" w:hAnsi="Times New Roman"/>
          <w:sz w:val="28"/>
          <w:szCs w:val="28"/>
        </w:rPr>
        <w:t>»</w:t>
      </w:r>
      <w:r w:rsidR="0079776D" w:rsidRPr="00B852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«П1 Производственная зона», </w:t>
      </w:r>
      <w:r w:rsidR="0079776D" w:rsidRPr="0022269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СЗ Зона санитарно-защитного озеленения», </w:t>
      </w:r>
      <w:r w:rsidR="00B659F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олбец «Описание» после слова </w:t>
      </w:r>
      <w:r w:rsidR="004E2C3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B659F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аховые</w:t>
      </w:r>
      <w:r w:rsidR="004E2C3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B659F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дополнить словом </w:t>
      </w:r>
      <w:r w:rsidR="004E2C3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B659F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услуги</w:t>
      </w:r>
      <w:r w:rsidR="004E2C3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B659F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9577E8" w:rsidRDefault="009577E8" w:rsidP="009577E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з перечня</w:t>
      </w:r>
      <w:r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ных видов разрешенного использования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радостроительном регламенте территориальной зоны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 </w:t>
      </w:r>
      <w:r w:rsidRPr="00FE0205">
        <w:rPr>
          <w:rFonts w:ascii="Times New Roman" w:hAnsi="Times New Roman"/>
          <w:sz w:val="28"/>
          <w:szCs w:val="28"/>
        </w:rPr>
        <w:t>Зона размещения объектов дошкольного и общего образования</w:t>
      </w:r>
      <w:r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троку с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5.0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ключить;</w:t>
      </w:r>
    </w:p>
    <w:p w:rsidR="00D341CA" w:rsidRPr="00920A78" w:rsidRDefault="000330D3" w:rsidP="00730D4E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0B094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ить</w:t>
      </w:r>
      <w:r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0B0949">
        <w:rPr>
          <w:rFonts w:ascii="Times New Roman" w:eastAsia="MS Mincho" w:hAnsi="Times New Roman" w:cs="Times New Roman"/>
          <w:sz w:val="28"/>
          <w:szCs w:val="28"/>
          <w:lang w:eastAsia="ru-RU"/>
        </w:rPr>
        <w:t>вспомогатель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730D4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радостроительных регламентах территориальных зон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 </w:t>
      </w:r>
      <w:r w:rsidRPr="00FE0205">
        <w:rPr>
          <w:rFonts w:ascii="Times New Roman" w:hAnsi="Times New Roman"/>
          <w:sz w:val="28"/>
          <w:szCs w:val="28"/>
        </w:rPr>
        <w:t xml:space="preserve">Зона размещения </w:t>
      </w:r>
      <w:r w:rsidRPr="00FE0205">
        <w:rPr>
          <w:rFonts w:ascii="Times New Roman" w:hAnsi="Times New Roman"/>
          <w:sz w:val="28"/>
          <w:szCs w:val="28"/>
        </w:rPr>
        <w:lastRenderedPageBreak/>
        <w:t>объектов дошкольного и общего образования</w:t>
      </w:r>
      <w:r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«П2 </w:t>
      </w:r>
      <w:r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льно-складская зона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86E6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ой с кодом 12.0.2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E86E63" w:rsidRPr="00920A78" w:rsidTr="00D87E14">
        <w:tc>
          <w:tcPr>
            <w:tcW w:w="2547" w:type="dxa"/>
          </w:tcPr>
          <w:p w:rsidR="00E86E63" w:rsidRPr="00920A78" w:rsidRDefault="00E86E63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Благоустройство территории</w:t>
            </w:r>
          </w:p>
        </w:tc>
        <w:tc>
          <w:tcPr>
            <w:tcW w:w="5670" w:type="dxa"/>
          </w:tcPr>
          <w:p w:rsidR="00E86E63" w:rsidRPr="00920A78" w:rsidRDefault="00E86E63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128" w:type="dxa"/>
          </w:tcPr>
          <w:p w:rsidR="00E86E63" w:rsidRPr="00920A78" w:rsidRDefault="00E86E63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12.0.2»</w:t>
            </w:r>
          </w:p>
        </w:tc>
      </w:tr>
    </w:tbl>
    <w:p w:rsidR="00914BB5" w:rsidRDefault="00FA1084" w:rsidP="00914BB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3.2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 </w:t>
      </w:r>
      <w:r w:rsidRPr="00727D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е</w:t>
      </w:r>
      <w:r w:rsidRPr="00727D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727D1D">
        <w:rPr>
          <w:rFonts w:ascii="Times New Roman" w:eastAsia="MS Mincho" w:hAnsi="Times New Roman" w:cs="Times New Roman"/>
          <w:sz w:val="28"/>
          <w:szCs w:val="28"/>
          <w:lang w:eastAsia="ru-RU"/>
        </w:rPr>
        <w:t>вспомогательных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радостроительном регламенте территориальной зоны</w:t>
      </w:r>
      <w:r w:rsidRPr="006D275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21C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Ж6 Зона смешанной застройки», </w:t>
      </w:r>
      <w:r w:rsidR="00914BB5" w:rsidRPr="006F4A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</w:t>
      </w:r>
      <w:r w:rsidR="00914BB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писание» изложить в следующей редакции</w:t>
      </w:r>
      <w:r w:rsidR="00914B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:</w:t>
      </w:r>
      <w:r w:rsidR="00914BB5" w:rsidRPr="00914B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</w:p>
    <w:p w:rsidR="00FA1084" w:rsidRPr="00920A78" w:rsidRDefault="00914BB5" w:rsidP="00914BB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914B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</w:r>
      <w:r w:rsidR="00FA108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;</w:t>
      </w:r>
    </w:p>
    <w:p w:rsidR="002A5157" w:rsidRPr="00920A78" w:rsidRDefault="00E46C5A" w:rsidP="001443AE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F01D5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роке</w:t>
      </w:r>
      <w:r w:rsidR="00F01D5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01D5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="00F01D55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1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 w:rsidR="00F01D5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24B48" w:rsidRPr="00FF274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</w:t>
      </w:r>
      <w:r w:rsidRPr="00FF274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и</w:t>
      </w:r>
      <w:r w:rsidR="00924B48"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24B48"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ных видов разрешенного использования </w:t>
      </w:r>
      <w:r w:rsidR="00924B4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емельных участков и объектов капитального строительства</w:t>
      </w:r>
      <w:r w:rsidR="00924B48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F041B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F041BA" w:rsidRPr="00924B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A5157" w:rsidRPr="00924B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1 Зона делового, общественн</w:t>
      </w:r>
      <w:r w:rsidR="001443A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го и коммерческого назначения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6611B7" w:rsidRPr="006611B7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6611B7" w:rsidRPr="006611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2 Зона размещения объектов социального и коммунально-бытового назначения»</w:t>
      </w:r>
      <w:r w:rsidR="006611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1443AE" w:rsidRPr="006611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67F4D" w:rsidRPr="00367F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1 Производственная зона»</w:t>
      </w:r>
      <w:r w:rsidR="00367F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2B25BC" w:rsidRPr="002B25B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B25B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2 </w:t>
      </w:r>
      <w:r w:rsidR="002B25BC"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льно-складская зона»</w:t>
      </w:r>
      <w:r w:rsidR="002B25B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367F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C2B5C" w:rsidRPr="0022269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СЗ Зона санитарно-защитного озеленения», </w:t>
      </w:r>
      <w:r w:rsidR="00F21E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И Зона инженерной инфраструктуры», </w:t>
      </w:r>
      <w:r w:rsidR="002A5157" w:rsidRPr="006F4A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</w:t>
      </w:r>
      <w:r w:rsidR="002A5157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писание» изложить в следующей редакции:</w:t>
      </w:r>
    </w:p>
    <w:p w:rsidR="002A5157" w:rsidRPr="00920A78" w:rsidRDefault="002A5157" w:rsidP="002A515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»;</w:t>
      </w:r>
    </w:p>
    <w:p w:rsidR="002A5157" w:rsidRPr="00920A78" w:rsidRDefault="002A5157" w:rsidP="008D00C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дополнить </w:t>
      </w:r>
      <w:r w:rsidR="008D00CC" w:rsidRPr="00A107C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="008D00CC"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D00CC"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ных видов разрешенного использования </w:t>
      </w:r>
      <w:r w:rsidR="008D00C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емельных участков и объектов капитального строительства</w:t>
      </w:r>
      <w:r w:rsidR="008D00CC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F041B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8D00CC" w:rsidRPr="00924B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1 Зона делового, общественн</w:t>
      </w:r>
      <w:r w:rsidR="008D00C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го и коммерческого назначения»</w:t>
      </w:r>
      <w:r w:rsidR="006611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6611B7" w:rsidRPr="006611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</w:t>
      </w:r>
      <w:r w:rsidR="00A107C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2 </w:t>
      </w:r>
      <w:r w:rsidR="006611B7" w:rsidRPr="006611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размещения объектов социального и коммунально-бытового назначения»</w:t>
      </w:r>
      <w:r w:rsidR="00F041B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367F4D" w:rsidRPr="00367F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П1 Производственная зона»</w:t>
      </w:r>
      <w:r w:rsidR="00367F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6611B7" w:rsidRPr="006611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E2AC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2 </w:t>
      </w:r>
      <w:r w:rsidR="00CE2AC2"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льно-складская зона»</w:t>
      </w:r>
      <w:r w:rsidR="00CE2AC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5C2B5C" w:rsidRPr="0022269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СЗ Зона санитарно-защитного озеленения»,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ами с кодами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.1.1 - 3.1.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2A5157" w:rsidRPr="00920A78" w:rsidTr="00871F18">
        <w:tc>
          <w:tcPr>
            <w:tcW w:w="2547" w:type="dxa"/>
          </w:tcPr>
          <w:p w:rsidR="002A5157" w:rsidRPr="00920A78" w:rsidRDefault="002A5157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Предоставление коммунальных услуг</w:t>
            </w:r>
          </w:p>
        </w:tc>
        <w:tc>
          <w:tcPr>
            <w:tcW w:w="5670" w:type="dxa"/>
          </w:tcPr>
          <w:p w:rsidR="002A5157" w:rsidRPr="00920A78" w:rsidRDefault="002A5157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128" w:type="dxa"/>
          </w:tcPr>
          <w:p w:rsidR="002A5157" w:rsidRPr="00920A78" w:rsidRDefault="002A5157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2A5157" w:rsidRPr="00920A78" w:rsidTr="00871F18">
        <w:tc>
          <w:tcPr>
            <w:tcW w:w="2547" w:type="dxa"/>
          </w:tcPr>
          <w:p w:rsidR="002A5157" w:rsidRPr="00920A78" w:rsidRDefault="002A5157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670" w:type="dxa"/>
          </w:tcPr>
          <w:p w:rsidR="002A5157" w:rsidRPr="00920A78" w:rsidRDefault="002A5157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128" w:type="dxa"/>
          </w:tcPr>
          <w:p w:rsidR="002A5157" w:rsidRPr="00920A78" w:rsidRDefault="002A5157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1.2»</w:t>
            </w:r>
          </w:p>
        </w:tc>
      </w:tr>
    </w:tbl>
    <w:p w:rsidR="00806F94" w:rsidRPr="00920A78" w:rsidRDefault="00A034ED" w:rsidP="00F1171A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5.2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2914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усмотренной перечн</w:t>
      </w:r>
      <w:r w:rsidR="00F1171A" w:rsidRPr="002914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ями</w:t>
      </w:r>
      <w:r w:rsidRPr="002914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сновных</w:t>
      </w:r>
      <w:r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идов разрешенного использования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BA7F8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BA7F82" w:rsidRPr="00924B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4B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1 Зона делового, общественн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го и коммерческого назначения</w:t>
      </w:r>
      <w:r w:rsidRPr="002914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«О2 Зона размещения объектов социального и коммунально-бытового назначения», </w:t>
      </w:r>
      <w:r w:rsidR="00806F9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после слов «образованию и просвещению)» дополнить словами «, в том числе зданий, спортивных сооружений, предназначенных для занятия обучающихся физической культурой и спортом»;</w:t>
      </w:r>
    </w:p>
    <w:p w:rsidR="00806F94" w:rsidRPr="00920A78" w:rsidRDefault="007043F4" w:rsidP="003030F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.6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BA7F8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BA7F8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1 Зона делового, общественн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го и коммерческого назначения», </w:t>
      </w:r>
      <w:r>
        <w:rPr>
          <w:rFonts w:ascii="Times New Roman" w:hAnsi="Times New Roman"/>
          <w:sz w:val="28"/>
          <w:szCs w:val="28"/>
        </w:rPr>
        <w:t>«</w:t>
      </w:r>
      <w:r w:rsidRPr="00514922">
        <w:rPr>
          <w:rFonts w:ascii="Times New Roman" w:hAnsi="Times New Roman"/>
          <w:sz w:val="28"/>
          <w:szCs w:val="28"/>
        </w:rPr>
        <w:t xml:space="preserve">О2 Зона размещения </w:t>
      </w:r>
      <w:r w:rsidRPr="00514922">
        <w:rPr>
          <w:rFonts w:ascii="Times New Roman" w:hAnsi="Times New Roman"/>
          <w:sz w:val="28"/>
          <w:szCs w:val="28"/>
        </w:rPr>
        <w:lastRenderedPageBreak/>
        <w:t>объектов социального и коммунально-бытового назначения</w:t>
      </w:r>
      <w:r>
        <w:rPr>
          <w:rFonts w:ascii="Times New Roman" w:hAnsi="Times New Roman"/>
          <w:sz w:val="28"/>
          <w:szCs w:val="28"/>
        </w:rPr>
        <w:t>»</w:t>
      </w:r>
      <w:r w:rsidR="003030F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06F9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806F94" w:rsidRPr="00920A78" w:rsidRDefault="00806F94" w:rsidP="00806F9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»;</w:t>
      </w:r>
    </w:p>
    <w:p w:rsidR="00806F94" w:rsidRPr="00920A78" w:rsidRDefault="00806F94" w:rsidP="00806F9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="003030F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="003030F4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030F4"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3030F4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F616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F61607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030F4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1 Зона делового, общественн</w:t>
      </w:r>
      <w:r w:rsidR="003030F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го и коммерческого назначения», </w:t>
      </w:r>
      <w:r w:rsidR="003030F4">
        <w:rPr>
          <w:rFonts w:ascii="Times New Roman" w:hAnsi="Times New Roman"/>
          <w:sz w:val="28"/>
          <w:szCs w:val="28"/>
        </w:rPr>
        <w:t>«</w:t>
      </w:r>
      <w:r w:rsidR="003030F4" w:rsidRPr="00514922">
        <w:rPr>
          <w:rFonts w:ascii="Times New Roman" w:hAnsi="Times New Roman"/>
          <w:sz w:val="28"/>
          <w:szCs w:val="28"/>
        </w:rPr>
        <w:t>О2 Зона размещения объектов социального и коммунально-бытового назначения</w:t>
      </w:r>
      <w:r w:rsidR="003030F4">
        <w:rPr>
          <w:rFonts w:ascii="Times New Roman" w:hAnsi="Times New Roman"/>
          <w:sz w:val="28"/>
          <w:szCs w:val="28"/>
        </w:rPr>
        <w:t>»</w:t>
      </w:r>
      <w:r w:rsidR="003030F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ами с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ами 3.6.1 - 3.6.3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806F94" w:rsidRPr="00920A78" w:rsidTr="00871F18">
        <w:tc>
          <w:tcPr>
            <w:tcW w:w="2547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Объекты культурно-досуговой деятельности</w:t>
            </w:r>
          </w:p>
        </w:tc>
        <w:tc>
          <w:tcPr>
            <w:tcW w:w="5670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128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806F94" w:rsidRPr="00920A78" w:rsidTr="00871F18">
        <w:tc>
          <w:tcPr>
            <w:tcW w:w="2547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5670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128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</w:tr>
      <w:tr w:rsidR="00806F94" w:rsidRPr="00920A78" w:rsidTr="00871F18">
        <w:tc>
          <w:tcPr>
            <w:tcW w:w="2547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Цирки и зверинцы</w:t>
            </w:r>
          </w:p>
        </w:tc>
        <w:tc>
          <w:tcPr>
            <w:tcW w:w="5670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128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6.3»</w:t>
            </w:r>
          </w:p>
        </w:tc>
      </w:tr>
    </w:tbl>
    <w:p w:rsidR="001A583C" w:rsidRPr="00920A78" w:rsidRDefault="001A583C" w:rsidP="001A583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7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нях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805F9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1 Зона делового, общественного и коммерческого назначения», </w:t>
      </w:r>
      <w:r w:rsidRPr="00521246">
        <w:rPr>
          <w:rFonts w:ascii="Times New Roman" w:hAnsi="Times New Roman"/>
          <w:sz w:val="28"/>
          <w:szCs w:val="28"/>
        </w:rPr>
        <w:t>«О2 Зона размещения объектов социального и коммунально-бытового назначения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806F94" w:rsidRPr="00920A78" w:rsidRDefault="00806F94" w:rsidP="00806F9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»;</w:t>
      </w:r>
    </w:p>
    <w:p w:rsidR="00806F94" w:rsidRPr="00920A78" w:rsidRDefault="00806F94" w:rsidP="00806F9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="00DD57BB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ни </w:t>
      </w:r>
      <w:r w:rsidR="00DD57BB"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DD57BB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D108F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D108F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градостроительных регламентах территориальных зон</w:t>
      </w:r>
      <w:r w:rsidR="00D108F2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D57BB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О1 Зона делового, общественного и коммерческого назначения», </w:t>
      </w:r>
      <w:r w:rsidR="00DD57BB" w:rsidRPr="00521246">
        <w:rPr>
          <w:rFonts w:ascii="Times New Roman" w:hAnsi="Times New Roman"/>
          <w:sz w:val="28"/>
          <w:szCs w:val="28"/>
        </w:rPr>
        <w:t>«О2 Зона размещения объектов социального и коммунально-бытового назначения»</w:t>
      </w:r>
      <w:r w:rsidR="00DD57BB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ам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ами 3.7.1 - 3.7.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806F94" w:rsidRPr="00920A78" w:rsidTr="00871F18">
        <w:tc>
          <w:tcPr>
            <w:tcW w:w="2547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Осуществление религиозных обрядов</w:t>
            </w:r>
          </w:p>
        </w:tc>
        <w:tc>
          <w:tcPr>
            <w:tcW w:w="5670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128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</w:tr>
      <w:tr w:rsidR="00806F94" w:rsidRPr="00920A78" w:rsidTr="00871F18">
        <w:tc>
          <w:tcPr>
            <w:tcW w:w="2547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5670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128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7.2»</w:t>
            </w:r>
          </w:p>
        </w:tc>
      </w:tr>
    </w:tbl>
    <w:p w:rsidR="00D9083D" w:rsidRPr="00920A78" w:rsidRDefault="00D9083D" w:rsidP="00D9083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8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е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в градостроительном регламенте территориальной зоны «О1 Зона делового, общественно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о и коммерческого назначения»,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е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словно разрешенных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земельных участков и объектов капитального строительства в градостроительном регламенте территориальной зоны</w:t>
      </w:r>
      <w:r w:rsidRPr="00521246">
        <w:rPr>
          <w:rFonts w:ascii="Times New Roman" w:hAnsi="Times New Roman"/>
          <w:sz w:val="28"/>
          <w:szCs w:val="28"/>
        </w:rPr>
        <w:t xml:space="preserve"> «О2 Зона размещения объектов социального и коммунально-бытового назначения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806F94" w:rsidRPr="00920A78" w:rsidRDefault="00806F94" w:rsidP="00806F9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»;</w:t>
      </w:r>
    </w:p>
    <w:p w:rsidR="002A5157" w:rsidRPr="00920A78" w:rsidRDefault="00806F94" w:rsidP="00806F9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="00042B2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ень</w:t>
      </w:r>
      <w:r w:rsidR="00042B2A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42B2A"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042B2A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в градостроительном регламенте территориальной зоны «О1 Зона делового, общественно</w:t>
      </w:r>
      <w:r w:rsidR="00042B2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о и коммерческого назначения»,</w:t>
      </w:r>
      <w:r w:rsidR="00042B2A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42B2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ень</w:t>
      </w:r>
      <w:r w:rsidR="00042B2A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42B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словно разрешенных </w:t>
      </w:r>
      <w:r w:rsidR="00042B2A"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="00042B2A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земельных участков и объектов капитального строительства в градостроительном регламенте территориальной зоны</w:t>
      </w:r>
      <w:r w:rsidR="00042B2A" w:rsidRPr="00521246">
        <w:rPr>
          <w:rFonts w:ascii="Times New Roman" w:hAnsi="Times New Roman"/>
          <w:sz w:val="28"/>
          <w:szCs w:val="28"/>
        </w:rPr>
        <w:t xml:space="preserve"> «О2 Зона размещения объектов социального и </w:t>
      </w:r>
      <w:r w:rsidR="00042B2A" w:rsidRPr="00521246">
        <w:rPr>
          <w:rFonts w:ascii="Times New Roman" w:hAnsi="Times New Roman"/>
          <w:sz w:val="28"/>
          <w:szCs w:val="28"/>
        </w:rPr>
        <w:lastRenderedPageBreak/>
        <w:t>коммунально-бытового назначения»</w:t>
      </w:r>
      <w:r w:rsidR="00042B2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ами с кодами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.8.1</w:t>
      </w:r>
      <w:r w:rsidR="008D5CF6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.8.2</w:t>
      </w:r>
      <w:r w:rsidR="008D5CF6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3.9.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806F94" w:rsidRPr="00920A78" w:rsidTr="00871F18">
        <w:tc>
          <w:tcPr>
            <w:tcW w:w="2547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Государственное управление</w:t>
            </w:r>
          </w:p>
        </w:tc>
        <w:tc>
          <w:tcPr>
            <w:tcW w:w="5670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128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8.1</w:t>
            </w:r>
          </w:p>
        </w:tc>
      </w:tr>
      <w:tr w:rsidR="00806F94" w:rsidRPr="00920A78" w:rsidTr="00871F18">
        <w:tc>
          <w:tcPr>
            <w:tcW w:w="2547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Представительская деятельность</w:t>
            </w:r>
          </w:p>
        </w:tc>
        <w:tc>
          <w:tcPr>
            <w:tcW w:w="5670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128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8.2</w:t>
            </w:r>
          </w:p>
        </w:tc>
      </w:tr>
      <w:tr w:rsidR="008D5CF6" w:rsidRPr="00920A78" w:rsidTr="00871F18">
        <w:tc>
          <w:tcPr>
            <w:tcW w:w="2547" w:type="dxa"/>
          </w:tcPr>
          <w:p w:rsidR="008D5CF6" w:rsidRPr="00920A78" w:rsidRDefault="008D5CF6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5670" w:type="dxa"/>
          </w:tcPr>
          <w:p w:rsidR="008D5CF6" w:rsidRPr="00920A78" w:rsidRDefault="008D5CF6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128" w:type="dxa"/>
          </w:tcPr>
          <w:p w:rsidR="008D5CF6" w:rsidRPr="00920A78" w:rsidRDefault="008D5CF6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9.2»</w:t>
            </w:r>
          </w:p>
        </w:tc>
      </w:tr>
    </w:tbl>
    <w:p w:rsidR="00806F94" w:rsidRPr="00920A78" w:rsidRDefault="00F715BE" w:rsidP="002B182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4.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715C1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х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D108F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1 Зона делового, общественно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о и коммерческого назначения»,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hAnsi="Times New Roman"/>
          <w:sz w:val="28"/>
          <w:szCs w:val="28"/>
        </w:rPr>
        <w:t>«О2 Зона размещения объектов социального и коммунально-бытового назначения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E0E9B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толбце «Описание» строки с кодом </w:t>
      </w:r>
      <w:r w:rsidR="000E0E9B" w:rsidRPr="00920A78">
        <w:rPr>
          <w:rFonts w:ascii="Times New Roman" w:eastAsia="MS Mincho" w:hAnsi="Times New Roman" w:cs="Times New Roman"/>
          <w:sz w:val="28"/>
          <w:szCs w:val="28"/>
          <w:u w:val="single" w:color="FFFFFF"/>
          <w:lang w:eastAsia="ru-RU"/>
        </w:rPr>
        <w:t>4.2</w:t>
      </w:r>
      <w:r w:rsidR="000E0E9B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ова «с кодами 4.5 - 4.9» заменить словами «с кодами 4.5 - 4.8.2»;</w:t>
      </w:r>
    </w:p>
    <w:p w:rsidR="00D60C54" w:rsidRPr="00920A78" w:rsidRDefault="00BA1246" w:rsidP="002B182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D108F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1 Зона делового, общественно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о и коммерческого назначения»,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hAnsi="Times New Roman"/>
          <w:sz w:val="28"/>
          <w:szCs w:val="28"/>
        </w:rPr>
        <w:t>«О2 Зона размещения объектов социального и коммунально-бытового назначения»</w:t>
      </w:r>
      <w:r w:rsidR="00EA7BA9">
        <w:rPr>
          <w:rFonts w:ascii="Times New Roman" w:hAnsi="Times New Roman"/>
          <w:sz w:val="28"/>
          <w:szCs w:val="28"/>
        </w:rPr>
        <w:t>, в перечне условно разрешенных видов</w:t>
      </w:r>
      <w:r w:rsidR="00EA7BA9" w:rsidRPr="00EA7B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A7BA9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спользования земельных участков и объектов капитального строительства в градостроительном регламенте территориальной зоны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46E6B" w:rsidRPr="000B4C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1 Зо</w:t>
      </w:r>
      <w:r w:rsidR="00346E6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а скверов, парков, бульваров» </w:t>
      </w:r>
      <w:r w:rsidR="00D60C5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</w:t>
      </w:r>
      <w:r w:rsidR="00D60C54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4.8</w:t>
      </w:r>
      <w:r w:rsidR="00D60C5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аменить строкой с кодом 4.8.1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D60C54" w:rsidRPr="00920A78" w:rsidTr="00871F18">
        <w:tc>
          <w:tcPr>
            <w:tcW w:w="2547" w:type="dxa"/>
          </w:tcPr>
          <w:p w:rsidR="00D60C54" w:rsidRPr="00920A78" w:rsidRDefault="00D60C5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Развлекательные мероприятия</w:t>
            </w:r>
          </w:p>
        </w:tc>
        <w:tc>
          <w:tcPr>
            <w:tcW w:w="5670" w:type="dxa"/>
          </w:tcPr>
          <w:p w:rsidR="00D60C54" w:rsidRPr="00920A78" w:rsidRDefault="00D60C5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128" w:type="dxa"/>
          </w:tcPr>
          <w:p w:rsidR="00D60C54" w:rsidRPr="00920A78" w:rsidRDefault="00D60C5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4.8.1»</w:t>
            </w:r>
          </w:p>
        </w:tc>
      </w:tr>
    </w:tbl>
    <w:p w:rsidR="00D26D2E" w:rsidRDefault="00F13B48" w:rsidP="00D108F2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9.3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1E30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усмотренной </w:t>
      </w:r>
      <w:r w:rsidR="00D26D2E" w:rsidRPr="001E30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ми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D108F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D108F2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1 Зона делового, общественно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о и коммерческого назначения»,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BE0F8E">
        <w:rPr>
          <w:rFonts w:ascii="Times New Roman" w:hAnsi="Times New Roman"/>
          <w:sz w:val="28"/>
          <w:szCs w:val="28"/>
        </w:rPr>
        <w:t>«О2 Зона размещения объектов социального и коммунально-бытового назначения»,</w:t>
      </w:r>
      <w:r w:rsidR="00D26D2E">
        <w:rPr>
          <w:rFonts w:ascii="Times New Roman" w:hAnsi="Times New Roman"/>
          <w:sz w:val="28"/>
          <w:szCs w:val="28"/>
        </w:rPr>
        <w:t xml:space="preserve"> </w:t>
      </w:r>
      <w:r w:rsidR="00BE0F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СЗ Зона санитарно-защитного озеленения», </w:t>
      </w:r>
      <w:r w:rsidRPr="00DF33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1 Зона скверов, парков, бульваров»</w:t>
      </w:r>
      <w:r w:rsidR="00A053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D26D2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472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2 Зона природного ландшафта»,</w:t>
      </w:r>
      <w:r w:rsidR="0084720B" w:rsidRPr="00EB15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4720B" w:rsidRPr="003C63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Сх3 Зона огородничества и садоводства», </w:t>
      </w:r>
      <w:r w:rsidR="00D53C1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 «Описание» после слов «и ремесел,» дополнить словами «исторических поселений,»;</w:t>
      </w:r>
    </w:p>
    <w:p w:rsidR="00AD4FF3" w:rsidRPr="00920A78" w:rsidRDefault="002061AC" w:rsidP="00C0448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="00AD4FF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AD4FF3" w:rsidRPr="00C04487">
        <w:rPr>
          <w:rFonts w:ascii="Times New Roman" w:eastAsia="MS Mincho" w:hAnsi="Times New Roman" w:cs="Times New Roman"/>
          <w:sz w:val="28"/>
          <w:szCs w:val="28"/>
          <w:lang w:eastAsia="ru-RU"/>
        </w:rPr>
        <w:t>вспомогательных видов</w:t>
      </w:r>
      <w:r w:rsidR="00AD4FF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C04487" w:rsidRPr="00C0448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108F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C04487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1 Зона делового, общественно</w:t>
      </w:r>
      <w:r w:rsidR="00C0448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о и коммерческого назначения»,</w:t>
      </w:r>
      <w:r w:rsidR="00C04487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04487" w:rsidRPr="0069781F">
        <w:rPr>
          <w:rFonts w:ascii="Times New Roman" w:hAnsi="Times New Roman"/>
          <w:sz w:val="28"/>
          <w:szCs w:val="28"/>
        </w:rPr>
        <w:t xml:space="preserve">«О2 Зона размещения объектов социального и коммунально-бытового назначения», </w:t>
      </w:r>
      <w:r w:rsidR="006978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1 Производственная зона»,</w:t>
      </w:r>
      <w:r w:rsidR="0069781F" w:rsidRPr="00A86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978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З Зона санитарно-защитного озеленения»,</w:t>
      </w:r>
      <w:r w:rsidR="0069781F" w:rsidRPr="00DE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978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И Зона инженерной инфраструктуры», «Р1 Зона скверов, парков, бульваров», «Р2 Зона природного ландшафта»,</w:t>
      </w:r>
      <w:r w:rsidR="0069781F" w:rsidRPr="00EB15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978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Р3 Зона отдыха, занятий физической культурой и спортом», «Сх2 Зона, занятая объектами сельскохозяйственного назначения» </w:t>
      </w:r>
      <w:r w:rsidR="00AD4FF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строкой с </w:t>
      </w:r>
      <w:r w:rsidR="00AD4FF3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12.0.2</w:t>
      </w:r>
      <w:r w:rsidR="00AD4FF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AD4FF3" w:rsidRPr="00920A78" w:rsidTr="00871F18">
        <w:tc>
          <w:tcPr>
            <w:tcW w:w="2547" w:type="dxa"/>
          </w:tcPr>
          <w:p w:rsidR="00AD4FF3" w:rsidRPr="00920A78" w:rsidRDefault="00AD4FF3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Благоустройство территории</w:t>
            </w:r>
          </w:p>
        </w:tc>
        <w:tc>
          <w:tcPr>
            <w:tcW w:w="5670" w:type="dxa"/>
          </w:tcPr>
          <w:p w:rsidR="00AD4FF3" w:rsidRPr="00920A78" w:rsidRDefault="00AD4FF3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128" w:type="dxa"/>
          </w:tcPr>
          <w:p w:rsidR="00AD4FF3" w:rsidRPr="00920A78" w:rsidRDefault="00AD4FF3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12.0.2»</w:t>
            </w:r>
          </w:p>
        </w:tc>
      </w:tr>
    </w:tbl>
    <w:p w:rsidR="00CB623F" w:rsidRPr="00920A78" w:rsidRDefault="003F1A64" w:rsidP="005F245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</w:t>
      </w:r>
      <w:r w:rsidR="00CB623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еречне </w:t>
      </w:r>
      <w:r w:rsidR="00CB623F" w:rsidRPr="00C62E1A">
        <w:rPr>
          <w:rFonts w:ascii="Times New Roman" w:eastAsia="MS Mincho" w:hAnsi="Times New Roman" w:cs="Times New Roman"/>
          <w:sz w:val="28"/>
          <w:szCs w:val="28"/>
          <w:lang w:eastAsia="ru-RU"/>
        </w:rPr>
        <w:t>условно разрешенных видов</w:t>
      </w:r>
      <w:r w:rsidR="00CB623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земельных участков и объектов капитального строительства</w:t>
      </w:r>
      <w:r w:rsidR="005F2455" w:rsidRPr="005F245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F2455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 зоны «О1 Зона делового, общественно</w:t>
      </w:r>
      <w:r w:rsidR="005F245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о и коммерческого назначения» </w:t>
      </w:r>
      <w:r w:rsidR="00CB623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кодом </w:t>
      </w:r>
      <w:r w:rsidR="00CB623F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.10</w:t>
      </w:r>
      <w:r w:rsidR="00CB623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ключить;</w:t>
      </w:r>
    </w:p>
    <w:p w:rsidR="00CB623F" w:rsidRPr="00920A78" w:rsidRDefault="00CB623F" w:rsidP="00CB623F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дополнить </w:t>
      </w:r>
      <w:r w:rsidR="005A5B1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</w:t>
      </w:r>
      <w:r w:rsidR="005A5B1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="005A5B1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ь</w:t>
      </w:r>
      <w:r w:rsidR="005A5B1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A5B1A" w:rsidRPr="00C62E1A">
        <w:rPr>
          <w:rFonts w:ascii="Times New Roman" w:eastAsia="MS Mincho" w:hAnsi="Times New Roman" w:cs="Times New Roman"/>
          <w:sz w:val="28"/>
          <w:szCs w:val="28"/>
          <w:lang w:eastAsia="ru-RU"/>
        </w:rPr>
        <w:t>условно разрешенных видов</w:t>
      </w:r>
      <w:r w:rsidR="005A5B1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земельных участков и объектов капитального строительства</w:t>
      </w:r>
      <w:r w:rsidR="005A5B1A" w:rsidRPr="005F245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A5B1A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 зоны «О1 Зона делового, общественно</w:t>
      </w:r>
      <w:r w:rsidR="005A5B1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о и коммерческого назначения»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</w:t>
      </w:r>
      <w:r w:rsidR="00920A7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й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</w:t>
      </w:r>
      <w:r w:rsidR="00920A7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м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.10.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CB623F" w:rsidRPr="00920A78" w:rsidTr="00871F18">
        <w:tc>
          <w:tcPr>
            <w:tcW w:w="2547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5670" w:type="dxa"/>
          </w:tcPr>
          <w:p w:rsidR="00CB623F" w:rsidRPr="00920A78" w:rsidRDefault="00CB623F" w:rsidP="00CB623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CB623F" w:rsidRPr="00920A78" w:rsidRDefault="00CB623F" w:rsidP="00CB623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CB623F" w:rsidRPr="00920A78" w:rsidRDefault="00CB623F" w:rsidP="00CB623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128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10.2</w:t>
            </w:r>
          </w:p>
        </w:tc>
      </w:tr>
    </w:tbl>
    <w:p w:rsidR="00CB623F" w:rsidRPr="00920A78" w:rsidRDefault="009E3B7D" w:rsidP="009E3B7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кодом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.9.1,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усмотренную</w:t>
      </w:r>
      <w:r w:rsidRPr="001E30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F04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ми</w:t>
      </w:r>
      <w:r w:rsidR="000F0499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F0499" w:rsidRPr="00C62E1A">
        <w:rPr>
          <w:rFonts w:ascii="Times New Roman" w:eastAsia="MS Mincho" w:hAnsi="Times New Roman" w:cs="Times New Roman"/>
          <w:sz w:val="28"/>
          <w:szCs w:val="28"/>
          <w:lang w:eastAsia="ru-RU"/>
        </w:rPr>
        <w:t>условно разрешенных видов</w:t>
      </w:r>
      <w:r w:rsidR="000F049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</w:t>
      </w:r>
      <w:r w:rsidR="000F0499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земельных участков и объектов капитального строительства </w:t>
      </w:r>
      <w:r w:rsidR="00772C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772C45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66D6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Ж6 Зона смешанной застройки», </w:t>
      </w:r>
      <w:r w:rsidR="000F0499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1 Зона делового, общественно</w:t>
      </w:r>
      <w:r w:rsidR="000F04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о и коммерческого назначения»,</w:t>
      </w:r>
      <w:r w:rsidR="000F0499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F0499" w:rsidRPr="00B82ECA">
        <w:rPr>
          <w:rFonts w:ascii="Times New Roman" w:hAnsi="Times New Roman"/>
          <w:sz w:val="28"/>
          <w:szCs w:val="28"/>
        </w:rPr>
        <w:t xml:space="preserve">«О2 Зона размещения объектов социального и коммунально-бытового назначения», </w:t>
      </w:r>
      <w:r w:rsidR="000F0499" w:rsidRPr="000742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И Зона инженерной инфраструктуры», </w:t>
      </w:r>
      <w:r w:rsidR="000F04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ми</w:t>
      </w:r>
      <w:r w:rsidR="000F0499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F0499"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0F0499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772C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0F0499">
        <w:rPr>
          <w:rFonts w:ascii="Times New Roman" w:hAnsi="Times New Roman"/>
          <w:sz w:val="28"/>
          <w:szCs w:val="28"/>
        </w:rPr>
        <w:t xml:space="preserve"> </w:t>
      </w:r>
      <w:r w:rsidR="000F04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1 Производственная зона»,</w:t>
      </w:r>
      <w:r w:rsidR="000F0499" w:rsidRPr="00A86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0571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2 </w:t>
      </w:r>
      <w:r w:rsidR="0090571A"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льно-складская зона»</w:t>
      </w:r>
      <w:r w:rsidR="0090571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0F0499" w:rsidRPr="001B47B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СЗ Зона санитарно-защитного озеленения», </w:t>
      </w:r>
      <w:r w:rsidR="00CB623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2547"/>
        <w:gridCol w:w="5641"/>
        <w:gridCol w:w="1157"/>
      </w:tblGrid>
      <w:tr w:rsidR="00CB623F" w:rsidRPr="00920A78" w:rsidTr="00FB08FC">
        <w:tc>
          <w:tcPr>
            <w:tcW w:w="2547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Объекты дорожного сервиса</w:t>
            </w:r>
          </w:p>
        </w:tc>
        <w:tc>
          <w:tcPr>
            <w:tcW w:w="5641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157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4.9.1»</w:t>
            </w:r>
          </w:p>
        </w:tc>
      </w:tr>
    </w:tbl>
    <w:p w:rsidR="00CB623F" w:rsidRPr="000F0499" w:rsidRDefault="00CB623F" w:rsidP="000F0499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ить</w:t>
      </w:r>
      <w:r w:rsidR="00E211A3" w:rsidRPr="00E211A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211A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</w:t>
      </w:r>
      <w:r w:rsidR="00E211A3" w:rsidRPr="001E30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</w:t>
      </w:r>
      <w:r w:rsidR="00E211A3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211A3" w:rsidRPr="00C62E1A">
        <w:rPr>
          <w:rFonts w:ascii="Times New Roman" w:eastAsia="MS Mincho" w:hAnsi="Times New Roman" w:cs="Times New Roman"/>
          <w:sz w:val="28"/>
          <w:szCs w:val="28"/>
          <w:lang w:eastAsia="ru-RU"/>
        </w:rPr>
        <w:t>условно разрешенных видов</w:t>
      </w:r>
      <w:r w:rsidR="00E211A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</w:t>
      </w:r>
      <w:r w:rsidR="00E211A3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земельных участков и объектов капитального строительства </w:t>
      </w:r>
      <w:r w:rsidR="00772C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E211A3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1 Зона делового, общественно</w:t>
      </w:r>
      <w:r w:rsidR="00E211A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о и коммерческого назначения»,</w:t>
      </w:r>
      <w:r w:rsidR="00E211A3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211A3" w:rsidRPr="00B82ECA">
        <w:rPr>
          <w:rFonts w:ascii="Times New Roman" w:hAnsi="Times New Roman"/>
          <w:sz w:val="28"/>
          <w:szCs w:val="28"/>
        </w:rPr>
        <w:t xml:space="preserve">«О2 Зона размещения объектов социального и коммунально-бытового назначения», </w:t>
      </w:r>
      <w:r w:rsidR="000F0499" w:rsidRPr="000742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И Зона </w:t>
      </w:r>
      <w:r w:rsidR="000F0499" w:rsidRPr="000742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инженерной инфраструктуры», </w:t>
      </w:r>
      <w:r w:rsidR="004118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</w:t>
      </w:r>
      <w:r w:rsidR="00411876" w:rsidRPr="001E30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</w:t>
      </w:r>
      <w:r w:rsidR="00411876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11876"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411876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772C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411876">
        <w:rPr>
          <w:rFonts w:ascii="Times New Roman" w:hAnsi="Times New Roman"/>
          <w:sz w:val="28"/>
          <w:szCs w:val="28"/>
        </w:rPr>
        <w:t xml:space="preserve"> </w:t>
      </w:r>
      <w:r w:rsidR="00E211A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1 Производственная зона»,</w:t>
      </w:r>
      <w:r w:rsidR="00E211A3" w:rsidRPr="00A86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2085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2 </w:t>
      </w:r>
      <w:r w:rsidR="0072085E"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льно-складская зона»</w:t>
      </w:r>
      <w:r w:rsidR="0072085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E211A3" w:rsidRPr="001B47B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З Зона с</w:t>
      </w:r>
      <w:r w:rsidR="005E2DF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нитарно-защитного озеленения»,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троками с кодами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.9.1.1 – 4.9.1.4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CB623F" w:rsidRPr="00920A78" w:rsidTr="00871F18">
        <w:tc>
          <w:tcPr>
            <w:tcW w:w="2547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Заправка транспортных средств</w:t>
            </w:r>
          </w:p>
        </w:tc>
        <w:tc>
          <w:tcPr>
            <w:tcW w:w="5670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128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4.9.1.1</w:t>
            </w:r>
          </w:p>
        </w:tc>
      </w:tr>
      <w:tr w:rsidR="00CB623F" w:rsidRPr="00920A78" w:rsidTr="00871F18">
        <w:tc>
          <w:tcPr>
            <w:tcW w:w="2547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5670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128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4.9.1.2</w:t>
            </w:r>
          </w:p>
        </w:tc>
      </w:tr>
      <w:tr w:rsidR="00CB623F" w:rsidRPr="00920A78" w:rsidTr="00871F18">
        <w:tc>
          <w:tcPr>
            <w:tcW w:w="2547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5670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128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</w:tr>
      <w:tr w:rsidR="00CB623F" w:rsidRPr="00920A78" w:rsidTr="00871F18">
        <w:tc>
          <w:tcPr>
            <w:tcW w:w="2547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670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128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4.9.1.4»</w:t>
            </w:r>
          </w:p>
        </w:tc>
      </w:tr>
    </w:tbl>
    <w:p w:rsidR="00CB623F" w:rsidRDefault="003E48EF" w:rsidP="00043402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="006E71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="006E714B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6.8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E71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усмотренной</w:t>
      </w:r>
      <w:r w:rsidRPr="001E30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D574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ми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C62E1A">
        <w:rPr>
          <w:rFonts w:ascii="Times New Roman" w:eastAsia="MS Mincho" w:hAnsi="Times New Roman" w:cs="Times New Roman"/>
          <w:sz w:val="28"/>
          <w:szCs w:val="28"/>
          <w:lang w:eastAsia="ru-RU"/>
        </w:rPr>
        <w:t>условно разрешен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земельных участков и объектов капитального строительства </w:t>
      </w:r>
      <w:r w:rsidR="00772C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772C45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1 Зона делового, общественно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о и коммерческого назначения»,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6E023E">
        <w:rPr>
          <w:rFonts w:ascii="Times New Roman" w:hAnsi="Times New Roman"/>
          <w:sz w:val="28"/>
          <w:szCs w:val="28"/>
        </w:rPr>
        <w:t xml:space="preserve">«О2 Зона размещения объектов социального и коммунально-бытового назначения», </w:t>
      </w:r>
      <w:r w:rsidRPr="001172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нями </w:t>
      </w:r>
      <w:r w:rsidRPr="0011720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1172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772C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772C45" w:rsidRPr="001172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1172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1 Производственная зона», </w:t>
      </w:r>
      <w:r w:rsidR="0072085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2 </w:t>
      </w:r>
      <w:r w:rsidR="0072085E"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льно-складская зона»</w:t>
      </w:r>
      <w:r w:rsidR="0072085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2F317D" w:rsidRPr="002F317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И Зона инженерной инфраструктуры», </w:t>
      </w:r>
      <w:r w:rsidR="00CB623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 «Описание» слова «вида разрешенного использования с кодом 3.1» заменить словами «видов разрешенного использования с кодами 3.1.1, 3.2.3»;</w:t>
      </w:r>
    </w:p>
    <w:p w:rsidR="007F7E3E" w:rsidRPr="00920A78" w:rsidRDefault="00AC7B35" w:rsidP="00AC7B3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</w:t>
      </w:r>
      <w:r w:rsidR="00743DCD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ь</w:t>
      </w:r>
      <w:r w:rsidR="00743DCD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43DCD" w:rsidRPr="00AC7B3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743DCD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AC7B3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</w:t>
      </w:r>
      <w:r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регламенте территориальной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зоны «П1 Производственная зона» </w:t>
      </w:r>
      <w:r w:rsidR="007F7E3E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строками с </w:t>
      </w:r>
      <w:r w:rsidR="007F7E3E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ами 3.9.2 - 3.9.3</w:t>
      </w:r>
      <w:r w:rsidR="007F7E3E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7F7E3E" w:rsidRPr="00920A78" w:rsidTr="00901859">
        <w:tc>
          <w:tcPr>
            <w:tcW w:w="2547" w:type="dxa"/>
          </w:tcPr>
          <w:p w:rsidR="007F7E3E" w:rsidRPr="00920A78" w:rsidRDefault="00691166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</w:t>
            </w:r>
            <w:r w:rsidR="007F7E3E" w:rsidRPr="00920A78">
              <w:rPr>
                <w:rFonts w:ascii="Times New Roman" w:hAnsi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5670" w:type="dxa"/>
          </w:tcPr>
          <w:p w:rsidR="007F7E3E" w:rsidRPr="00920A78" w:rsidRDefault="007F7E3E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128" w:type="dxa"/>
          </w:tcPr>
          <w:p w:rsidR="007F7E3E" w:rsidRPr="00920A78" w:rsidRDefault="007F7E3E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9.2</w:t>
            </w:r>
          </w:p>
        </w:tc>
      </w:tr>
      <w:tr w:rsidR="007F7E3E" w:rsidRPr="00920A78" w:rsidTr="00901859">
        <w:tc>
          <w:tcPr>
            <w:tcW w:w="2547" w:type="dxa"/>
          </w:tcPr>
          <w:p w:rsidR="007F7E3E" w:rsidRPr="00920A78" w:rsidRDefault="007F7E3E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5670" w:type="dxa"/>
          </w:tcPr>
          <w:p w:rsidR="007F7E3E" w:rsidRPr="00920A78" w:rsidRDefault="007F7E3E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128" w:type="dxa"/>
          </w:tcPr>
          <w:p w:rsidR="007F7E3E" w:rsidRPr="00920A78" w:rsidRDefault="007F7E3E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9.3</w:t>
            </w:r>
            <w:r w:rsidR="00691166" w:rsidRPr="00920A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B6F21" w:rsidRPr="00920A78" w:rsidRDefault="00BE6EAC" w:rsidP="00C85A9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554E2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6.0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ем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AC7B3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AC7B3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регламенте территориальной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ы «П1 Производственная зона»</w:t>
      </w:r>
      <w:r w:rsidR="00C85A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DB6F2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 «Описание» слово «недр» заменить словами «полезных ископаемых»;</w:t>
      </w:r>
    </w:p>
    <w:p w:rsidR="00743DCD" w:rsidRPr="00920A78" w:rsidRDefault="00554E26" w:rsidP="00554E2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6.1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ем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AC7B3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AC7B3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регламенте территориальной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зоны «П1 Производственная зона», </w:t>
      </w:r>
      <w:r w:rsidR="00DB6F2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 «Описание» по тексту слово «недр» заменить словами «полезных ископаемых»;</w:t>
      </w:r>
    </w:p>
    <w:p w:rsidR="00AF4E79" w:rsidRPr="00920A78" w:rsidRDefault="00AF4E79" w:rsidP="00DB6F2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="00D550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ень</w:t>
      </w:r>
      <w:r w:rsidR="00D5506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5506F" w:rsidRPr="00AC7B3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D5506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D5506F" w:rsidRPr="00AC7B3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D5506F"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регламенте территориальной </w:t>
      </w:r>
      <w:r w:rsidR="00D550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зоны «П1 Производственная зона»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</w:t>
      </w:r>
      <w:r w:rsidR="005D0A7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ами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 код</w:t>
      </w:r>
      <w:r w:rsidR="005D0A7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м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12</w:t>
      </w:r>
      <w:r w:rsidR="005D0A70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7.2.1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AF4E79" w:rsidRPr="00920A78" w:rsidTr="00901859">
        <w:tc>
          <w:tcPr>
            <w:tcW w:w="2547" w:type="dxa"/>
          </w:tcPr>
          <w:p w:rsidR="00AF4E79" w:rsidRPr="00920A78" w:rsidRDefault="007E0C88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</w:t>
            </w:r>
            <w:r w:rsidR="00AF4E79" w:rsidRPr="00920A78">
              <w:rPr>
                <w:rFonts w:ascii="Times New Roman" w:hAnsi="Times New Roman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5670" w:type="dxa"/>
          </w:tcPr>
          <w:p w:rsidR="00AF4E79" w:rsidRPr="00920A78" w:rsidRDefault="007E0C88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128" w:type="dxa"/>
          </w:tcPr>
          <w:p w:rsidR="00AF4E79" w:rsidRPr="00920A78" w:rsidRDefault="007E0C88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</w:tr>
      <w:tr w:rsidR="005D0A70" w:rsidRPr="00920A78" w:rsidTr="00901859">
        <w:tc>
          <w:tcPr>
            <w:tcW w:w="2547" w:type="dxa"/>
          </w:tcPr>
          <w:p w:rsidR="005D0A70" w:rsidRPr="00920A78" w:rsidRDefault="005D0A70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5670" w:type="dxa"/>
          </w:tcPr>
          <w:p w:rsidR="005D0A70" w:rsidRPr="00920A78" w:rsidRDefault="005D0A70" w:rsidP="005D0A70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предназначенных для охраны транспортных средств;</w:t>
            </w:r>
          </w:p>
          <w:p w:rsidR="005D0A70" w:rsidRPr="00920A78" w:rsidRDefault="005D0A70" w:rsidP="005D0A70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128" w:type="dxa"/>
          </w:tcPr>
          <w:p w:rsidR="005D0A70" w:rsidRPr="00920A78" w:rsidRDefault="005D0A70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7.2.1</w:t>
            </w:r>
            <w:r w:rsidR="00F80994" w:rsidRPr="00920A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B0B3A" w:rsidRPr="00920A78" w:rsidRDefault="00DA4505" w:rsidP="0007069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перечни</w:t>
      </w:r>
      <w:r w:rsidR="00B8627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8627A" w:rsidRPr="00DA4505">
        <w:rPr>
          <w:rFonts w:ascii="Times New Roman" w:eastAsia="MS Mincho" w:hAnsi="Times New Roman" w:cs="Times New Roman"/>
          <w:sz w:val="28"/>
          <w:szCs w:val="28"/>
          <w:lang w:eastAsia="ru-RU"/>
        </w:rPr>
        <w:t>вспомогательных видов</w:t>
      </w:r>
      <w:r w:rsidR="00B8627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DA4505">
        <w:rPr>
          <w:rFonts w:ascii="Times New Roman" w:eastAsia="MS Mincho" w:hAnsi="Times New Roman" w:cs="Times New Roman"/>
          <w:sz w:val="28"/>
          <w:szCs w:val="28"/>
          <w:lang w:eastAsia="ru-RU"/>
        </w:rPr>
        <w:t>и условно разрешен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земельных участков и объектов капитального строительства</w:t>
      </w:r>
      <w:r w:rsidR="005A1B19" w:rsidRPr="005A1B1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A1B19"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регламенте территориальной </w:t>
      </w:r>
      <w:r w:rsidR="005A1B1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ы «П1 Производственная зона»</w:t>
      </w:r>
      <w:r w:rsidR="0007069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070694" w:rsidRPr="0007069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ень</w:t>
      </w:r>
      <w:r w:rsidR="0007069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70694" w:rsidRPr="00070694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07069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070694" w:rsidRPr="00070694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772C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CE2727" w:rsidRPr="001B47B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СЗ Зона санитарно-защитного озеленения»</w:t>
      </w:r>
      <w:r w:rsidR="0007069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B0B3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строкой с </w:t>
      </w:r>
      <w:r w:rsidR="004B0B3A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6.9.1</w:t>
      </w:r>
      <w:r w:rsidR="004B0B3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4B0B3A" w:rsidRPr="00920A78" w:rsidTr="0091769B">
        <w:tc>
          <w:tcPr>
            <w:tcW w:w="2547" w:type="dxa"/>
          </w:tcPr>
          <w:p w:rsidR="004B0B3A" w:rsidRPr="00920A78" w:rsidRDefault="004B0B3A" w:rsidP="0091769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Складские площадки</w:t>
            </w:r>
          </w:p>
        </w:tc>
        <w:tc>
          <w:tcPr>
            <w:tcW w:w="5670" w:type="dxa"/>
          </w:tcPr>
          <w:p w:rsidR="004B0B3A" w:rsidRPr="00920A78" w:rsidRDefault="004B0B3A" w:rsidP="0091769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128" w:type="dxa"/>
          </w:tcPr>
          <w:p w:rsidR="004B0B3A" w:rsidRPr="00920A78" w:rsidRDefault="004B0B3A" w:rsidP="0091769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6.9.1»</w:t>
            </w:r>
          </w:p>
        </w:tc>
      </w:tr>
    </w:tbl>
    <w:p w:rsidR="00947988" w:rsidRDefault="000257F1" w:rsidP="008A6A3A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2879D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12.2</w:t>
      </w:r>
      <w:r w:rsidR="002879DB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2879D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 </w:t>
      </w:r>
      <w:r w:rsidR="0094798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м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879D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словно разрешенных </w:t>
      </w:r>
      <w:r w:rsidRPr="00DA4505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земельных участков и объектов капитального строительства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A05BE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П1 Производственная зона»,</w:t>
      </w:r>
      <w:r w:rsidR="00947988"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47988" w:rsidRPr="0094798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п1 Зона специального назначения, связанная с захоронениями»</w:t>
      </w:r>
      <w:r w:rsidR="0094798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415E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толбце «Описание» слово </w:t>
      </w:r>
      <w:r w:rsidR="006A674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2415E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работки</w:t>
      </w:r>
      <w:r w:rsidR="006A674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2415E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аменить словом </w:t>
      </w:r>
      <w:r w:rsidR="006A674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2415E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работки)</w:t>
      </w:r>
      <w:r w:rsidR="006A674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2415E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E15573" w:rsidRPr="00BB41D0" w:rsidRDefault="00E15573" w:rsidP="00E15573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ень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8A6A3A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градостроительном регламенте территориальных зон </w:t>
      </w:r>
      <w:r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2 Коммунально-складская зона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BB41D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строками с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ами 6.9.1, 7.2.1 следующего</w:t>
      </w:r>
      <w:r w:rsidRPr="00BB41D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E15573" w:rsidRPr="00BB41D0" w:rsidTr="00934BC6">
        <w:tc>
          <w:tcPr>
            <w:tcW w:w="2547" w:type="dxa"/>
          </w:tcPr>
          <w:p w:rsidR="00E15573" w:rsidRPr="00BB41D0" w:rsidRDefault="00E15573" w:rsidP="00934BC6">
            <w:pPr>
              <w:rPr>
                <w:rFonts w:ascii="Times New Roman" w:hAnsi="Times New Roman"/>
                <w:sz w:val="24"/>
                <w:szCs w:val="24"/>
              </w:rPr>
            </w:pPr>
            <w:r w:rsidRPr="00BB41D0">
              <w:rPr>
                <w:rFonts w:ascii="Times New Roman" w:hAnsi="Times New Roman"/>
                <w:sz w:val="24"/>
                <w:szCs w:val="24"/>
              </w:rPr>
              <w:t>«Складские площадки</w:t>
            </w:r>
          </w:p>
        </w:tc>
        <w:tc>
          <w:tcPr>
            <w:tcW w:w="5670" w:type="dxa"/>
          </w:tcPr>
          <w:p w:rsidR="00E15573" w:rsidRPr="00BB41D0" w:rsidRDefault="00E15573" w:rsidP="00934BC6">
            <w:pPr>
              <w:rPr>
                <w:rFonts w:ascii="Times New Roman" w:hAnsi="Times New Roman"/>
                <w:sz w:val="24"/>
                <w:szCs w:val="24"/>
              </w:rPr>
            </w:pPr>
            <w:r w:rsidRPr="00BB41D0">
              <w:rPr>
                <w:rFonts w:ascii="Times New Roman" w:hAnsi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128" w:type="dxa"/>
          </w:tcPr>
          <w:p w:rsidR="00E15573" w:rsidRPr="00BB41D0" w:rsidRDefault="00E15573" w:rsidP="00934BC6">
            <w:pPr>
              <w:rPr>
                <w:rFonts w:ascii="Times New Roman" w:hAnsi="Times New Roman"/>
                <w:sz w:val="24"/>
                <w:szCs w:val="24"/>
              </w:rPr>
            </w:pPr>
            <w:r w:rsidRPr="00BB41D0">
              <w:rPr>
                <w:rFonts w:ascii="Times New Roman" w:hAnsi="Times New Roman"/>
                <w:sz w:val="24"/>
                <w:szCs w:val="24"/>
              </w:rPr>
              <w:t>6.9.1</w:t>
            </w:r>
          </w:p>
        </w:tc>
      </w:tr>
      <w:tr w:rsidR="00E15573" w:rsidRPr="00BB41D0" w:rsidTr="00934BC6">
        <w:tc>
          <w:tcPr>
            <w:tcW w:w="2547" w:type="dxa"/>
          </w:tcPr>
          <w:p w:rsidR="00E15573" w:rsidRPr="00BB41D0" w:rsidRDefault="00E15573" w:rsidP="00934BC6">
            <w:pPr>
              <w:rPr>
                <w:rFonts w:ascii="Times New Roman" w:hAnsi="Times New Roman"/>
                <w:sz w:val="24"/>
                <w:szCs w:val="24"/>
              </w:rPr>
            </w:pPr>
            <w:r w:rsidRPr="00BB41D0">
              <w:rPr>
                <w:rFonts w:ascii="Times New Roman" w:hAnsi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5670" w:type="dxa"/>
          </w:tcPr>
          <w:p w:rsidR="00E15573" w:rsidRPr="00BB41D0" w:rsidRDefault="00E15573" w:rsidP="00934BC6">
            <w:pPr>
              <w:rPr>
                <w:rFonts w:ascii="Times New Roman" w:hAnsi="Times New Roman"/>
                <w:sz w:val="24"/>
                <w:szCs w:val="24"/>
              </w:rPr>
            </w:pPr>
            <w:r w:rsidRPr="00BB41D0">
              <w:rPr>
                <w:rFonts w:ascii="Times New Roman" w:hAnsi="Times New Roman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E15573" w:rsidRPr="00BB41D0" w:rsidRDefault="00E15573" w:rsidP="00934BC6">
            <w:pPr>
              <w:rPr>
                <w:rFonts w:ascii="Times New Roman" w:hAnsi="Times New Roman"/>
                <w:sz w:val="24"/>
                <w:szCs w:val="24"/>
              </w:rPr>
            </w:pPr>
            <w:r w:rsidRPr="00BB41D0">
              <w:rPr>
                <w:rFonts w:ascii="Times New Roman" w:hAnsi="Times New Roman"/>
                <w:sz w:val="24"/>
                <w:szCs w:val="24"/>
              </w:rPr>
              <w:t xml:space="preserve">размещение объектов, предназначенных для </w:t>
            </w:r>
            <w:r w:rsidRPr="00BB41D0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128" w:type="dxa"/>
          </w:tcPr>
          <w:p w:rsidR="00E15573" w:rsidRPr="00BB41D0" w:rsidRDefault="00E15573" w:rsidP="00934BC6">
            <w:pPr>
              <w:rPr>
                <w:rFonts w:ascii="Times New Roman" w:hAnsi="Times New Roman"/>
                <w:sz w:val="24"/>
                <w:szCs w:val="24"/>
              </w:rPr>
            </w:pPr>
            <w:r w:rsidRPr="00BB41D0">
              <w:rPr>
                <w:rFonts w:ascii="Times New Roman" w:hAnsi="Times New Roman"/>
                <w:sz w:val="24"/>
                <w:szCs w:val="24"/>
              </w:rPr>
              <w:lastRenderedPageBreak/>
              <w:t>7.2.1»</w:t>
            </w:r>
          </w:p>
        </w:tc>
      </w:tr>
    </w:tbl>
    <w:p w:rsidR="00B12B55" w:rsidRPr="00920A78" w:rsidRDefault="008A6A3A" w:rsidP="00107FA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строку с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2.7.1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07FA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26648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нях </w:t>
      </w:r>
      <w:r w:rsidR="005C698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спомогательных </w:t>
      </w:r>
      <w:r w:rsidR="005C6989" w:rsidRPr="008A6A3A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="005C698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</w:t>
      </w:r>
      <w:r w:rsidR="005C6989" w:rsidRPr="008A6A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</w:t>
      </w:r>
      <w:r w:rsidR="0026648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роительства в градостроительных регламентах территориальных зон</w:t>
      </w:r>
      <w:r w:rsidR="00276A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6648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Ж6 Зона смешанной застройки», </w:t>
      </w:r>
      <w:r w:rsidR="00276A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х3 Зона огородничества и садоводства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12B5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B12B55" w:rsidRPr="00920A78" w:rsidTr="00A651AA">
        <w:tc>
          <w:tcPr>
            <w:tcW w:w="2547" w:type="dxa"/>
          </w:tcPr>
          <w:p w:rsidR="00B12B55" w:rsidRPr="00920A78" w:rsidRDefault="00B12B5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Хранение автотранспорта</w:t>
            </w:r>
          </w:p>
        </w:tc>
        <w:tc>
          <w:tcPr>
            <w:tcW w:w="5670" w:type="dxa"/>
          </w:tcPr>
          <w:p w:rsidR="00B12B55" w:rsidRPr="00920A78" w:rsidRDefault="00B12B5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  <w:sz w:val="24"/>
                <w:szCs w:val="24"/>
              </w:rPr>
              <w:t>машино-места</w:t>
            </w:r>
            <w:proofErr w:type="spellEnd"/>
            <w:r w:rsidRPr="00920A78">
              <w:rPr>
                <w:rFonts w:ascii="Times New Roman" w:hAnsi="Times New Roman"/>
                <w:sz w:val="24"/>
                <w:szCs w:val="24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128" w:type="dxa"/>
          </w:tcPr>
          <w:p w:rsidR="00B12B55" w:rsidRPr="00920A78" w:rsidRDefault="00B12B5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2.7.1»</w:t>
            </w:r>
          </w:p>
        </w:tc>
      </w:tr>
    </w:tbl>
    <w:p w:rsidR="00901859" w:rsidRPr="00920A78" w:rsidRDefault="00E400F9" w:rsidP="00E400F9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еречне </w:t>
      </w:r>
      <w:r w:rsidRPr="00E400F9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62E13" w:rsidRPr="006124D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 зоны «Р1 Зона скверов, парков, бульваров»</w:t>
      </w:r>
      <w:r w:rsidRPr="006124D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0023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</w:t>
      </w:r>
      <w:r w:rsidR="00E0023F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5.0</w:t>
      </w:r>
      <w:r w:rsidR="00E0023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аменить строкой с кодом 3.6.2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E0023F" w:rsidRPr="00920A78" w:rsidTr="00A651AA">
        <w:tc>
          <w:tcPr>
            <w:tcW w:w="2547" w:type="dxa"/>
          </w:tcPr>
          <w:p w:rsidR="00E0023F" w:rsidRPr="00920A78" w:rsidRDefault="00E0023F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Парки культуры и отдыха</w:t>
            </w:r>
          </w:p>
        </w:tc>
        <w:tc>
          <w:tcPr>
            <w:tcW w:w="5670" w:type="dxa"/>
          </w:tcPr>
          <w:p w:rsidR="00E0023F" w:rsidRPr="00920A78" w:rsidRDefault="00E0023F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128" w:type="dxa"/>
          </w:tcPr>
          <w:p w:rsidR="00E0023F" w:rsidRPr="00920A78" w:rsidRDefault="00E0023F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6.2»</w:t>
            </w:r>
          </w:p>
        </w:tc>
      </w:tr>
    </w:tbl>
    <w:p w:rsidR="00443639" w:rsidRPr="00920A78" w:rsidRDefault="006B69B8" w:rsidP="00F808E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е</w:t>
      </w:r>
      <w:r w:rsidR="00F808E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808E6" w:rsidRPr="00E400F9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F808E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F808E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808E6" w:rsidRPr="006124D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 зоны «Р1 Зона скверов, парков, бульваров»</w:t>
      </w:r>
      <w:r w:rsidR="003C771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перечне</w:t>
      </w:r>
      <w:r w:rsidR="00E24634" w:rsidRPr="00E2463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C771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словно разрешенных </w:t>
      </w:r>
      <w:r w:rsidR="003C771C" w:rsidRPr="00E400F9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="003C771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земельных участков и объектов капитального строительства</w:t>
      </w:r>
      <w:r w:rsidR="003C771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C771C" w:rsidRPr="006124D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регламенте территориальной зоны </w:t>
      </w:r>
      <w:r w:rsidR="003C771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Ж6 Зона смешанной застройки» </w:t>
      </w:r>
      <w:r w:rsidR="0044363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</w:t>
      </w:r>
      <w:r w:rsidR="00443639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5.1</w:t>
      </w:r>
      <w:r w:rsidR="0044363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аменить строкой с кодом 5.1.3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443639" w:rsidRPr="00920A78" w:rsidTr="00232596">
        <w:tc>
          <w:tcPr>
            <w:tcW w:w="2547" w:type="dxa"/>
          </w:tcPr>
          <w:p w:rsidR="00443639" w:rsidRPr="00920A78" w:rsidRDefault="00443639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Площадки для занятий спортом</w:t>
            </w:r>
          </w:p>
        </w:tc>
        <w:tc>
          <w:tcPr>
            <w:tcW w:w="5670" w:type="dxa"/>
          </w:tcPr>
          <w:p w:rsidR="00443639" w:rsidRPr="00920A78" w:rsidRDefault="00443639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128" w:type="dxa"/>
          </w:tcPr>
          <w:p w:rsidR="00443639" w:rsidRPr="00920A78" w:rsidRDefault="00443639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3»</w:t>
            </w:r>
          </w:p>
        </w:tc>
      </w:tr>
    </w:tbl>
    <w:p w:rsidR="007B5AD0" w:rsidRPr="00920A78" w:rsidRDefault="00AC2F21" w:rsidP="00AC2F2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5.5</w:t>
      </w:r>
      <w:r w:rsidR="004308E2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4308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 перечня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</w:t>
      </w:r>
      <w:r w:rsidR="004308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</w:t>
      </w:r>
      <w:r w:rsidRPr="00AC2F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400F9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D2F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5D2F1F" w:rsidRPr="006124D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6124D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1 Зона скверов, парков, бульваров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E92F1B" w:rsidRPr="00E2463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92F1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Р3 Зона отдыха, занятий физической </w:t>
      </w:r>
      <w:r w:rsidR="00E92F1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культурой и спортом»,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</w:t>
      </w:r>
      <w:r w:rsidR="007B5AD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ц</w:t>
      </w:r>
      <w:r w:rsidR="007B5AD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писание» после слов </w:t>
      </w:r>
      <w:r w:rsidR="008D4DB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7B5AD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емляных работ и</w:t>
      </w:r>
      <w:r w:rsidR="008D4DB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7B5AD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дополнить словом </w:t>
      </w:r>
      <w:r w:rsidR="008D4DB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7B5AD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азмещения</w:t>
      </w:r>
      <w:r w:rsidR="008D4DB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7B5AD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7B5AD0" w:rsidRPr="00920A78" w:rsidRDefault="006B69B8" w:rsidP="006B69B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1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 перечнем </w:t>
      </w:r>
      <w:r w:rsidRPr="006B69B8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B5AD0" w:rsidRPr="006B69B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регламенте территориальной зоны «Р3 Зона отдыха, занятий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физической культурой и спортом», </w:t>
      </w:r>
      <w:r w:rsidR="007B5AD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7B5AD0" w:rsidRPr="00920A78" w:rsidRDefault="007B5AD0" w:rsidP="007B5AD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»;</w:t>
      </w:r>
    </w:p>
    <w:p w:rsidR="007B5AD0" w:rsidRPr="00920A78" w:rsidRDefault="007B5AD0" w:rsidP="007B5AD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="00EF356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ень </w:t>
      </w:r>
      <w:r w:rsidR="00EF3560" w:rsidRPr="006B69B8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EF356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EF356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F3560" w:rsidRPr="006B69B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регламенте территориальной зоны «Р3 Зона отдыха, занятий </w:t>
      </w:r>
      <w:r w:rsidR="00EF356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физической культурой и спортом»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ами с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ами 5.1.1 - 5.1.7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9A3615" w:rsidRPr="00920A78" w:rsidTr="00A651AA">
        <w:tc>
          <w:tcPr>
            <w:tcW w:w="2547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Обеспечение спортивно-зрелищных мероприятий</w:t>
            </w:r>
          </w:p>
        </w:tc>
        <w:tc>
          <w:tcPr>
            <w:tcW w:w="5670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128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</w:tr>
      <w:tr w:rsidR="009A3615" w:rsidRPr="00920A78" w:rsidTr="00A651AA">
        <w:tc>
          <w:tcPr>
            <w:tcW w:w="2547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670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128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9A3615" w:rsidRPr="00920A78" w:rsidTr="00A651AA">
        <w:tc>
          <w:tcPr>
            <w:tcW w:w="2547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670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128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9A3615" w:rsidRPr="00920A78" w:rsidTr="00A651AA">
        <w:tc>
          <w:tcPr>
            <w:tcW w:w="2547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670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128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</w:tr>
      <w:tr w:rsidR="009A3615" w:rsidRPr="00920A78" w:rsidTr="00A651AA">
        <w:tc>
          <w:tcPr>
            <w:tcW w:w="2547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Водный спорт</w:t>
            </w:r>
          </w:p>
        </w:tc>
        <w:tc>
          <w:tcPr>
            <w:tcW w:w="5670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128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5</w:t>
            </w:r>
          </w:p>
        </w:tc>
      </w:tr>
      <w:tr w:rsidR="009A3615" w:rsidRPr="00920A78" w:rsidTr="00A651AA">
        <w:tc>
          <w:tcPr>
            <w:tcW w:w="2547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Авиационный спорт</w:t>
            </w:r>
          </w:p>
        </w:tc>
        <w:tc>
          <w:tcPr>
            <w:tcW w:w="5670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128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6</w:t>
            </w:r>
          </w:p>
        </w:tc>
      </w:tr>
      <w:tr w:rsidR="009A3615" w:rsidRPr="00920A78" w:rsidTr="00A651AA">
        <w:tc>
          <w:tcPr>
            <w:tcW w:w="2547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Спортивные базы</w:t>
            </w:r>
          </w:p>
        </w:tc>
        <w:tc>
          <w:tcPr>
            <w:tcW w:w="5670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Размещение спортивных баз и лагерей, в которых осуществляется спортивная подготовка длительно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проживающих в них лиц</w:t>
            </w:r>
          </w:p>
        </w:tc>
        <w:tc>
          <w:tcPr>
            <w:tcW w:w="1128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5.1.7»</w:t>
            </w:r>
          </w:p>
        </w:tc>
      </w:tr>
    </w:tbl>
    <w:p w:rsidR="007B5AD0" w:rsidRPr="00920A78" w:rsidRDefault="00232596" w:rsidP="00BD38C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перечни</w:t>
      </w:r>
      <w:r w:rsidR="00BD38C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D38C6" w:rsidRPr="00BD38C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BD38C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BD38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D2F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5D2F1F" w:rsidRPr="00BD38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B28A6" w:rsidRPr="00BD38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proofErr w:type="spellStart"/>
      <w:r w:rsidR="000B28A6" w:rsidRPr="00BD38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х</w:t>
      </w:r>
      <w:proofErr w:type="spellEnd"/>
      <w:r w:rsidR="000B28A6" w:rsidRPr="00BD38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1 Зона сельскохозяйственных угодий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Pr="00A9418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Сх2 Зона,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занятая объектами сельскохозяйственного назначения» </w:t>
      </w:r>
      <w:r w:rsidR="00C2218C"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ить строками с кодами 1.19 – 1.20</w:t>
      </w:r>
      <w:r w:rsidR="00C2218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C2218C" w:rsidRPr="00920A78" w:rsidTr="00A651AA">
        <w:tc>
          <w:tcPr>
            <w:tcW w:w="2547" w:type="dxa"/>
          </w:tcPr>
          <w:p w:rsidR="00C2218C" w:rsidRPr="00920A78" w:rsidRDefault="00C2218C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Сенокошение</w:t>
            </w:r>
          </w:p>
        </w:tc>
        <w:tc>
          <w:tcPr>
            <w:tcW w:w="5670" w:type="dxa"/>
          </w:tcPr>
          <w:p w:rsidR="00C2218C" w:rsidRPr="00920A78" w:rsidRDefault="00C2218C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128" w:type="dxa"/>
          </w:tcPr>
          <w:p w:rsidR="00C2218C" w:rsidRPr="00920A78" w:rsidRDefault="00C2218C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</w:tr>
      <w:tr w:rsidR="00C2218C" w:rsidRPr="00920A78" w:rsidTr="00A651AA">
        <w:tc>
          <w:tcPr>
            <w:tcW w:w="2547" w:type="dxa"/>
          </w:tcPr>
          <w:p w:rsidR="00C2218C" w:rsidRPr="00920A78" w:rsidRDefault="00C2218C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5670" w:type="dxa"/>
          </w:tcPr>
          <w:p w:rsidR="00C2218C" w:rsidRPr="00920A78" w:rsidRDefault="00C2218C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128" w:type="dxa"/>
          </w:tcPr>
          <w:p w:rsidR="00C2218C" w:rsidRPr="00920A78" w:rsidRDefault="00C2218C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1.20»</w:t>
            </w:r>
          </w:p>
        </w:tc>
      </w:tr>
    </w:tbl>
    <w:p w:rsidR="00F22A76" w:rsidRPr="00920A78" w:rsidRDefault="00A94185" w:rsidP="00A9418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1.7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22A7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е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</w:t>
      </w:r>
      <w:r w:rsidR="00F22A7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22A76" w:rsidRPr="00A9418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F22A7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A9418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A9418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 зоны «Сх2 Зона, занятая объектами сельскохозяйственного н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азначения», </w:t>
      </w:r>
      <w:r w:rsidR="00F22A7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олбец «Описание» после цифр </w:t>
      </w:r>
      <w:r w:rsidR="0019361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F22A7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11</w:t>
      </w:r>
      <w:r w:rsidR="0019361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F22A7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дополнить цифрами </w:t>
      </w:r>
      <w:r w:rsidR="0019361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F22A7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1.15, 1.19, 1.20</w:t>
      </w:r>
      <w:r w:rsidR="0019361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F22A7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67742E" w:rsidRDefault="00BF2FA5" w:rsidP="00E75EA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у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13.3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не </w:t>
      </w:r>
      <w:r w:rsidRPr="00A9418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A9418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A9418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аменте территориальной зоны «Сх3 Зона огородничества и садоводства» исключить; </w:t>
      </w:r>
    </w:p>
    <w:p w:rsidR="00F95590" w:rsidRDefault="00F95590" w:rsidP="00F9559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12.1</w:t>
      </w:r>
      <w:r w:rsidRPr="00F955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еречне </w:t>
      </w:r>
      <w:r w:rsidRPr="00F95590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D180C" w:rsidRPr="00F955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 зоны «Сп1 Зона специального назначе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ия, связанная с захоронениями» </w:t>
      </w:r>
      <w:r w:rsidR="001D180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 «Описание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:</w:t>
      </w:r>
    </w:p>
    <w:p w:rsidR="001D180C" w:rsidRPr="00920A78" w:rsidRDefault="001D180C" w:rsidP="00F9559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лово </w:t>
      </w:r>
      <w:r w:rsidR="0022056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ооружений</w:t>
      </w:r>
      <w:r w:rsidR="0022056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аменить словом </w:t>
      </w:r>
      <w:r w:rsidR="0022056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ооружений;</w:t>
      </w:r>
      <w:r w:rsidR="0022056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1D180C" w:rsidRPr="00920A78" w:rsidRDefault="001D180C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ить абзацем третьим следующего содержания:</w:t>
      </w:r>
    </w:p>
    <w:p w:rsidR="00666373" w:rsidRDefault="0070323F" w:rsidP="00F9559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1D180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существление деятельности по производству продукции ритуально-обрядового назнач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bookmarkEnd w:id="0"/>
      <w:r w:rsidR="00A23FE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2018C1" w:rsidRPr="00B60137" w:rsidRDefault="002018C1" w:rsidP="00797499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ень </w:t>
      </w:r>
      <w:r w:rsidRPr="00B60137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</w:t>
      </w:r>
      <w:bookmarkStart w:id="2" w:name="_GoBack"/>
      <w:bookmarkEnd w:id="2"/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ектов капитального строительства в градостроительном регламенте территориальной зоны </w:t>
      </w:r>
      <w:r w:rsidRPr="00B60137">
        <w:rPr>
          <w:rFonts w:ascii="Times New Roman" w:hAnsi="Times New Roman"/>
          <w:sz w:val="28"/>
          <w:szCs w:val="28"/>
        </w:rPr>
        <w:t xml:space="preserve">«О2 Зона размещения объектов </w:t>
      </w:r>
      <w:r w:rsidRPr="00B60137">
        <w:rPr>
          <w:rFonts w:ascii="Times New Roman" w:hAnsi="Times New Roman"/>
          <w:sz w:val="28"/>
          <w:szCs w:val="28"/>
        </w:rPr>
        <w:lastRenderedPageBreak/>
        <w:t xml:space="preserve">социального и коммунально-бытового назначения» дополнить строкой с кодом </w:t>
      </w:r>
      <w:r w:rsidR="00BA55DD" w:rsidRPr="00B60137">
        <w:rPr>
          <w:rFonts w:ascii="Times New Roman" w:hAnsi="Times New Roman"/>
          <w:sz w:val="28"/>
          <w:szCs w:val="28"/>
        </w:rPr>
        <w:t>3.3 следующего содержания:</w:t>
      </w:r>
    </w:p>
    <w:tbl>
      <w:tblPr>
        <w:tblStyle w:val="a3"/>
        <w:tblW w:w="0" w:type="auto"/>
        <w:tblLook w:val="04A0"/>
      </w:tblPr>
      <w:tblGrid>
        <w:gridCol w:w="2794"/>
        <w:gridCol w:w="5077"/>
        <w:gridCol w:w="1694"/>
      </w:tblGrid>
      <w:tr w:rsidR="00BA55DD" w:rsidRPr="00B60137" w:rsidTr="00D46546">
        <w:tc>
          <w:tcPr>
            <w:tcW w:w="2794" w:type="dxa"/>
          </w:tcPr>
          <w:p w:rsidR="00BA55DD" w:rsidRPr="00B60137" w:rsidRDefault="00BA55DD" w:rsidP="00D46546">
            <w:pPr>
              <w:rPr>
                <w:rFonts w:ascii="Times New Roman" w:hAnsi="Times New Roman"/>
              </w:rPr>
            </w:pPr>
            <w:r w:rsidRPr="00B60137">
              <w:rPr>
                <w:rFonts w:ascii="Times New Roman" w:hAnsi="Times New Roman"/>
              </w:rPr>
              <w:t>«Бытовое обслуживание</w:t>
            </w:r>
          </w:p>
        </w:tc>
        <w:tc>
          <w:tcPr>
            <w:tcW w:w="5077" w:type="dxa"/>
          </w:tcPr>
          <w:p w:rsidR="00BA55DD" w:rsidRPr="00B60137" w:rsidRDefault="00BA55DD" w:rsidP="00D46546">
            <w:pPr>
              <w:rPr>
                <w:rFonts w:ascii="Times New Roman" w:hAnsi="Times New Roman"/>
              </w:rPr>
            </w:pPr>
            <w:r w:rsidRPr="00B60137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мастерские по изготовлению столярных изделий, ателье, бани, парикмахерские, прачечные, химчистки, похоронные бюро)</w:t>
            </w:r>
          </w:p>
        </w:tc>
        <w:tc>
          <w:tcPr>
            <w:tcW w:w="1694" w:type="dxa"/>
          </w:tcPr>
          <w:p w:rsidR="00BA55DD" w:rsidRPr="00B60137" w:rsidRDefault="00BA55DD" w:rsidP="00D46546">
            <w:pPr>
              <w:rPr>
                <w:rFonts w:ascii="Times New Roman" w:hAnsi="Times New Roman"/>
              </w:rPr>
            </w:pPr>
            <w:r w:rsidRPr="00B60137">
              <w:rPr>
                <w:rFonts w:ascii="Times New Roman" w:hAnsi="Times New Roman"/>
              </w:rPr>
              <w:t>3.3»</w:t>
            </w:r>
          </w:p>
        </w:tc>
      </w:tr>
    </w:tbl>
    <w:p w:rsidR="00797499" w:rsidRPr="00B60137" w:rsidRDefault="00797499" w:rsidP="00797499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дпункт 20 пункта 1 проекта Решения изложить в следующей редакции:</w:t>
      </w:r>
    </w:p>
    <w:p w:rsidR="00797499" w:rsidRPr="00B60137" w:rsidRDefault="00797499" w:rsidP="0079749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B6013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20) </w:t>
      </w:r>
      <w:r w:rsidRPr="00B60137">
        <w:rPr>
          <w:rFonts w:ascii="Times New Roman" w:hAnsi="Times New Roman"/>
          <w:sz w:val="28"/>
          <w:szCs w:val="28"/>
        </w:rPr>
        <w:t xml:space="preserve">в </w:t>
      </w:r>
      <w:r w:rsidR="000D2FE9" w:rsidRPr="00B60137">
        <w:rPr>
          <w:rFonts w:ascii="Times New Roman" w:hAnsi="Times New Roman"/>
          <w:sz w:val="28"/>
          <w:szCs w:val="28"/>
        </w:rPr>
        <w:t xml:space="preserve">таблице, </w:t>
      </w:r>
      <w:r w:rsidRPr="00B60137">
        <w:rPr>
          <w:rFonts w:ascii="Times New Roman" w:hAnsi="Times New Roman"/>
          <w:sz w:val="28"/>
          <w:szCs w:val="28"/>
        </w:rPr>
        <w:t>предусмотренной статьей 29 Правил:</w:t>
      </w:r>
    </w:p>
    <w:p w:rsidR="00797499" w:rsidRPr="00B60137" w:rsidRDefault="00797499" w:rsidP="007974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137">
        <w:rPr>
          <w:rFonts w:ascii="Times New Roman" w:hAnsi="Times New Roman"/>
          <w:sz w:val="28"/>
          <w:szCs w:val="28"/>
        </w:rPr>
        <w:t>в строке 3 «</w:t>
      </w:r>
      <w:r w:rsidRPr="00B60137">
        <w:rPr>
          <w:rFonts w:ascii="Times New Roman" w:eastAsia="MS MinNew Roman" w:hAnsi="Times New Roman"/>
          <w:bCs/>
          <w:sz w:val="28"/>
          <w:szCs w:val="28"/>
        </w:rPr>
        <w:t>Минимальная площадь земельного участка для блокированной жилой застройки, кв.м на каждый блок»</w:t>
      </w:r>
      <w:r w:rsidRPr="00B60137">
        <w:rPr>
          <w:rFonts w:ascii="Times New Roman" w:hAnsi="Times New Roman"/>
          <w:sz w:val="28"/>
          <w:szCs w:val="28"/>
        </w:rPr>
        <w:t xml:space="preserve"> в графе «Ж1» цифры «200» заменить цифрами «100»;</w:t>
      </w:r>
    </w:p>
    <w:p w:rsidR="00797499" w:rsidRPr="00B60137" w:rsidRDefault="00797499" w:rsidP="007974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137">
        <w:rPr>
          <w:rFonts w:ascii="Times New Roman" w:hAnsi="Times New Roman"/>
          <w:sz w:val="28"/>
          <w:szCs w:val="28"/>
        </w:rPr>
        <w:t>в строке 5 «</w:t>
      </w:r>
      <w:r w:rsidRPr="00B60137">
        <w:rPr>
          <w:rFonts w:ascii="Times New Roman" w:eastAsia="MS MinNew Roman" w:hAnsi="Times New Roman"/>
          <w:bCs/>
          <w:sz w:val="28"/>
          <w:szCs w:val="28"/>
        </w:rPr>
        <w:t>Минимальная площадь земельного участка для ведения личного подсобного хозяйства, кв.м.»</w:t>
      </w:r>
      <w:r w:rsidRPr="00B60137">
        <w:rPr>
          <w:rFonts w:ascii="Times New Roman" w:hAnsi="Times New Roman"/>
          <w:sz w:val="28"/>
          <w:szCs w:val="28"/>
        </w:rPr>
        <w:t xml:space="preserve"> в</w:t>
      </w:r>
      <w:r w:rsidR="00AD42A3" w:rsidRPr="00B60137">
        <w:rPr>
          <w:rFonts w:ascii="Times New Roman" w:hAnsi="Times New Roman"/>
          <w:sz w:val="28"/>
          <w:szCs w:val="28"/>
        </w:rPr>
        <w:t xml:space="preserve"> графах</w:t>
      </w:r>
      <w:r w:rsidRPr="00B60137">
        <w:rPr>
          <w:rFonts w:ascii="Times New Roman" w:hAnsi="Times New Roman"/>
          <w:sz w:val="28"/>
          <w:szCs w:val="28"/>
        </w:rPr>
        <w:t xml:space="preserve"> «Ж1» </w:t>
      </w:r>
      <w:r w:rsidR="00AD42A3" w:rsidRPr="00B60137">
        <w:rPr>
          <w:rFonts w:ascii="Times New Roman" w:hAnsi="Times New Roman"/>
          <w:sz w:val="28"/>
          <w:szCs w:val="28"/>
        </w:rPr>
        <w:t xml:space="preserve">и «Ж6» </w:t>
      </w:r>
      <w:r w:rsidRPr="00B60137">
        <w:rPr>
          <w:rFonts w:ascii="Times New Roman" w:hAnsi="Times New Roman"/>
          <w:sz w:val="28"/>
          <w:szCs w:val="28"/>
        </w:rPr>
        <w:t>цифры «300» заменить цифрами «10»;</w:t>
      </w:r>
    </w:p>
    <w:p w:rsidR="00797499" w:rsidRDefault="00797499" w:rsidP="00797499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B60137">
        <w:rPr>
          <w:rFonts w:ascii="Times New Roman" w:hAnsi="Times New Roman"/>
          <w:sz w:val="28"/>
          <w:szCs w:val="28"/>
        </w:rPr>
        <w:t>в строке 12 «</w:t>
      </w:r>
      <w:r w:rsidRPr="00B60137">
        <w:rPr>
          <w:rFonts w:ascii="Times New Roman" w:eastAsia="Times New Roman" w:hAnsi="Times New Roman"/>
          <w:sz w:val="28"/>
          <w:szCs w:val="28"/>
        </w:rPr>
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1 настоящей таблицы, кв.м»</w:t>
      </w:r>
      <w:r w:rsidRPr="00B60137">
        <w:rPr>
          <w:rFonts w:ascii="Times New Roman" w:hAnsi="Times New Roman"/>
          <w:sz w:val="28"/>
          <w:szCs w:val="28"/>
        </w:rPr>
        <w:t xml:space="preserve"> </w:t>
      </w:r>
      <w:r w:rsidR="00547DDB" w:rsidRPr="00B60137">
        <w:rPr>
          <w:rFonts w:ascii="Times New Roman" w:hAnsi="Times New Roman"/>
          <w:sz w:val="28"/>
          <w:szCs w:val="28"/>
        </w:rPr>
        <w:t xml:space="preserve">в графах «Ж1», </w:t>
      </w:r>
      <w:r w:rsidRPr="00B60137">
        <w:rPr>
          <w:rFonts w:ascii="Times New Roman" w:hAnsi="Times New Roman"/>
          <w:sz w:val="28"/>
          <w:szCs w:val="28"/>
        </w:rPr>
        <w:t>«Ж5»</w:t>
      </w:r>
      <w:r w:rsidR="00547DDB" w:rsidRPr="00B60137">
        <w:rPr>
          <w:rFonts w:ascii="Times New Roman" w:hAnsi="Times New Roman"/>
          <w:sz w:val="28"/>
          <w:szCs w:val="28"/>
        </w:rPr>
        <w:t xml:space="preserve"> и «Ж6»</w:t>
      </w:r>
      <w:r w:rsidRPr="00B60137">
        <w:rPr>
          <w:rFonts w:ascii="Times New Roman" w:hAnsi="Times New Roman"/>
          <w:sz w:val="28"/>
          <w:szCs w:val="28"/>
        </w:rPr>
        <w:t xml:space="preserve"> ци</w:t>
      </w:r>
      <w:r w:rsidR="00CD778C" w:rsidRPr="00B60137">
        <w:rPr>
          <w:rFonts w:ascii="Times New Roman" w:hAnsi="Times New Roman"/>
          <w:sz w:val="28"/>
          <w:szCs w:val="28"/>
        </w:rPr>
        <w:t>фры «100» заменить цифрами «10»;</w:t>
      </w:r>
      <w:r w:rsidRPr="00B60137">
        <w:rPr>
          <w:rFonts w:ascii="Times New Roman" w:hAnsi="Times New Roman"/>
          <w:sz w:val="28"/>
          <w:szCs w:val="28"/>
        </w:rPr>
        <w:t>».</w:t>
      </w:r>
    </w:p>
    <w:p w:rsidR="00972922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) предложения и замечания иных участников публичных слушаний: отсутствуют.</w:t>
      </w:r>
    </w:p>
    <w:p w:rsidR="00267C4B" w:rsidRPr="00920A78" w:rsidRDefault="00267C4B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2.</w:t>
      </w:r>
      <w:r w:rsidR="009729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комендации организатора о целесообразности или нецелесообразности учета замечаний и предложений, поступивших на публичных слушаниях:</w:t>
      </w:r>
    </w:p>
    <w:p w:rsidR="00972922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иказами Минэкономразвития России от 09.08.2018 № 418 и от 04.02.2019 № 44 в Классификатор видов разрешенного использования земельных участков, утвержденный приказом Минэкономразвития России от 01.09.2014 № 540, внесены изменения. В связи с этим в целях соблюдения норм действующего законодательства необходимо откорректировать формулировки видов разрешенного использования земельных участков в градостроительных регламентах, предлагаемых проектом Решения. Кроме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того, целесообразно обеспечить преемственность между градостроительными регламентами, изложенными в новом проекте, и градостроительными регламентами действующих Правил землепользования и застройки.</w:t>
      </w:r>
      <w:r w:rsidR="000554D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Таким образом, рекомендуется учесть внесенные предложения.</w:t>
      </w:r>
    </w:p>
    <w:p w:rsidR="00267C4B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3. Выводы по результатам публичных слушаний:</w:t>
      </w:r>
    </w:p>
    <w:p w:rsidR="00972922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комендуется принять 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, рассмотренный на публичных слушаниях, с учетом предложений, указанных в пункте 6.1 настоящего заключения.</w:t>
      </w:r>
    </w:p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седатель Комиссии по подготовке </w:t>
      </w:r>
    </w:p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авил землепользования и застройки</w:t>
      </w:r>
    </w:p>
    <w:p w:rsidR="00414C5A" w:rsidRDefault="002D22B1" w:rsidP="00414C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</w:t>
      </w:r>
      <w:r w:rsidR="00B76A25" w:rsidRPr="009537B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еления </w:t>
      </w:r>
      <w:r w:rsidR="00B76A25" w:rsidRPr="009537BF">
        <w:rPr>
          <w:rFonts w:ascii="Times New Roman" w:hAnsi="Times New Roman"/>
          <w:noProof/>
          <w:sz w:val="28"/>
          <w:szCs w:val="28"/>
        </w:rPr>
        <w:t>Краснояриха</w:t>
      </w:r>
    </w:p>
    <w:p w:rsidR="002D22B1" w:rsidRPr="00920A78" w:rsidRDefault="00414C5A" w:rsidP="00414C5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2D22B1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амарской област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="00B76A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Ф.А. Усмано</w:t>
      </w:r>
      <w:r w:rsidR="00414C5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</w:t>
      </w:r>
    </w:p>
    <w:sectPr w:rsidR="002D22B1" w:rsidSect="00A651AA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C49" w:rsidRDefault="005E4C49" w:rsidP="00590366">
      <w:pPr>
        <w:spacing w:after="0" w:line="240" w:lineRule="auto"/>
      </w:pPr>
      <w:r>
        <w:separator/>
      </w:r>
    </w:p>
  </w:endnote>
  <w:endnote w:type="continuationSeparator" w:id="0">
    <w:p w:rsidR="005E4C49" w:rsidRDefault="005E4C49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Athelas Ital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C49" w:rsidRDefault="005E4C49" w:rsidP="00590366">
      <w:pPr>
        <w:spacing w:after="0" w:line="240" w:lineRule="auto"/>
      </w:pPr>
      <w:r>
        <w:separator/>
      </w:r>
    </w:p>
  </w:footnote>
  <w:footnote w:type="continuationSeparator" w:id="0">
    <w:p w:rsidR="005E4C49" w:rsidRDefault="005E4C49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8C1" w:rsidRDefault="00C62101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018C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018C1" w:rsidRDefault="002018C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8C1" w:rsidRPr="00EB6D76" w:rsidRDefault="00C62101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2018C1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B60137">
      <w:rPr>
        <w:rStyle w:val="ad"/>
        <w:rFonts w:ascii="Times New Roman" w:hAnsi="Times New Roman" w:cs="Times New Roman"/>
        <w:noProof/>
      </w:rPr>
      <w:t>28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2018C1" w:rsidRDefault="002018C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EBA"/>
    <w:rsid w:val="00003BDF"/>
    <w:rsid w:val="000077B4"/>
    <w:rsid w:val="0001155A"/>
    <w:rsid w:val="000170E1"/>
    <w:rsid w:val="000205B2"/>
    <w:rsid w:val="0002124B"/>
    <w:rsid w:val="00023AF1"/>
    <w:rsid w:val="000257F1"/>
    <w:rsid w:val="00026314"/>
    <w:rsid w:val="00032901"/>
    <w:rsid w:val="00032D2C"/>
    <w:rsid w:val="00032F17"/>
    <w:rsid w:val="000330D3"/>
    <w:rsid w:val="00033EF4"/>
    <w:rsid w:val="00036381"/>
    <w:rsid w:val="00040A02"/>
    <w:rsid w:val="00042B2A"/>
    <w:rsid w:val="00043402"/>
    <w:rsid w:val="00052792"/>
    <w:rsid w:val="000554D6"/>
    <w:rsid w:val="000618BD"/>
    <w:rsid w:val="00062FE6"/>
    <w:rsid w:val="00063DD1"/>
    <w:rsid w:val="0006777E"/>
    <w:rsid w:val="000705C3"/>
    <w:rsid w:val="00070694"/>
    <w:rsid w:val="00070D2E"/>
    <w:rsid w:val="00071572"/>
    <w:rsid w:val="0007271B"/>
    <w:rsid w:val="00072B49"/>
    <w:rsid w:val="00073165"/>
    <w:rsid w:val="0007429F"/>
    <w:rsid w:val="000835F6"/>
    <w:rsid w:val="00083A4E"/>
    <w:rsid w:val="00094AEC"/>
    <w:rsid w:val="000975F1"/>
    <w:rsid w:val="000A2544"/>
    <w:rsid w:val="000A510E"/>
    <w:rsid w:val="000B0949"/>
    <w:rsid w:val="000B28A6"/>
    <w:rsid w:val="000B4CC6"/>
    <w:rsid w:val="000B4D75"/>
    <w:rsid w:val="000B7944"/>
    <w:rsid w:val="000C3F51"/>
    <w:rsid w:val="000C74D3"/>
    <w:rsid w:val="000D1D24"/>
    <w:rsid w:val="000D2FE9"/>
    <w:rsid w:val="000D31BB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221D"/>
    <w:rsid w:val="0012514F"/>
    <w:rsid w:val="00125324"/>
    <w:rsid w:val="00133342"/>
    <w:rsid w:val="00134531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93615"/>
    <w:rsid w:val="001968DB"/>
    <w:rsid w:val="001A01FA"/>
    <w:rsid w:val="001A4A76"/>
    <w:rsid w:val="001A583C"/>
    <w:rsid w:val="001A79A6"/>
    <w:rsid w:val="001B1AAE"/>
    <w:rsid w:val="001B245C"/>
    <w:rsid w:val="001B4286"/>
    <w:rsid w:val="001B47BC"/>
    <w:rsid w:val="001B7EBD"/>
    <w:rsid w:val="001C3BBB"/>
    <w:rsid w:val="001C5D1F"/>
    <w:rsid w:val="001D038F"/>
    <w:rsid w:val="001D180C"/>
    <w:rsid w:val="001D2CC5"/>
    <w:rsid w:val="001D3C3E"/>
    <w:rsid w:val="001D720B"/>
    <w:rsid w:val="001E1D34"/>
    <w:rsid w:val="001E3023"/>
    <w:rsid w:val="001E4C2D"/>
    <w:rsid w:val="001E61D3"/>
    <w:rsid w:val="001E7F92"/>
    <w:rsid w:val="002018C1"/>
    <w:rsid w:val="00202FA7"/>
    <w:rsid w:val="00203098"/>
    <w:rsid w:val="00203855"/>
    <w:rsid w:val="002038B8"/>
    <w:rsid w:val="00203C04"/>
    <w:rsid w:val="002040EA"/>
    <w:rsid w:val="002061AC"/>
    <w:rsid w:val="00210C4A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481"/>
    <w:rsid w:val="00266B84"/>
    <w:rsid w:val="0026708F"/>
    <w:rsid w:val="00267C4B"/>
    <w:rsid w:val="00272EEA"/>
    <w:rsid w:val="00276A97"/>
    <w:rsid w:val="002829DF"/>
    <w:rsid w:val="00283D35"/>
    <w:rsid w:val="00286824"/>
    <w:rsid w:val="00286E90"/>
    <w:rsid w:val="002879DB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5BC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45D5"/>
    <w:rsid w:val="002D4D50"/>
    <w:rsid w:val="002E1408"/>
    <w:rsid w:val="002E6A7D"/>
    <w:rsid w:val="002E7E59"/>
    <w:rsid w:val="002F16E6"/>
    <w:rsid w:val="002F1F82"/>
    <w:rsid w:val="002F2A38"/>
    <w:rsid w:val="002F317D"/>
    <w:rsid w:val="002F6FF5"/>
    <w:rsid w:val="00300853"/>
    <w:rsid w:val="003030F4"/>
    <w:rsid w:val="00304DD4"/>
    <w:rsid w:val="003068B1"/>
    <w:rsid w:val="00307AA8"/>
    <w:rsid w:val="00311B0A"/>
    <w:rsid w:val="003123C8"/>
    <w:rsid w:val="00315315"/>
    <w:rsid w:val="0032121F"/>
    <w:rsid w:val="00321C37"/>
    <w:rsid w:val="003254BC"/>
    <w:rsid w:val="003267EF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54EB7"/>
    <w:rsid w:val="003615DF"/>
    <w:rsid w:val="0036551D"/>
    <w:rsid w:val="003664A7"/>
    <w:rsid w:val="00367F4D"/>
    <w:rsid w:val="00373E79"/>
    <w:rsid w:val="00376BEF"/>
    <w:rsid w:val="00377436"/>
    <w:rsid w:val="00377EFC"/>
    <w:rsid w:val="00380BFD"/>
    <w:rsid w:val="003826C0"/>
    <w:rsid w:val="00384FB8"/>
    <w:rsid w:val="003934B6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C0"/>
    <w:rsid w:val="003C61E9"/>
    <w:rsid w:val="003C630D"/>
    <w:rsid w:val="003C6703"/>
    <w:rsid w:val="003C771C"/>
    <w:rsid w:val="003D33AA"/>
    <w:rsid w:val="003D3990"/>
    <w:rsid w:val="003D6C38"/>
    <w:rsid w:val="003E3856"/>
    <w:rsid w:val="003E48EF"/>
    <w:rsid w:val="003E50AB"/>
    <w:rsid w:val="003F1872"/>
    <w:rsid w:val="003F1A64"/>
    <w:rsid w:val="0040021A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496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61F4"/>
    <w:rsid w:val="004E216E"/>
    <w:rsid w:val="004E2C31"/>
    <w:rsid w:val="004E34A6"/>
    <w:rsid w:val="004E34D6"/>
    <w:rsid w:val="004F23A2"/>
    <w:rsid w:val="00502CAE"/>
    <w:rsid w:val="0051309A"/>
    <w:rsid w:val="00514922"/>
    <w:rsid w:val="00515F93"/>
    <w:rsid w:val="00521246"/>
    <w:rsid w:val="005223E6"/>
    <w:rsid w:val="005274FE"/>
    <w:rsid w:val="005347DF"/>
    <w:rsid w:val="00535312"/>
    <w:rsid w:val="0053565E"/>
    <w:rsid w:val="005372D1"/>
    <w:rsid w:val="0053735A"/>
    <w:rsid w:val="00542AEC"/>
    <w:rsid w:val="00546B75"/>
    <w:rsid w:val="00547DDB"/>
    <w:rsid w:val="00553A35"/>
    <w:rsid w:val="00554AC3"/>
    <w:rsid w:val="00554E26"/>
    <w:rsid w:val="00556341"/>
    <w:rsid w:val="0055643A"/>
    <w:rsid w:val="0056070F"/>
    <w:rsid w:val="00564409"/>
    <w:rsid w:val="00567431"/>
    <w:rsid w:val="00574C4A"/>
    <w:rsid w:val="005753DD"/>
    <w:rsid w:val="00576739"/>
    <w:rsid w:val="005854A2"/>
    <w:rsid w:val="0058757A"/>
    <w:rsid w:val="00590366"/>
    <w:rsid w:val="00592504"/>
    <w:rsid w:val="00593CB2"/>
    <w:rsid w:val="005A14AB"/>
    <w:rsid w:val="005A1B19"/>
    <w:rsid w:val="005A4AD0"/>
    <w:rsid w:val="005A5B1A"/>
    <w:rsid w:val="005B01B4"/>
    <w:rsid w:val="005B2CD0"/>
    <w:rsid w:val="005B5E04"/>
    <w:rsid w:val="005C2B5C"/>
    <w:rsid w:val="005C3897"/>
    <w:rsid w:val="005C6989"/>
    <w:rsid w:val="005C77E4"/>
    <w:rsid w:val="005D0A70"/>
    <w:rsid w:val="005D2F1F"/>
    <w:rsid w:val="005D4602"/>
    <w:rsid w:val="005E0078"/>
    <w:rsid w:val="005E1F8C"/>
    <w:rsid w:val="005E2DF8"/>
    <w:rsid w:val="005E2F71"/>
    <w:rsid w:val="005E4C49"/>
    <w:rsid w:val="005E725B"/>
    <w:rsid w:val="005F142C"/>
    <w:rsid w:val="005F2455"/>
    <w:rsid w:val="005F3297"/>
    <w:rsid w:val="006103B6"/>
    <w:rsid w:val="006124D2"/>
    <w:rsid w:val="00615BCC"/>
    <w:rsid w:val="00616F41"/>
    <w:rsid w:val="00621854"/>
    <w:rsid w:val="006256AB"/>
    <w:rsid w:val="00627270"/>
    <w:rsid w:val="00630824"/>
    <w:rsid w:val="00631F22"/>
    <w:rsid w:val="00632C18"/>
    <w:rsid w:val="0064688A"/>
    <w:rsid w:val="00650316"/>
    <w:rsid w:val="00652856"/>
    <w:rsid w:val="00654E0A"/>
    <w:rsid w:val="00655040"/>
    <w:rsid w:val="006611B7"/>
    <w:rsid w:val="00662A91"/>
    <w:rsid w:val="00663644"/>
    <w:rsid w:val="00666373"/>
    <w:rsid w:val="00666ECE"/>
    <w:rsid w:val="006702FB"/>
    <w:rsid w:val="0067253E"/>
    <w:rsid w:val="006743C8"/>
    <w:rsid w:val="0067742E"/>
    <w:rsid w:val="006821CE"/>
    <w:rsid w:val="00683593"/>
    <w:rsid w:val="00685262"/>
    <w:rsid w:val="00685373"/>
    <w:rsid w:val="006910AC"/>
    <w:rsid w:val="00691166"/>
    <w:rsid w:val="00692A65"/>
    <w:rsid w:val="0069781F"/>
    <w:rsid w:val="006A46FC"/>
    <w:rsid w:val="006A60A3"/>
    <w:rsid w:val="006A6746"/>
    <w:rsid w:val="006B1E0C"/>
    <w:rsid w:val="006B69B8"/>
    <w:rsid w:val="006B6EB5"/>
    <w:rsid w:val="006C46FC"/>
    <w:rsid w:val="006C5260"/>
    <w:rsid w:val="006D13BB"/>
    <w:rsid w:val="006D13F1"/>
    <w:rsid w:val="006D1748"/>
    <w:rsid w:val="006D2757"/>
    <w:rsid w:val="006E023E"/>
    <w:rsid w:val="006E115F"/>
    <w:rsid w:val="006E714B"/>
    <w:rsid w:val="006E76F6"/>
    <w:rsid w:val="006F235C"/>
    <w:rsid w:val="006F4A90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2085E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37C6"/>
    <w:rsid w:val="007554F7"/>
    <w:rsid w:val="00755767"/>
    <w:rsid w:val="00755F56"/>
    <w:rsid w:val="00764F06"/>
    <w:rsid w:val="0076687E"/>
    <w:rsid w:val="00770D1C"/>
    <w:rsid w:val="00770DBB"/>
    <w:rsid w:val="00772727"/>
    <w:rsid w:val="00772C45"/>
    <w:rsid w:val="00780367"/>
    <w:rsid w:val="0078214E"/>
    <w:rsid w:val="00791A60"/>
    <w:rsid w:val="00797499"/>
    <w:rsid w:val="0079776D"/>
    <w:rsid w:val="007B5AD0"/>
    <w:rsid w:val="007C2CDE"/>
    <w:rsid w:val="007D0377"/>
    <w:rsid w:val="007D3EBC"/>
    <w:rsid w:val="007D448C"/>
    <w:rsid w:val="007E0C88"/>
    <w:rsid w:val="007E1550"/>
    <w:rsid w:val="007E41FD"/>
    <w:rsid w:val="007E7E97"/>
    <w:rsid w:val="007F1E31"/>
    <w:rsid w:val="007F7E3E"/>
    <w:rsid w:val="0080023F"/>
    <w:rsid w:val="0080056A"/>
    <w:rsid w:val="00801214"/>
    <w:rsid w:val="0080566B"/>
    <w:rsid w:val="00805F96"/>
    <w:rsid w:val="00806B90"/>
    <w:rsid w:val="00806F94"/>
    <w:rsid w:val="00806FDC"/>
    <w:rsid w:val="0081066A"/>
    <w:rsid w:val="00811071"/>
    <w:rsid w:val="00812302"/>
    <w:rsid w:val="008148AD"/>
    <w:rsid w:val="00816A4B"/>
    <w:rsid w:val="00821084"/>
    <w:rsid w:val="00823A58"/>
    <w:rsid w:val="008303F8"/>
    <w:rsid w:val="0083081E"/>
    <w:rsid w:val="00832B26"/>
    <w:rsid w:val="008354AD"/>
    <w:rsid w:val="00843195"/>
    <w:rsid w:val="0084720B"/>
    <w:rsid w:val="00850ED4"/>
    <w:rsid w:val="00851873"/>
    <w:rsid w:val="008525F7"/>
    <w:rsid w:val="008564D0"/>
    <w:rsid w:val="008615D2"/>
    <w:rsid w:val="0086213B"/>
    <w:rsid w:val="0086606F"/>
    <w:rsid w:val="00866E54"/>
    <w:rsid w:val="00867DF8"/>
    <w:rsid w:val="00871F18"/>
    <w:rsid w:val="0087216E"/>
    <w:rsid w:val="00874718"/>
    <w:rsid w:val="0088040E"/>
    <w:rsid w:val="008809F6"/>
    <w:rsid w:val="00881101"/>
    <w:rsid w:val="00883994"/>
    <w:rsid w:val="00887BB8"/>
    <w:rsid w:val="008915F0"/>
    <w:rsid w:val="008A4AD6"/>
    <w:rsid w:val="008A5E79"/>
    <w:rsid w:val="008A61BC"/>
    <w:rsid w:val="008A6635"/>
    <w:rsid w:val="008A6803"/>
    <w:rsid w:val="008A6A3A"/>
    <w:rsid w:val="008C2E3F"/>
    <w:rsid w:val="008C7FD6"/>
    <w:rsid w:val="008D00CC"/>
    <w:rsid w:val="008D0325"/>
    <w:rsid w:val="008D1652"/>
    <w:rsid w:val="008D4DB6"/>
    <w:rsid w:val="008D5CF6"/>
    <w:rsid w:val="008D7443"/>
    <w:rsid w:val="008E4EFC"/>
    <w:rsid w:val="008E7755"/>
    <w:rsid w:val="008E7C33"/>
    <w:rsid w:val="008F41A8"/>
    <w:rsid w:val="008F714A"/>
    <w:rsid w:val="00901859"/>
    <w:rsid w:val="0090571A"/>
    <w:rsid w:val="00905A43"/>
    <w:rsid w:val="00907F71"/>
    <w:rsid w:val="00910354"/>
    <w:rsid w:val="00914BB5"/>
    <w:rsid w:val="009153B4"/>
    <w:rsid w:val="009158F0"/>
    <w:rsid w:val="0091627B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4BC6"/>
    <w:rsid w:val="00936DB2"/>
    <w:rsid w:val="00945611"/>
    <w:rsid w:val="00946C46"/>
    <w:rsid w:val="00947988"/>
    <w:rsid w:val="009537BF"/>
    <w:rsid w:val="009577E8"/>
    <w:rsid w:val="00961ED2"/>
    <w:rsid w:val="009640BC"/>
    <w:rsid w:val="00972922"/>
    <w:rsid w:val="00976F42"/>
    <w:rsid w:val="00983426"/>
    <w:rsid w:val="009865FE"/>
    <w:rsid w:val="0099641F"/>
    <w:rsid w:val="009A0BEE"/>
    <w:rsid w:val="009A1CEF"/>
    <w:rsid w:val="009A2A11"/>
    <w:rsid w:val="009A3615"/>
    <w:rsid w:val="009A543F"/>
    <w:rsid w:val="009A5548"/>
    <w:rsid w:val="009A6850"/>
    <w:rsid w:val="009B1CD4"/>
    <w:rsid w:val="009B1EBA"/>
    <w:rsid w:val="009B3442"/>
    <w:rsid w:val="009B36D3"/>
    <w:rsid w:val="009B48CA"/>
    <w:rsid w:val="009B4F08"/>
    <w:rsid w:val="009B5D59"/>
    <w:rsid w:val="009B5EBC"/>
    <w:rsid w:val="009B7039"/>
    <w:rsid w:val="009B7190"/>
    <w:rsid w:val="009C1894"/>
    <w:rsid w:val="009C2BCB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2CD8"/>
    <w:rsid w:val="00A23FEE"/>
    <w:rsid w:val="00A32A9C"/>
    <w:rsid w:val="00A351CC"/>
    <w:rsid w:val="00A363A4"/>
    <w:rsid w:val="00A429BD"/>
    <w:rsid w:val="00A4434C"/>
    <w:rsid w:val="00A47342"/>
    <w:rsid w:val="00A47BE3"/>
    <w:rsid w:val="00A574F3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97AE6"/>
    <w:rsid w:val="00AB016A"/>
    <w:rsid w:val="00AC1A43"/>
    <w:rsid w:val="00AC2F21"/>
    <w:rsid w:val="00AC305A"/>
    <w:rsid w:val="00AC5D20"/>
    <w:rsid w:val="00AC7B35"/>
    <w:rsid w:val="00AD0284"/>
    <w:rsid w:val="00AD42A3"/>
    <w:rsid w:val="00AD4FF3"/>
    <w:rsid w:val="00AE4453"/>
    <w:rsid w:val="00AE7FD4"/>
    <w:rsid w:val="00AF4E79"/>
    <w:rsid w:val="00B01522"/>
    <w:rsid w:val="00B040AF"/>
    <w:rsid w:val="00B04BC7"/>
    <w:rsid w:val="00B105A2"/>
    <w:rsid w:val="00B12B55"/>
    <w:rsid w:val="00B12D6B"/>
    <w:rsid w:val="00B12DAD"/>
    <w:rsid w:val="00B16202"/>
    <w:rsid w:val="00B2316F"/>
    <w:rsid w:val="00B238AB"/>
    <w:rsid w:val="00B27483"/>
    <w:rsid w:val="00B32CFD"/>
    <w:rsid w:val="00B40B2B"/>
    <w:rsid w:val="00B50358"/>
    <w:rsid w:val="00B56E59"/>
    <w:rsid w:val="00B60137"/>
    <w:rsid w:val="00B605EF"/>
    <w:rsid w:val="00B62AB4"/>
    <w:rsid w:val="00B64F98"/>
    <w:rsid w:val="00B659F9"/>
    <w:rsid w:val="00B65BE8"/>
    <w:rsid w:val="00B67307"/>
    <w:rsid w:val="00B76A25"/>
    <w:rsid w:val="00B82ECA"/>
    <w:rsid w:val="00B852FB"/>
    <w:rsid w:val="00B8627A"/>
    <w:rsid w:val="00B92611"/>
    <w:rsid w:val="00B958BB"/>
    <w:rsid w:val="00B968CD"/>
    <w:rsid w:val="00BA0966"/>
    <w:rsid w:val="00BA1246"/>
    <w:rsid w:val="00BA55DD"/>
    <w:rsid w:val="00BA7F82"/>
    <w:rsid w:val="00BB417C"/>
    <w:rsid w:val="00BC545D"/>
    <w:rsid w:val="00BD2294"/>
    <w:rsid w:val="00BD2A52"/>
    <w:rsid w:val="00BD38C6"/>
    <w:rsid w:val="00BD53E2"/>
    <w:rsid w:val="00BD7206"/>
    <w:rsid w:val="00BD7CAF"/>
    <w:rsid w:val="00BE0822"/>
    <w:rsid w:val="00BE0F8E"/>
    <w:rsid w:val="00BE1619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4487"/>
    <w:rsid w:val="00C073B7"/>
    <w:rsid w:val="00C14694"/>
    <w:rsid w:val="00C157E1"/>
    <w:rsid w:val="00C16387"/>
    <w:rsid w:val="00C2218C"/>
    <w:rsid w:val="00C22FB2"/>
    <w:rsid w:val="00C23160"/>
    <w:rsid w:val="00C2379B"/>
    <w:rsid w:val="00C3204E"/>
    <w:rsid w:val="00C35029"/>
    <w:rsid w:val="00C365AA"/>
    <w:rsid w:val="00C42587"/>
    <w:rsid w:val="00C44A50"/>
    <w:rsid w:val="00C44ED9"/>
    <w:rsid w:val="00C5215A"/>
    <w:rsid w:val="00C53D4C"/>
    <w:rsid w:val="00C54024"/>
    <w:rsid w:val="00C552D4"/>
    <w:rsid w:val="00C5661A"/>
    <w:rsid w:val="00C568B4"/>
    <w:rsid w:val="00C61E45"/>
    <w:rsid w:val="00C61E98"/>
    <w:rsid w:val="00C62101"/>
    <w:rsid w:val="00C62709"/>
    <w:rsid w:val="00C62E1A"/>
    <w:rsid w:val="00C654D4"/>
    <w:rsid w:val="00C66473"/>
    <w:rsid w:val="00C66D60"/>
    <w:rsid w:val="00C66DAC"/>
    <w:rsid w:val="00C67FAB"/>
    <w:rsid w:val="00C7007F"/>
    <w:rsid w:val="00C7467C"/>
    <w:rsid w:val="00C7772D"/>
    <w:rsid w:val="00C8103E"/>
    <w:rsid w:val="00C8377E"/>
    <w:rsid w:val="00C83E68"/>
    <w:rsid w:val="00C85A97"/>
    <w:rsid w:val="00C92CAE"/>
    <w:rsid w:val="00C93322"/>
    <w:rsid w:val="00CA740D"/>
    <w:rsid w:val="00CA7CA2"/>
    <w:rsid w:val="00CB5231"/>
    <w:rsid w:val="00CB5D00"/>
    <w:rsid w:val="00CB623F"/>
    <w:rsid w:val="00CB646B"/>
    <w:rsid w:val="00CB744E"/>
    <w:rsid w:val="00CB748B"/>
    <w:rsid w:val="00CC0382"/>
    <w:rsid w:val="00CC4741"/>
    <w:rsid w:val="00CC5CF6"/>
    <w:rsid w:val="00CC76B7"/>
    <w:rsid w:val="00CD3B96"/>
    <w:rsid w:val="00CD432F"/>
    <w:rsid w:val="00CD778C"/>
    <w:rsid w:val="00CE2727"/>
    <w:rsid w:val="00CE2AC2"/>
    <w:rsid w:val="00CE2E8E"/>
    <w:rsid w:val="00CE57A6"/>
    <w:rsid w:val="00CF29A8"/>
    <w:rsid w:val="00CF2E07"/>
    <w:rsid w:val="00CF4A75"/>
    <w:rsid w:val="00D005BD"/>
    <w:rsid w:val="00D00A34"/>
    <w:rsid w:val="00D1026F"/>
    <w:rsid w:val="00D108F2"/>
    <w:rsid w:val="00D11ABD"/>
    <w:rsid w:val="00D13292"/>
    <w:rsid w:val="00D1453B"/>
    <w:rsid w:val="00D14CE7"/>
    <w:rsid w:val="00D21EDA"/>
    <w:rsid w:val="00D226E3"/>
    <w:rsid w:val="00D26D2E"/>
    <w:rsid w:val="00D30AD9"/>
    <w:rsid w:val="00D31B42"/>
    <w:rsid w:val="00D341CA"/>
    <w:rsid w:val="00D425F6"/>
    <w:rsid w:val="00D50A43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F21"/>
    <w:rsid w:val="00DC31E7"/>
    <w:rsid w:val="00DD38A7"/>
    <w:rsid w:val="00DD57BB"/>
    <w:rsid w:val="00DD5A58"/>
    <w:rsid w:val="00DD6B2E"/>
    <w:rsid w:val="00DE033E"/>
    <w:rsid w:val="00DE0D0C"/>
    <w:rsid w:val="00DE2461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5573"/>
    <w:rsid w:val="00E16C99"/>
    <w:rsid w:val="00E211A3"/>
    <w:rsid w:val="00E21DBB"/>
    <w:rsid w:val="00E24634"/>
    <w:rsid w:val="00E26F47"/>
    <w:rsid w:val="00E27A6B"/>
    <w:rsid w:val="00E3359C"/>
    <w:rsid w:val="00E37556"/>
    <w:rsid w:val="00E400F9"/>
    <w:rsid w:val="00E46C5A"/>
    <w:rsid w:val="00E5429A"/>
    <w:rsid w:val="00E542A9"/>
    <w:rsid w:val="00E560D7"/>
    <w:rsid w:val="00E603F9"/>
    <w:rsid w:val="00E657EE"/>
    <w:rsid w:val="00E71F51"/>
    <w:rsid w:val="00E75EA6"/>
    <w:rsid w:val="00E82B61"/>
    <w:rsid w:val="00E82CBB"/>
    <w:rsid w:val="00E84BEC"/>
    <w:rsid w:val="00E8519F"/>
    <w:rsid w:val="00E86E63"/>
    <w:rsid w:val="00E86EFD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0BC5"/>
    <w:rsid w:val="00ED476B"/>
    <w:rsid w:val="00EE63F3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BE6"/>
    <w:rsid w:val="00F207FA"/>
    <w:rsid w:val="00F21D31"/>
    <w:rsid w:val="00F21E06"/>
    <w:rsid w:val="00F22A76"/>
    <w:rsid w:val="00F22AB7"/>
    <w:rsid w:val="00F23F78"/>
    <w:rsid w:val="00F24729"/>
    <w:rsid w:val="00F2491F"/>
    <w:rsid w:val="00F26EF0"/>
    <w:rsid w:val="00F27568"/>
    <w:rsid w:val="00F33F9E"/>
    <w:rsid w:val="00F40282"/>
    <w:rsid w:val="00F41BCB"/>
    <w:rsid w:val="00F435C3"/>
    <w:rsid w:val="00F5088A"/>
    <w:rsid w:val="00F51343"/>
    <w:rsid w:val="00F5530A"/>
    <w:rsid w:val="00F57B38"/>
    <w:rsid w:val="00F61607"/>
    <w:rsid w:val="00F70596"/>
    <w:rsid w:val="00F715BE"/>
    <w:rsid w:val="00F7256B"/>
    <w:rsid w:val="00F7354C"/>
    <w:rsid w:val="00F75438"/>
    <w:rsid w:val="00F808E6"/>
    <w:rsid w:val="00F80994"/>
    <w:rsid w:val="00F80CB5"/>
    <w:rsid w:val="00F822F6"/>
    <w:rsid w:val="00F95590"/>
    <w:rsid w:val="00F97560"/>
    <w:rsid w:val="00FA0572"/>
    <w:rsid w:val="00FA1084"/>
    <w:rsid w:val="00FA2506"/>
    <w:rsid w:val="00FA329A"/>
    <w:rsid w:val="00FA41A0"/>
    <w:rsid w:val="00FB08FC"/>
    <w:rsid w:val="00FB1AB0"/>
    <w:rsid w:val="00FB2002"/>
    <w:rsid w:val="00FB6040"/>
    <w:rsid w:val="00FB6675"/>
    <w:rsid w:val="00FC3F89"/>
    <w:rsid w:val="00FC4437"/>
    <w:rsid w:val="00FD0827"/>
    <w:rsid w:val="00FD0A17"/>
    <w:rsid w:val="00FD2E52"/>
    <w:rsid w:val="00FD7133"/>
    <w:rsid w:val="00FE0205"/>
    <w:rsid w:val="00FE2D11"/>
    <w:rsid w:val="00FE5D13"/>
    <w:rsid w:val="00FE6C07"/>
    <w:rsid w:val="00FF1074"/>
    <w:rsid w:val="00FF2741"/>
    <w:rsid w:val="00FF2852"/>
    <w:rsid w:val="00FF30D4"/>
    <w:rsid w:val="00FF4D73"/>
    <w:rsid w:val="00FF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комментар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2A201-7FC8-4F95-8861-F7F338E0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7930</Words>
  <Characters>4520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757</cp:revision>
  <cp:lastPrinted>2019-04-23T06:46:00Z</cp:lastPrinted>
  <dcterms:created xsi:type="dcterms:W3CDTF">2019-04-09T09:35:00Z</dcterms:created>
  <dcterms:modified xsi:type="dcterms:W3CDTF">2019-05-16T04:15:00Z</dcterms:modified>
</cp:coreProperties>
</file>